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36F" w:rsidRPr="00C03761" w:rsidRDefault="0021136F" w:rsidP="00C8774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03761">
        <w:rPr>
          <w:rFonts w:ascii="Times New Roman" w:eastAsia="Calibri" w:hAnsi="Times New Roman" w:cs="Times New Roman"/>
          <w:sz w:val="28"/>
          <w:szCs w:val="28"/>
        </w:rPr>
        <w:t>ФЕДЕРАЛЬНОЕ АГЕНТСТВО ЖЕЛЕЗНОДОРОЖНОГО ТРАНСПОРТА</w:t>
      </w:r>
    </w:p>
    <w:p w:rsidR="0021136F" w:rsidRPr="00C03761" w:rsidRDefault="0021136F" w:rsidP="00C8774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03761">
        <w:rPr>
          <w:rFonts w:ascii="Times New Roman" w:eastAsia="Calibri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21136F" w:rsidRPr="00C03761" w:rsidRDefault="0021136F" w:rsidP="00C8774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03761">
        <w:rPr>
          <w:rFonts w:ascii="Times New Roman" w:eastAsia="Calibri" w:hAnsi="Times New Roman" w:cs="Times New Roman"/>
          <w:sz w:val="28"/>
          <w:szCs w:val="28"/>
        </w:rPr>
        <w:t>«Петербургский государственный университет путей сообщения</w:t>
      </w:r>
    </w:p>
    <w:p w:rsidR="0021136F" w:rsidRPr="00C03761" w:rsidRDefault="0021136F" w:rsidP="00C8774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03761">
        <w:rPr>
          <w:rFonts w:ascii="Times New Roman" w:eastAsia="Calibri" w:hAnsi="Times New Roman" w:cs="Times New Roman"/>
          <w:sz w:val="28"/>
          <w:szCs w:val="28"/>
        </w:rPr>
        <w:t xml:space="preserve">Императора Александра </w:t>
      </w:r>
      <w:r w:rsidRPr="00C03761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C03761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21136F" w:rsidRPr="00C03761" w:rsidRDefault="0021136F" w:rsidP="00C8774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03761">
        <w:rPr>
          <w:rFonts w:ascii="Times New Roman" w:eastAsia="Calibri" w:hAnsi="Times New Roman" w:cs="Times New Roman"/>
          <w:sz w:val="28"/>
          <w:szCs w:val="28"/>
        </w:rPr>
        <w:t>(ФГБОУ ВО ПГУПС)</w:t>
      </w:r>
    </w:p>
    <w:p w:rsidR="0021136F" w:rsidRPr="00C03761" w:rsidRDefault="0021136F" w:rsidP="00C8774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03761">
        <w:rPr>
          <w:rFonts w:ascii="Times New Roman" w:eastAsia="Calibri" w:hAnsi="Times New Roman" w:cs="Times New Roman"/>
          <w:sz w:val="28"/>
          <w:szCs w:val="28"/>
        </w:rPr>
        <w:t>Кафедра «</w:t>
      </w:r>
      <w:r w:rsidR="004F64B7" w:rsidRPr="00C03761">
        <w:rPr>
          <w:rFonts w:ascii="Times New Roman" w:eastAsia="Calibri" w:hAnsi="Times New Roman" w:cs="Times New Roman"/>
          <w:sz w:val="28"/>
          <w:szCs w:val="28"/>
        </w:rPr>
        <w:t>Вагоны и вагонное хозяйство</w:t>
      </w:r>
      <w:r w:rsidRPr="00C03761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21136F" w:rsidRPr="00C03761" w:rsidRDefault="0021136F" w:rsidP="000F2918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C03761" w:rsidRDefault="0021136F" w:rsidP="000F2918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C03761" w:rsidRDefault="0021136F" w:rsidP="000F2918">
      <w:pPr>
        <w:spacing w:after="0" w:line="360" w:lineRule="auto"/>
        <w:ind w:left="5245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50875" w:rsidRPr="00C03761" w:rsidRDefault="00450875" w:rsidP="000F2918">
      <w:pPr>
        <w:spacing w:after="0" w:line="360" w:lineRule="auto"/>
        <w:ind w:left="5245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50875" w:rsidRPr="00C03761" w:rsidRDefault="00450875" w:rsidP="000F2918">
      <w:pPr>
        <w:spacing w:after="0" w:line="360" w:lineRule="auto"/>
        <w:ind w:left="5245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50875" w:rsidRPr="00C03761" w:rsidRDefault="00450875" w:rsidP="000F2918">
      <w:pPr>
        <w:spacing w:after="0" w:line="360" w:lineRule="auto"/>
        <w:ind w:left="5245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50875" w:rsidRPr="00C03761" w:rsidRDefault="00450875" w:rsidP="000F2918">
      <w:pPr>
        <w:spacing w:after="0" w:line="360" w:lineRule="auto"/>
        <w:ind w:left="5245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50875" w:rsidRPr="00C03761" w:rsidRDefault="00450875" w:rsidP="000F2918">
      <w:pPr>
        <w:spacing w:after="0" w:line="360" w:lineRule="auto"/>
        <w:ind w:left="5245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C03761" w:rsidRDefault="0021136F" w:rsidP="000F2918">
      <w:pPr>
        <w:spacing w:after="0" w:line="360" w:lineRule="auto"/>
        <w:ind w:left="5245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C03761" w:rsidRDefault="0021136F" w:rsidP="00C8774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03761">
        <w:rPr>
          <w:rFonts w:ascii="Times New Roman" w:eastAsia="Calibri" w:hAnsi="Times New Roman" w:cs="Times New Roman"/>
          <w:b/>
          <w:bCs/>
          <w:sz w:val="28"/>
          <w:szCs w:val="28"/>
        </w:rPr>
        <w:t>РАБОЧАЯ ПРОГРАММА</w:t>
      </w:r>
    </w:p>
    <w:p w:rsidR="0021136F" w:rsidRPr="00C03761" w:rsidRDefault="0021136F" w:rsidP="00C87745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C03761">
        <w:rPr>
          <w:rFonts w:ascii="Times New Roman" w:eastAsia="Calibri" w:hAnsi="Times New Roman" w:cs="Times New Roman"/>
          <w:i/>
          <w:iCs/>
          <w:sz w:val="28"/>
          <w:szCs w:val="28"/>
        </w:rPr>
        <w:t>дисциплины</w:t>
      </w:r>
    </w:p>
    <w:p w:rsidR="0021136F" w:rsidRPr="00C03761" w:rsidRDefault="00B55060" w:rsidP="00C8774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03761">
        <w:rPr>
          <w:rFonts w:ascii="Times New Roman" w:hAnsi="Times New Roman" w:cs="Times New Roman"/>
          <w:sz w:val="28"/>
          <w:szCs w:val="28"/>
        </w:rPr>
        <w:t>«ПРОИЗВОДСТВО И РЕМОНТ ПОДВИЖНОГО СОСТАВА</w:t>
      </w:r>
      <w:r w:rsidR="00871090">
        <w:rPr>
          <w:rFonts w:ascii="Times New Roman" w:hAnsi="Times New Roman" w:cs="Times New Roman"/>
          <w:sz w:val="28"/>
          <w:szCs w:val="28"/>
        </w:rPr>
        <w:t xml:space="preserve"> 1</w:t>
      </w:r>
      <w:r w:rsidRPr="00C03761">
        <w:rPr>
          <w:rFonts w:ascii="Times New Roman" w:hAnsi="Times New Roman" w:cs="Times New Roman"/>
          <w:sz w:val="28"/>
          <w:szCs w:val="28"/>
        </w:rPr>
        <w:t>»</w:t>
      </w:r>
      <w:r w:rsidR="0021136F" w:rsidRPr="00C037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04F37">
        <w:rPr>
          <w:rFonts w:ascii="Times New Roman" w:eastAsia="Calibri" w:hAnsi="Times New Roman" w:cs="Times New Roman"/>
          <w:sz w:val="28"/>
          <w:szCs w:val="28"/>
        </w:rPr>
        <w:t>(</w:t>
      </w:r>
      <w:r w:rsidRPr="00C03761">
        <w:rPr>
          <w:rFonts w:ascii="Times New Roman" w:eastAsia="Calibri" w:hAnsi="Times New Roman" w:cs="Times New Roman"/>
          <w:sz w:val="28"/>
          <w:szCs w:val="28"/>
        </w:rPr>
        <w:t>Б1.Б.44</w:t>
      </w:r>
      <w:r w:rsidR="00E04F37">
        <w:rPr>
          <w:rFonts w:ascii="Times New Roman" w:eastAsia="Calibri" w:hAnsi="Times New Roman" w:cs="Times New Roman"/>
          <w:sz w:val="28"/>
          <w:szCs w:val="28"/>
        </w:rPr>
        <w:t>)</w:t>
      </w:r>
    </w:p>
    <w:p w:rsidR="006D1F5C" w:rsidRDefault="00E55FD2" w:rsidP="00C87745">
      <w:pPr>
        <w:spacing w:after="0" w:line="240" w:lineRule="auto"/>
        <w:jc w:val="center"/>
        <w:rPr>
          <w:rFonts w:ascii="Times New Roman" w:hAnsi="Times New Roman" w:cs="Times New Roman"/>
          <w:bCs/>
          <w:iCs/>
          <w:kern w:val="20"/>
          <w:sz w:val="28"/>
          <w:szCs w:val="28"/>
        </w:rPr>
      </w:pPr>
      <w:r w:rsidRPr="00C03761">
        <w:rPr>
          <w:rFonts w:ascii="Times New Roman" w:hAnsi="Times New Roman" w:cs="Times New Roman"/>
          <w:sz w:val="28"/>
          <w:szCs w:val="28"/>
        </w:rPr>
        <w:t xml:space="preserve">по направлению </w:t>
      </w:r>
      <w:r w:rsidR="00B55060" w:rsidRPr="00C03761">
        <w:rPr>
          <w:rFonts w:ascii="Times New Roman" w:hAnsi="Times New Roman" w:cs="Times New Roman"/>
          <w:bCs/>
          <w:iCs/>
          <w:kern w:val="20"/>
          <w:sz w:val="28"/>
          <w:szCs w:val="28"/>
        </w:rPr>
        <w:t>23.05.03</w:t>
      </w:r>
      <w:r w:rsidRPr="00C03761">
        <w:rPr>
          <w:rFonts w:ascii="Times New Roman" w:hAnsi="Times New Roman" w:cs="Times New Roman"/>
          <w:bCs/>
          <w:iCs/>
          <w:kern w:val="20"/>
          <w:sz w:val="28"/>
          <w:szCs w:val="28"/>
        </w:rPr>
        <w:t xml:space="preserve"> </w:t>
      </w:r>
      <w:r w:rsidR="00B55060" w:rsidRPr="00C03761">
        <w:rPr>
          <w:rFonts w:ascii="Times New Roman" w:hAnsi="Times New Roman" w:cs="Times New Roman"/>
          <w:bCs/>
          <w:iCs/>
          <w:kern w:val="20"/>
          <w:sz w:val="28"/>
          <w:szCs w:val="28"/>
        </w:rPr>
        <w:t xml:space="preserve">«Подвижной состав железных дорог» </w:t>
      </w:r>
    </w:p>
    <w:p w:rsidR="00E55FD2" w:rsidRPr="00C03761" w:rsidRDefault="00B55060" w:rsidP="00C87745">
      <w:pPr>
        <w:spacing w:after="0" w:line="240" w:lineRule="auto"/>
        <w:jc w:val="center"/>
        <w:rPr>
          <w:rFonts w:ascii="Times New Roman" w:hAnsi="Times New Roman" w:cs="Times New Roman"/>
          <w:b/>
          <w:kern w:val="20"/>
          <w:sz w:val="28"/>
          <w:szCs w:val="28"/>
        </w:rPr>
      </w:pPr>
      <w:r w:rsidRPr="00C03761">
        <w:rPr>
          <w:rFonts w:ascii="Times New Roman" w:hAnsi="Times New Roman" w:cs="Times New Roman"/>
          <w:bCs/>
          <w:iCs/>
          <w:kern w:val="20"/>
          <w:sz w:val="28"/>
          <w:szCs w:val="28"/>
        </w:rPr>
        <w:t>по специализации «</w:t>
      </w:r>
      <w:r w:rsidR="00CE1E39">
        <w:rPr>
          <w:rFonts w:ascii="Times New Roman" w:hAnsi="Times New Roman" w:cs="Times New Roman"/>
          <w:bCs/>
          <w:iCs/>
          <w:kern w:val="20"/>
          <w:sz w:val="28"/>
          <w:szCs w:val="28"/>
        </w:rPr>
        <w:t>Технология производства и ремонта подвижного состава</w:t>
      </w:r>
      <w:r w:rsidRPr="00C03761">
        <w:rPr>
          <w:rFonts w:ascii="Times New Roman" w:hAnsi="Times New Roman" w:cs="Times New Roman"/>
          <w:bCs/>
          <w:iCs/>
          <w:kern w:val="20"/>
          <w:sz w:val="28"/>
          <w:szCs w:val="28"/>
        </w:rPr>
        <w:t>»</w:t>
      </w:r>
    </w:p>
    <w:p w:rsidR="00E55FD2" w:rsidRPr="00C03761" w:rsidRDefault="00E55FD2" w:rsidP="00C87745">
      <w:pPr>
        <w:tabs>
          <w:tab w:val="left" w:pos="2050"/>
        </w:tabs>
        <w:spacing w:after="0" w:line="240" w:lineRule="auto"/>
        <w:jc w:val="center"/>
        <w:rPr>
          <w:rFonts w:ascii="Times New Roman" w:hAnsi="Times New Roman" w:cs="Times New Roman"/>
          <w:kern w:val="20"/>
          <w:sz w:val="28"/>
          <w:szCs w:val="28"/>
        </w:rPr>
      </w:pPr>
      <w:r w:rsidRPr="00C03761">
        <w:rPr>
          <w:rFonts w:ascii="Times New Roman" w:hAnsi="Times New Roman" w:cs="Times New Roman"/>
          <w:kern w:val="20"/>
          <w:sz w:val="28"/>
          <w:szCs w:val="28"/>
        </w:rPr>
        <w:t xml:space="preserve">Форма обучения </w:t>
      </w:r>
      <w:r w:rsidR="00D37F21" w:rsidRPr="00C03761">
        <w:rPr>
          <w:rFonts w:ascii="Times New Roman" w:hAnsi="Times New Roman" w:cs="Times New Roman"/>
          <w:kern w:val="20"/>
          <w:sz w:val="28"/>
          <w:szCs w:val="28"/>
        </w:rPr>
        <w:t>–</w:t>
      </w:r>
      <w:r w:rsidRPr="00C03761"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r w:rsidR="00C87745">
        <w:rPr>
          <w:rFonts w:ascii="Times New Roman" w:hAnsi="Times New Roman" w:cs="Times New Roman"/>
          <w:kern w:val="20"/>
          <w:sz w:val="28"/>
          <w:szCs w:val="28"/>
        </w:rPr>
        <w:t>очная</w:t>
      </w:r>
    </w:p>
    <w:p w:rsidR="0021136F" w:rsidRPr="00C03761" w:rsidRDefault="0021136F" w:rsidP="00C8774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C03761" w:rsidRDefault="0021136F" w:rsidP="000F2918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36F" w:rsidRDefault="0021136F" w:rsidP="000F2918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87745" w:rsidRDefault="00C87745" w:rsidP="000F2918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87745" w:rsidRDefault="00C87745" w:rsidP="000F2918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D1F5C" w:rsidRDefault="006D1F5C" w:rsidP="000F2918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D1F5C" w:rsidRDefault="006D1F5C" w:rsidP="000F2918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87745" w:rsidRDefault="00C87745" w:rsidP="000F2918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87745" w:rsidRPr="00C03761" w:rsidRDefault="00C87745" w:rsidP="000F2918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C03761" w:rsidRDefault="0021136F" w:rsidP="006D1F5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03761">
        <w:rPr>
          <w:rFonts w:ascii="Times New Roman" w:eastAsia="Calibri" w:hAnsi="Times New Roman" w:cs="Times New Roman"/>
          <w:sz w:val="28"/>
          <w:szCs w:val="28"/>
        </w:rPr>
        <w:t>Санкт-Петербург</w:t>
      </w:r>
    </w:p>
    <w:p w:rsidR="0021136F" w:rsidRPr="00C03761" w:rsidRDefault="0021136F" w:rsidP="006D1F5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03761">
        <w:rPr>
          <w:rFonts w:ascii="Times New Roman" w:eastAsia="Calibri" w:hAnsi="Times New Roman" w:cs="Times New Roman"/>
          <w:sz w:val="28"/>
          <w:szCs w:val="28"/>
        </w:rPr>
        <w:t>201</w:t>
      </w:r>
      <w:r w:rsidR="00C87745">
        <w:rPr>
          <w:rFonts w:ascii="Times New Roman" w:eastAsia="Calibri" w:hAnsi="Times New Roman" w:cs="Times New Roman"/>
          <w:sz w:val="28"/>
          <w:szCs w:val="28"/>
        </w:rPr>
        <w:t>6</w:t>
      </w:r>
    </w:p>
    <w:p w:rsidR="00E55FD2" w:rsidRPr="00C03761" w:rsidRDefault="0021136F" w:rsidP="00C877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03761">
        <w:rPr>
          <w:rFonts w:ascii="Times New Roman" w:eastAsia="Calibri" w:hAnsi="Times New Roman" w:cs="Times New Roman"/>
          <w:sz w:val="28"/>
          <w:szCs w:val="28"/>
        </w:rPr>
        <w:br w:type="page"/>
      </w:r>
      <w:r w:rsidR="00E44886" w:rsidRPr="00C03761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Рабочая программа рассмотрена и обсуждена на заседании кафедры</w:t>
      </w:r>
      <w:r w:rsidR="000D551D" w:rsidRPr="00C0376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E44886" w:rsidRPr="00C03761" w:rsidRDefault="000D551D" w:rsidP="000F29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03761"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="00E55FD2" w:rsidRPr="00C03761">
        <w:rPr>
          <w:rFonts w:ascii="Times New Roman" w:hAnsi="Times New Roman" w:cs="Times New Roman"/>
          <w:sz w:val="28"/>
          <w:szCs w:val="28"/>
          <w:lang w:eastAsia="en-US"/>
        </w:rPr>
        <w:t>Вагоны и вагонное хозяйство</w:t>
      </w:r>
      <w:r w:rsidRPr="00C03761">
        <w:rPr>
          <w:rFonts w:ascii="Times New Roman" w:hAnsi="Times New Roman" w:cs="Times New Roman"/>
          <w:sz w:val="28"/>
          <w:szCs w:val="28"/>
          <w:lang w:eastAsia="en-US"/>
        </w:rPr>
        <w:t>»</w:t>
      </w:r>
    </w:p>
    <w:p w:rsidR="00E44886" w:rsidRPr="00C03761" w:rsidRDefault="00E44886" w:rsidP="000F29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03761">
        <w:rPr>
          <w:rFonts w:ascii="Times New Roman" w:hAnsi="Times New Roman" w:cs="Times New Roman"/>
          <w:sz w:val="28"/>
          <w:szCs w:val="28"/>
          <w:lang w:eastAsia="en-US"/>
        </w:rPr>
        <w:t>Протокол № __ от «___» _________ 201 __ г.</w:t>
      </w:r>
    </w:p>
    <w:p w:rsidR="00E44886" w:rsidRPr="00C03761" w:rsidRDefault="00E44886" w:rsidP="000F29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E44886" w:rsidRPr="00C03761" w:rsidRDefault="00E44886" w:rsidP="000F29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03761">
        <w:rPr>
          <w:rFonts w:ascii="Times New Roman" w:hAnsi="Times New Roman" w:cs="Times New Roman"/>
          <w:sz w:val="28"/>
          <w:szCs w:val="28"/>
          <w:lang w:eastAsia="en-US"/>
        </w:rPr>
        <w:t>Программа актуализирована и продлена на 201__/201__ учебный год (приложение).</w:t>
      </w:r>
    </w:p>
    <w:p w:rsidR="00E44886" w:rsidRPr="00C03761" w:rsidRDefault="00E44886" w:rsidP="000F29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2126"/>
        <w:gridCol w:w="2375"/>
      </w:tblGrid>
      <w:tr w:rsidR="0021136F" w:rsidRPr="00C03761" w:rsidTr="0021136F">
        <w:tc>
          <w:tcPr>
            <w:tcW w:w="5070" w:type="dxa"/>
            <w:shd w:val="clear" w:color="auto" w:fill="auto"/>
          </w:tcPr>
          <w:p w:rsidR="0021136F" w:rsidRPr="00C03761" w:rsidRDefault="0021136F" w:rsidP="000F291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761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 кафедрой  «</w:t>
            </w:r>
            <w:r w:rsidR="00E55FD2" w:rsidRPr="00C0376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агоны и вагонное хозяйство</w:t>
            </w:r>
            <w:r w:rsidRPr="00C03761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21136F" w:rsidRPr="00C03761" w:rsidRDefault="0021136F" w:rsidP="000F291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21136F" w:rsidRPr="00C03761" w:rsidRDefault="0021136F" w:rsidP="000F291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761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</w:t>
            </w:r>
          </w:p>
        </w:tc>
        <w:tc>
          <w:tcPr>
            <w:tcW w:w="2375" w:type="dxa"/>
            <w:shd w:val="clear" w:color="auto" w:fill="auto"/>
            <w:vAlign w:val="bottom"/>
          </w:tcPr>
          <w:p w:rsidR="0021136F" w:rsidRPr="00C03761" w:rsidRDefault="00E55FD2" w:rsidP="000F291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761">
              <w:rPr>
                <w:rFonts w:ascii="Times New Roman" w:eastAsia="Times New Roman" w:hAnsi="Times New Roman" w:cs="Times New Roman"/>
                <w:sz w:val="28"/>
                <w:szCs w:val="28"/>
              </w:rPr>
              <w:t>Ю.П</w:t>
            </w:r>
            <w:r w:rsidR="0021136F" w:rsidRPr="00C037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Pr="00C03761">
              <w:rPr>
                <w:rFonts w:ascii="Times New Roman" w:eastAsia="Times New Roman" w:hAnsi="Times New Roman" w:cs="Times New Roman"/>
                <w:sz w:val="28"/>
                <w:szCs w:val="28"/>
              </w:rPr>
              <w:t>Бороненко</w:t>
            </w:r>
          </w:p>
        </w:tc>
      </w:tr>
      <w:tr w:rsidR="0021136F" w:rsidRPr="00C03761" w:rsidTr="0021136F">
        <w:trPr>
          <w:trHeight w:val="597"/>
        </w:trPr>
        <w:tc>
          <w:tcPr>
            <w:tcW w:w="5070" w:type="dxa"/>
            <w:shd w:val="clear" w:color="auto" w:fill="auto"/>
          </w:tcPr>
          <w:p w:rsidR="0021136F" w:rsidRPr="00C03761" w:rsidRDefault="0021136F" w:rsidP="000F291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761">
              <w:rPr>
                <w:rFonts w:ascii="Times New Roman" w:eastAsia="Times New Roman" w:hAnsi="Times New Roman" w:cs="Times New Roman"/>
                <w:sz w:val="28"/>
                <w:szCs w:val="28"/>
              </w:rPr>
              <w:t>«___» _________ 201 __ г.</w:t>
            </w:r>
          </w:p>
        </w:tc>
        <w:tc>
          <w:tcPr>
            <w:tcW w:w="2126" w:type="dxa"/>
            <w:shd w:val="clear" w:color="auto" w:fill="auto"/>
          </w:tcPr>
          <w:p w:rsidR="0021136F" w:rsidRPr="00C03761" w:rsidRDefault="0021136F" w:rsidP="000F291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  <w:shd w:val="clear" w:color="auto" w:fill="auto"/>
          </w:tcPr>
          <w:p w:rsidR="0021136F" w:rsidRPr="00C03761" w:rsidRDefault="0021136F" w:rsidP="000F291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44886" w:rsidRPr="00C03761" w:rsidRDefault="00E44886" w:rsidP="000F29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5FD2" w:rsidRPr="00C03761" w:rsidRDefault="00AE7557" w:rsidP="000F29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03761">
        <w:rPr>
          <w:rFonts w:ascii="Times New Roman" w:hAnsi="Times New Roman" w:cs="Times New Roman"/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AE7557" w:rsidRPr="00C03761" w:rsidRDefault="00AE7557" w:rsidP="000F29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03761">
        <w:rPr>
          <w:rFonts w:ascii="Times New Roman" w:hAnsi="Times New Roman" w:cs="Times New Roman"/>
          <w:sz w:val="28"/>
          <w:szCs w:val="28"/>
          <w:lang w:eastAsia="en-US"/>
        </w:rPr>
        <w:t xml:space="preserve"> «</w:t>
      </w:r>
      <w:r w:rsidR="00E55FD2" w:rsidRPr="00C03761">
        <w:rPr>
          <w:rFonts w:ascii="Times New Roman" w:hAnsi="Times New Roman" w:cs="Times New Roman"/>
          <w:sz w:val="28"/>
          <w:szCs w:val="28"/>
          <w:lang w:eastAsia="en-US"/>
        </w:rPr>
        <w:t>Вагоны и вагонное хозяйство</w:t>
      </w:r>
      <w:r w:rsidRPr="00C03761">
        <w:rPr>
          <w:rFonts w:ascii="Times New Roman" w:hAnsi="Times New Roman" w:cs="Times New Roman"/>
          <w:sz w:val="28"/>
          <w:szCs w:val="28"/>
          <w:lang w:eastAsia="en-US"/>
        </w:rPr>
        <w:t>»</w:t>
      </w:r>
    </w:p>
    <w:p w:rsidR="00AE7557" w:rsidRPr="00C03761" w:rsidRDefault="00AE7557" w:rsidP="000F29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03761">
        <w:rPr>
          <w:rFonts w:ascii="Times New Roman" w:hAnsi="Times New Roman" w:cs="Times New Roman"/>
          <w:sz w:val="28"/>
          <w:szCs w:val="28"/>
          <w:lang w:eastAsia="en-US"/>
        </w:rPr>
        <w:t>Протокол № __ от «___» _________ 201 __ г.</w:t>
      </w:r>
    </w:p>
    <w:p w:rsidR="00AE7557" w:rsidRPr="00C03761" w:rsidRDefault="00AE7557" w:rsidP="000F29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AE7557" w:rsidRPr="00C03761" w:rsidRDefault="00AE7557" w:rsidP="000F29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03761">
        <w:rPr>
          <w:rFonts w:ascii="Times New Roman" w:hAnsi="Times New Roman" w:cs="Times New Roman"/>
          <w:sz w:val="28"/>
          <w:szCs w:val="28"/>
          <w:lang w:eastAsia="en-US"/>
        </w:rPr>
        <w:t>Программа актуализирована и продлена на 201__/201__ учебный год (приложение).</w:t>
      </w:r>
    </w:p>
    <w:p w:rsidR="00AE7557" w:rsidRPr="00C03761" w:rsidRDefault="00AE7557" w:rsidP="000F29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2126"/>
        <w:gridCol w:w="2375"/>
      </w:tblGrid>
      <w:tr w:rsidR="0021136F" w:rsidRPr="00C03761" w:rsidTr="004C53C3">
        <w:tc>
          <w:tcPr>
            <w:tcW w:w="5070" w:type="dxa"/>
            <w:shd w:val="clear" w:color="auto" w:fill="auto"/>
          </w:tcPr>
          <w:p w:rsidR="00E55FD2" w:rsidRPr="00C03761" w:rsidRDefault="0021136F" w:rsidP="000F291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7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ведующий кафедрой  </w:t>
            </w:r>
          </w:p>
          <w:p w:rsidR="0021136F" w:rsidRPr="00C03761" w:rsidRDefault="0021136F" w:rsidP="000F291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761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E55FD2" w:rsidRPr="00C0376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агоны и вагонное хозяйство</w:t>
            </w:r>
            <w:r w:rsidRPr="00C03761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21136F" w:rsidRPr="00C03761" w:rsidRDefault="0021136F" w:rsidP="000F291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21136F" w:rsidRPr="00C03761" w:rsidRDefault="0021136F" w:rsidP="000F291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761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</w:t>
            </w:r>
          </w:p>
        </w:tc>
        <w:tc>
          <w:tcPr>
            <w:tcW w:w="2375" w:type="dxa"/>
            <w:shd w:val="clear" w:color="auto" w:fill="auto"/>
            <w:vAlign w:val="bottom"/>
          </w:tcPr>
          <w:p w:rsidR="0021136F" w:rsidRPr="00C03761" w:rsidRDefault="00E55FD2" w:rsidP="000F291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761">
              <w:rPr>
                <w:rFonts w:ascii="Times New Roman" w:eastAsia="Times New Roman" w:hAnsi="Times New Roman" w:cs="Times New Roman"/>
                <w:sz w:val="28"/>
                <w:szCs w:val="28"/>
              </w:rPr>
              <w:t>Ю</w:t>
            </w:r>
            <w:r w:rsidR="0021136F" w:rsidRPr="00C0376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C03761">
              <w:rPr>
                <w:rFonts w:ascii="Times New Roman" w:eastAsia="Times New Roman" w:hAnsi="Times New Roman" w:cs="Times New Roman"/>
                <w:sz w:val="28"/>
                <w:szCs w:val="28"/>
              </w:rPr>
              <w:t>П. Бороненко</w:t>
            </w:r>
          </w:p>
        </w:tc>
      </w:tr>
      <w:tr w:rsidR="0021136F" w:rsidRPr="00C03761" w:rsidTr="004C53C3">
        <w:trPr>
          <w:trHeight w:val="597"/>
        </w:trPr>
        <w:tc>
          <w:tcPr>
            <w:tcW w:w="5070" w:type="dxa"/>
            <w:shd w:val="clear" w:color="auto" w:fill="auto"/>
          </w:tcPr>
          <w:p w:rsidR="0021136F" w:rsidRPr="00C03761" w:rsidRDefault="0021136F" w:rsidP="000F291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761">
              <w:rPr>
                <w:rFonts w:ascii="Times New Roman" w:eastAsia="Times New Roman" w:hAnsi="Times New Roman" w:cs="Times New Roman"/>
                <w:sz w:val="28"/>
                <w:szCs w:val="28"/>
              </w:rPr>
              <w:t>«___» _________ 201 __ г.</w:t>
            </w:r>
          </w:p>
        </w:tc>
        <w:tc>
          <w:tcPr>
            <w:tcW w:w="2126" w:type="dxa"/>
            <w:shd w:val="clear" w:color="auto" w:fill="auto"/>
          </w:tcPr>
          <w:p w:rsidR="0021136F" w:rsidRPr="00C03761" w:rsidRDefault="0021136F" w:rsidP="000F291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  <w:shd w:val="clear" w:color="auto" w:fill="auto"/>
          </w:tcPr>
          <w:p w:rsidR="0021136F" w:rsidRPr="00C03761" w:rsidRDefault="0021136F" w:rsidP="000F291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E7557" w:rsidRPr="00C03761" w:rsidRDefault="00AE7557" w:rsidP="000F29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5FD2" w:rsidRPr="00C03761" w:rsidRDefault="00AE7557" w:rsidP="000F29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03761">
        <w:rPr>
          <w:rFonts w:ascii="Times New Roman" w:hAnsi="Times New Roman" w:cs="Times New Roman"/>
          <w:sz w:val="28"/>
          <w:szCs w:val="28"/>
          <w:lang w:eastAsia="en-US"/>
        </w:rPr>
        <w:t xml:space="preserve">Рабочая программа рассмотрена и обсуждена на заседании кафедры </w:t>
      </w:r>
    </w:p>
    <w:p w:rsidR="00AE7557" w:rsidRPr="00C03761" w:rsidRDefault="00AE7557" w:rsidP="000F29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03761"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="00E55FD2" w:rsidRPr="00C03761">
        <w:rPr>
          <w:rFonts w:ascii="Times New Roman" w:hAnsi="Times New Roman" w:cs="Times New Roman"/>
          <w:sz w:val="28"/>
          <w:szCs w:val="28"/>
          <w:lang w:eastAsia="en-US"/>
        </w:rPr>
        <w:t>Вагоны и вагонное хозяйство</w:t>
      </w:r>
      <w:r w:rsidRPr="00C03761">
        <w:rPr>
          <w:rFonts w:ascii="Times New Roman" w:hAnsi="Times New Roman" w:cs="Times New Roman"/>
          <w:sz w:val="28"/>
          <w:szCs w:val="28"/>
          <w:lang w:eastAsia="en-US"/>
        </w:rPr>
        <w:t>»</w:t>
      </w:r>
    </w:p>
    <w:p w:rsidR="00AE7557" w:rsidRPr="00C03761" w:rsidRDefault="00AE7557" w:rsidP="000F29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03761">
        <w:rPr>
          <w:rFonts w:ascii="Times New Roman" w:hAnsi="Times New Roman" w:cs="Times New Roman"/>
          <w:sz w:val="28"/>
          <w:szCs w:val="28"/>
          <w:lang w:eastAsia="en-US"/>
        </w:rPr>
        <w:t>Протокол № __ от «___» _________ 201 __ г.</w:t>
      </w:r>
    </w:p>
    <w:p w:rsidR="00AE7557" w:rsidRPr="00C03761" w:rsidRDefault="00AE7557" w:rsidP="000F29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AE7557" w:rsidRPr="00C03761" w:rsidRDefault="00AE7557" w:rsidP="000F29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03761">
        <w:rPr>
          <w:rFonts w:ascii="Times New Roman" w:hAnsi="Times New Roman" w:cs="Times New Roman"/>
          <w:sz w:val="28"/>
          <w:szCs w:val="28"/>
          <w:lang w:eastAsia="en-US"/>
        </w:rPr>
        <w:t>Программа актуализирована и продлена на 201__/201__ учебный год (приложение).</w:t>
      </w:r>
    </w:p>
    <w:p w:rsidR="00AE7557" w:rsidRPr="00C03761" w:rsidRDefault="00AE7557" w:rsidP="000F29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2126"/>
        <w:gridCol w:w="2375"/>
      </w:tblGrid>
      <w:tr w:rsidR="0021136F" w:rsidRPr="00C03761" w:rsidTr="004C53C3">
        <w:tc>
          <w:tcPr>
            <w:tcW w:w="5070" w:type="dxa"/>
            <w:shd w:val="clear" w:color="auto" w:fill="auto"/>
          </w:tcPr>
          <w:p w:rsidR="00E55FD2" w:rsidRPr="00C03761" w:rsidRDefault="0021136F" w:rsidP="000F291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7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ведующий кафедрой  </w:t>
            </w:r>
          </w:p>
          <w:p w:rsidR="0021136F" w:rsidRPr="00C03761" w:rsidRDefault="0021136F" w:rsidP="000F291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761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E55FD2" w:rsidRPr="00C0376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агоны и вагонное хозяйство</w:t>
            </w:r>
            <w:r w:rsidRPr="00C03761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21136F" w:rsidRPr="00C03761" w:rsidRDefault="0021136F" w:rsidP="000F291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21136F" w:rsidRPr="00C03761" w:rsidRDefault="0021136F" w:rsidP="000F291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761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</w:t>
            </w:r>
          </w:p>
        </w:tc>
        <w:tc>
          <w:tcPr>
            <w:tcW w:w="2375" w:type="dxa"/>
            <w:shd w:val="clear" w:color="auto" w:fill="auto"/>
            <w:vAlign w:val="bottom"/>
          </w:tcPr>
          <w:p w:rsidR="0021136F" w:rsidRPr="00C03761" w:rsidRDefault="00E55FD2" w:rsidP="000F291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761">
              <w:rPr>
                <w:rFonts w:ascii="Times New Roman" w:eastAsia="Times New Roman" w:hAnsi="Times New Roman" w:cs="Times New Roman"/>
                <w:sz w:val="28"/>
                <w:szCs w:val="28"/>
              </w:rPr>
              <w:t>Ю</w:t>
            </w:r>
            <w:r w:rsidR="0021136F" w:rsidRPr="00C0376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C0376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21136F" w:rsidRPr="00C037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Pr="00C03761">
              <w:rPr>
                <w:rFonts w:ascii="Times New Roman" w:eastAsia="Times New Roman" w:hAnsi="Times New Roman" w:cs="Times New Roman"/>
                <w:sz w:val="28"/>
                <w:szCs w:val="28"/>
              </w:rPr>
              <w:t>Бороненко</w:t>
            </w:r>
          </w:p>
        </w:tc>
      </w:tr>
      <w:tr w:rsidR="0021136F" w:rsidRPr="00C03761" w:rsidTr="004C53C3">
        <w:trPr>
          <w:trHeight w:val="597"/>
        </w:trPr>
        <w:tc>
          <w:tcPr>
            <w:tcW w:w="5070" w:type="dxa"/>
            <w:shd w:val="clear" w:color="auto" w:fill="auto"/>
          </w:tcPr>
          <w:p w:rsidR="0021136F" w:rsidRPr="00C03761" w:rsidRDefault="0021136F" w:rsidP="000F291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761">
              <w:rPr>
                <w:rFonts w:ascii="Times New Roman" w:eastAsia="Times New Roman" w:hAnsi="Times New Roman" w:cs="Times New Roman"/>
                <w:sz w:val="28"/>
                <w:szCs w:val="28"/>
              </w:rPr>
              <w:t>«___» _________ 201 __ г.</w:t>
            </w:r>
          </w:p>
        </w:tc>
        <w:tc>
          <w:tcPr>
            <w:tcW w:w="2126" w:type="dxa"/>
            <w:shd w:val="clear" w:color="auto" w:fill="auto"/>
          </w:tcPr>
          <w:p w:rsidR="0021136F" w:rsidRPr="00C03761" w:rsidRDefault="0021136F" w:rsidP="000F291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  <w:shd w:val="clear" w:color="auto" w:fill="auto"/>
          </w:tcPr>
          <w:p w:rsidR="0021136F" w:rsidRPr="00C03761" w:rsidRDefault="0021136F" w:rsidP="000F291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87745" w:rsidRDefault="00C87745" w:rsidP="000F29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87745" w:rsidRDefault="00C87745">
      <w:pPr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br w:type="page"/>
      </w:r>
    </w:p>
    <w:p w:rsidR="0021136F" w:rsidRPr="00C03761" w:rsidRDefault="00555E0A" w:rsidP="000F291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85.05pt;margin-top:-56.65pt;width:595.55pt;height:840.4pt;z-index:251659264;mso-position-horizontal-relative:text;mso-position-vertical-relative:text;mso-width-relative:page;mso-height-relative:page">
            <v:imagedata r:id="rId8" o:title="РП Б1.Б.44 Производство и ремонт_1_1"/>
          </v:shape>
        </w:pict>
      </w:r>
      <w:r w:rsidR="0021136F" w:rsidRPr="00C03761">
        <w:rPr>
          <w:rFonts w:ascii="Times New Roman" w:eastAsia="Times New Roman" w:hAnsi="Times New Roman" w:cs="Times New Roman"/>
          <w:sz w:val="28"/>
          <w:szCs w:val="28"/>
        </w:rPr>
        <w:t>ЛИСТ СОГЛАСОВАНИЙ</w:t>
      </w:r>
    </w:p>
    <w:p w:rsidR="00C87745" w:rsidRPr="002633DB" w:rsidRDefault="00C87745" w:rsidP="00C87745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3DB">
        <w:rPr>
          <w:rFonts w:ascii="Times New Roman" w:eastAsia="Times New Roman" w:hAnsi="Times New Roman" w:cs="Times New Roman"/>
          <w:sz w:val="28"/>
          <w:szCs w:val="28"/>
        </w:rPr>
        <w:t>Рабочая программа рассмотрена и обсуждена на заседании кафедры «</w:t>
      </w:r>
      <w:r>
        <w:rPr>
          <w:rFonts w:ascii="Times New Roman" w:eastAsia="Times New Roman" w:hAnsi="Times New Roman" w:cs="Times New Roman"/>
          <w:sz w:val="28"/>
          <w:szCs w:val="28"/>
        </w:rPr>
        <w:t>Вагоны и вагонное</w:t>
      </w:r>
      <w:r w:rsidRPr="002633DB">
        <w:rPr>
          <w:rFonts w:ascii="Times New Roman" w:eastAsia="Times New Roman" w:hAnsi="Times New Roman" w:cs="Times New Roman"/>
          <w:sz w:val="28"/>
          <w:szCs w:val="28"/>
        </w:rPr>
        <w:t xml:space="preserve"> хозяйство»</w:t>
      </w:r>
    </w:p>
    <w:p w:rsidR="00C87745" w:rsidRPr="002633DB" w:rsidRDefault="00C87745" w:rsidP="00C87745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7745" w:rsidRPr="002633DB" w:rsidRDefault="00C87745" w:rsidP="00C87745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33DB">
        <w:rPr>
          <w:rFonts w:ascii="Times New Roman" w:eastAsia="Times New Roman" w:hAnsi="Times New Roman" w:cs="Times New Roman"/>
          <w:sz w:val="28"/>
          <w:szCs w:val="28"/>
        </w:rPr>
        <w:t xml:space="preserve">Протокол № __ от «___» _________ 201 __ г. </w:t>
      </w:r>
    </w:p>
    <w:p w:rsidR="00C87745" w:rsidRPr="002633DB" w:rsidRDefault="00C87745" w:rsidP="00C87745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87745" w:rsidRPr="002633DB" w:rsidRDefault="00C87745" w:rsidP="00C87745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C87745" w:rsidRPr="002633DB" w:rsidTr="00845916">
        <w:tc>
          <w:tcPr>
            <w:tcW w:w="5070" w:type="dxa"/>
          </w:tcPr>
          <w:p w:rsidR="00C87745" w:rsidRPr="002633DB" w:rsidRDefault="00C87745" w:rsidP="0084591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3DB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 кафедрой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гон</w:t>
            </w:r>
            <w:r w:rsidRPr="002633DB">
              <w:rPr>
                <w:rFonts w:ascii="Times New Roman" w:eastAsia="Times New Roman" w:hAnsi="Times New Roman" w:cs="Times New Roman"/>
                <w:sz w:val="28"/>
                <w:szCs w:val="28"/>
              </w:rPr>
              <w:t>ы и</w:t>
            </w:r>
          </w:p>
          <w:p w:rsidR="00C87745" w:rsidRPr="002633DB" w:rsidRDefault="00C87745" w:rsidP="0084591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гонное</w:t>
            </w:r>
            <w:r w:rsidRPr="002633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озяйство»</w:t>
            </w:r>
          </w:p>
        </w:tc>
        <w:tc>
          <w:tcPr>
            <w:tcW w:w="1701" w:type="dxa"/>
            <w:vAlign w:val="bottom"/>
          </w:tcPr>
          <w:p w:rsidR="00C87745" w:rsidRPr="002633DB" w:rsidRDefault="00C87745" w:rsidP="0084591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3DB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C87745" w:rsidRPr="002633DB" w:rsidRDefault="00C87745" w:rsidP="0084591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</w:t>
            </w:r>
            <w:r w:rsidRPr="002633D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2633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роненко</w:t>
            </w:r>
          </w:p>
        </w:tc>
      </w:tr>
      <w:tr w:rsidR="00C87745" w:rsidRPr="002633DB" w:rsidTr="00845916">
        <w:tc>
          <w:tcPr>
            <w:tcW w:w="5070" w:type="dxa"/>
          </w:tcPr>
          <w:p w:rsidR="00C87745" w:rsidRPr="002633DB" w:rsidRDefault="00C87745" w:rsidP="00845916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3DB">
              <w:rPr>
                <w:rFonts w:ascii="Times New Roman" w:eastAsia="Times New Roman" w:hAnsi="Times New Roman" w:cs="Times New Roman"/>
                <w:sz w:val="28"/>
                <w:szCs w:val="28"/>
              </w:rPr>
              <w:t>«___» _________ 201 __ г.</w:t>
            </w:r>
          </w:p>
        </w:tc>
        <w:tc>
          <w:tcPr>
            <w:tcW w:w="1701" w:type="dxa"/>
          </w:tcPr>
          <w:p w:rsidR="00C87745" w:rsidRPr="002633DB" w:rsidRDefault="00C87745" w:rsidP="00845916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C87745" w:rsidRPr="002633DB" w:rsidRDefault="00C87745" w:rsidP="00845916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87745" w:rsidRPr="002633DB" w:rsidTr="00845916">
        <w:tc>
          <w:tcPr>
            <w:tcW w:w="5070" w:type="dxa"/>
          </w:tcPr>
          <w:p w:rsidR="00C87745" w:rsidRDefault="00C87745" w:rsidP="00845916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87745" w:rsidRDefault="00C87745" w:rsidP="00845916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87745" w:rsidRPr="002633DB" w:rsidRDefault="00C87745" w:rsidP="00845916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3DB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ОВАНО</w:t>
            </w:r>
          </w:p>
          <w:p w:rsidR="00C87745" w:rsidRPr="002633DB" w:rsidRDefault="00C87745" w:rsidP="00845916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3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C87745" w:rsidRPr="002633DB" w:rsidRDefault="00C87745" w:rsidP="00845916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3DB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ОПОП для специализации «</w:t>
            </w:r>
            <w:r w:rsidRPr="00257329">
              <w:rPr>
                <w:rFonts w:ascii="Times New Roman" w:hAnsi="Times New Roman" w:cs="Times New Roman"/>
                <w:bCs/>
                <w:iCs/>
                <w:kern w:val="20"/>
                <w:sz w:val="28"/>
                <w:szCs w:val="28"/>
              </w:rPr>
              <w:t>Технология производства и ремонта подвижного состава</w:t>
            </w:r>
            <w:r w:rsidRPr="002633DB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C87745" w:rsidRPr="002633DB" w:rsidRDefault="00C87745" w:rsidP="00845916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3DB">
              <w:rPr>
                <w:rFonts w:ascii="Times New Roman" w:eastAsia="Times New Roman" w:hAnsi="Times New Roman" w:cs="Times New Roman"/>
                <w:sz w:val="28"/>
                <w:szCs w:val="28"/>
              </w:rPr>
              <w:t>«___» _________ 201 __ г.</w:t>
            </w:r>
          </w:p>
          <w:p w:rsidR="00C87745" w:rsidRPr="002633DB" w:rsidRDefault="00C87745" w:rsidP="00845916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87745" w:rsidRPr="002633DB" w:rsidRDefault="00C87745" w:rsidP="00845916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87745" w:rsidRDefault="00C87745" w:rsidP="00845916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87745" w:rsidRDefault="00C87745" w:rsidP="00845916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87745" w:rsidRPr="002633DB" w:rsidRDefault="00C87745" w:rsidP="00845916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87745" w:rsidRPr="002633DB" w:rsidRDefault="00C87745" w:rsidP="00845916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3DB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</w:t>
            </w:r>
          </w:p>
        </w:tc>
        <w:tc>
          <w:tcPr>
            <w:tcW w:w="2800" w:type="dxa"/>
          </w:tcPr>
          <w:p w:rsidR="00C87745" w:rsidRPr="002633DB" w:rsidRDefault="00C87745" w:rsidP="00845916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87745" w:rsidRDefault="00C87745" w:rsidP="0084591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87745" w:rsidRDefault="00C87745" w:rsidP="0084591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87745" w:rsidRPr="002633DB" w:rsidRDefault="00C87745" w:rsidP="0084591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87745" w:rsidRPr="002633DB" w:rsidRDefault="00C87745" w:rsidP="0084591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</w:t>
            </w:r>
            <w:r w:rsidRPr="002633D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2633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роненко</w:t>
            </w:r>
          </w:p>
        </w:tc>
      </w:tr>
      <w:tr w:rsidR="00C87745" w:rsidRPr="002633DB" w:rsidTr="00845916">
        <w:tc>
          <w:tcPr>
            <w:tcW w:w="5070" w:type="dxa"/>
          </w:tcPr>
          <w:p w:rsidR="00C87745" w:rsidRPr="002633DB" w:rsidRDefault="00C87745" w:rsidP="00845916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87745" w:rsidRPr="002633DB" w:rsidRDefault="00C87745" w:rsidP="00845916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2633DB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методической комиссии факультета «Транспортные и энергетические системы»</w:t>
            </w:r>
          </w:p>
        </w:tc>
        <w:tc>
          <w:tcPr>
            <w:tcW w:w="1701" w:type="dxa"/>
            <w:vAlign w:val="bottom"/>
          </w:tcPr>
          <w:p w:rsidR="00C87745" w:rsidRPr="002633DB" w:rsidRDefault="00C87745" w:rsidP="0084591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3DB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C87745" w:rsidRPr="002633DB" w:rsidRDefault="00C87745" w:rsidP="0084591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3DB">
              <w:rPr>
                <w:rFonts w:ascii="Times New Roman" w:eastAsia="Times New Roman" w:hAnsi="Times New Roman" w:cs="Times New Roman"/>
                <w:sz w:val="28"/>
                <w:szCs w:val="28"/>
              </w:rPr>
              <w:t>В.В. Никитин</w:t>
            </w:r>
          </w:p>
        </w:tc>
      </w:tr>
      <w:tr w:rsidR="00C87745" w:rsidRPr="002633DB" w:rsidTr="00845916">
        <w:tc>
          <w:tcPr>
            <w:tcW w:w="5070" w:type="dxa"/>
          </w:tcPr>
          <w:p w:rsidR="00C87745" w:rsidRPr="002633DB" w:rsidRDefault="00C87745" w:rsidP="00845916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3DB">
              <w:rPr>
                <w:rFonts w:ascii="Times New Roman" w:eastAsia="Times New Roman" w:hAnsi="Times New Roman" w:cs="Times New Roman"/>
                <w:sz w:val="28"/>
                <w:szCs w:val="28"/>
              </w:rPr>
              <w:t>«___» _________ 201 __ г.</w:t>
            </w:r>
          </w:p>
        </w:tc>
        <w:tc>
          <w:tcPr>
            <w:tcW w:w="1701" w:type="dxa"/>
          </w:tcPr>
          <w:p w:rsidR="00C87745" w:rsidRPr="002633DB" w:rsidRDefault="00C87745" w:rsidP="00845916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C87745" w:rsidRPr="002633DB" w:rsidRDefault="00C87745" w:rsidP="00845916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87745" w:rsidRPr="002633DB" w:rsidTr="00845916">
        <w:tc>
          <w:tcPr>
            <w:tcW w:w="5070" w:type="dxa"/>
          </w:tcPr>
          <w:p w:rsidR="00C87745" w:rsidRPr="002633DB" w:rsidRDefault="00C87745" w:rsidP="00845916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87745" w:rsidRPr="002633DB" w:rsidRDefault="00C87745" w:rsidP="00845916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C87745" w:rsidRPr="002633DB" w:rsidRDefault="00C87745" w:rsidP="00845916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87745" w:rsidRPr="002633DB" w:rsidTr="00845916">
        <w:tc>
          <w:tcPr>
            <w:tcW w:w="5070" w:type="dxa"/>
          </w:tcPr>
          <w:p w:rsidR="00C87745" w:rsidRPr="002633DB" w:rsidRDefault="00C87745" w:rsidP="008459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87745" w:rsidRPr="002633DB" w:rsidRDefault="00C87745" w:rsidP="00845916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C87745" w:rsidRPr="002633DB" w:rsidRDefault="00C87745" w:rsidP="00845916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87745" w:rsidRDefault="00C87745" w:rsidP="000F2918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kern w:val="20"/>
          <w:sz w:val="28"/>
          <w:szCs w:val="28"/>
          <w:lang w:eastAsia="en-US"/>
        </w:rPr>
      </w:pPr>
    </w:p>
    <w:p w:rsidR="00C87745" w:rsidRDefault="00C87745">
      <w:pPr>
        <w:rPr>
          <w:rFonts w:ascii="Times New Roman" w:eastAsia="Calibri" w:hAnsi="Times New Roman" w:cs="Times New Roman"/>
          <w:b/>
          <w:bCs/>
          <w:kern w:val="2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kern w:val="20"/>
          <w:sz w:val="28"/>
          <w:szCs w:val="28"/>
          <w:lang w:eastAsia="en-US"/>
        </w:rPr>
        <w:br w:type="page"/>
      </w:r>
    </w:p>
    <w:p w:rsidR="007E2366" w:rsidRPr="00C03761" w:rsidRDefault="007E2366" w:rsidP="006D1F5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20"/>
          <w:sz w:val="28"/>
          <w:szCs w:val="28"/>
          <w:lang w:eastAsia="en-US"/>
        </w:rPr>
      </w:pPr>
      <w:r w:rsidRPr="00C03761">
        <w:rPr>
          <w:rFonts w:ascii="Times New Roman" w:eastAsia="Calibri" w:hAnsi="Times New Roman" w:cs="Times New Roman"/>
          <w:b/>
          <w:bCs/>
          <w:kern w:val="20"/>
          <w:sz w:val="28"/>
          <w:szCs w:val="28"/>
          <w:lang w:eastAsia="en-US"/>
        </w:rPr>
        <w:lastRenderedPageBreak/>
        <w:t>1</w:t>
      </w:r>
      <w:r w:rsidR="00C87745">
        <w:rPr>
          <w:rFonts w:ascii="Times New Roman" w:eastAsia="Calibri" w:hAnsi="Times New Roman" w:cs="Times New Roman"/>
          <w:b/>
          <w:bCs/>
          <w:kern w:val="20"/>
          <w:sz w:val="28"/>
          <w:szCs w:val="28"/>
          <w:lang w:eastAsia="en-US"/>
        </w:rPr>
        <w:t>.</w:t>
      </w:r>
      <w:r w:rsidRPr="00C03761">
        <w:rPr>
          <w:rFonts w:ascii="Times New Roman" w:eastAsia="Calibri" w:hAnsi="Times New Roman" w:cs="Times New Roman"/>
          <w:b/>
          <w:bCs/>
          <w:kern w:val="20"/>
          <w:sz w:val="28"/>
          <w:szCs w:val="28"/>
          <w:lang w:eastAsia="en-US"/>
        </w:rPr>
        <w:t xml:space="preserve"> Цели и задачи дисциплины</w:t>
      </w:r>
    </w:p>
    <w:p w:rsidR="007E2366" w:rsidRPr="00C03761" w:rsidRDefault="00F3392A" w:rsidP="006D1F5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2366">
        <w:rPr>
          <w:rFonts w:ascii="Times New Roman" w:eastAsia="Calibri" w:hAnsi="Times New Roman" w:cs="Times New Roman"/>
          <w:sz w:val="28"/>
          <w:szCs w:val="28"/>
        </w:rPr>
        <w:t>Рабочая программа составлена в соответствии с ФГОС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О</w:t>
      </w:r>
      <w:r w:rsidRPr="007E2366">
        <w:rPr>
          <w:rFonts w:ascii="Times New Roman" w:eastAsia="Calibri" w:hAnsi="Times New Roman" w:cs="Times New Roman"/>
          <w:sz w:val="28"/>
          <w:szCs w:val="28"/>
        </w:rPr>
        <w:t xml:space="preserve">, утвержденны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«17» 10 2016 </w:t>
      </w:r>
      <w:r w:rsidRPr="007E2366">
        <w:rPr>
          <w:rFonts w:ascii="Times New Roman" w:eastAsia="Calibri" w:hAnsi="Times New Roman" w:cs="Times New Roman"/>
          <w:sz w:val="28"/>
          <w:szCs w:val="28"/>
        </w:rPr>
        <w:t xml:space="preserve">г., приказ № </w:t>
      </w:r>
      <w:r>
        <w:rPr>
          <w:rFonts w:ascii="Times New Roman" w:eastAsia="Calibri" w:hAnsi="Times New Roman" w:cs="Times New Roman"/>
          <w:sz w:val="28"/>
          <w:szCs w:val="28"/>
        </w:rPr>
        <w:t xml:space="preserve">1295, </w:t>
      </w:r>
      <w:r w:rsidRPr="007E2366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Pr="0079074C">
        <w:rPr>
          <w:rFonts w:ascii="Times New Roman" w:eastAsia="Calibri" w:hAnsi="Times New Roman" w:cs="Times New Roman"/>
          <w:sz w:val="28"/>
          <w:szCs w:val="28"/>
        </w:rPr>
        <w:t>направлению 23.05.03 «Подвижной состав железных дорог»</w:t>
      </w:r>
      <w:r w:rsidR="00B55060" w:rsidRPr="00C037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E2366" w:rsidRPr="00C03761">
        <w:rPr>
          <w:rFonts w:ascii="Times New Roman" w:eastAsia="Calibri" w:hAnsi="Times New Roman" w:cs="Times New Roman"/>
          <w:sz w:val="28"/>
          <w:szCs w:val="28"/>
        </w:rPr>
        <w:t>по дисциплине «</w:t>
      </w:r>
      <w:r w:rsidR="008D68E2" w:rsidRPr="00C03761">
        <w:rPr>
          <w:rFonts w:ascii="Times New Roman" w:eastAsia="Calibri" w:hAnsi="Times New Roman" w:cs="Times New Roman"/>
          <w:sz w:val="28"/>
          <w:szCs w:val="28"/>
        </w:rPr>
        <w:t>Производство и ремонт подвижного состава</w:t>
      </w:r>
      <w:r w:rsidR="009F4402">
        <w:rPr>
          <w:rFonts w:ascii="Times New Roman" w:eastAsia="Calibri" w:hAnsi="Times New Roman" w:cs="Times New Roman"/>
          <w:sz w:val="28"/>
          <w:szCs w:val="28"/>
        </w:rPr>
        <w:t xml:space="preserve"> 1</w:t>
      </w:r>
      <w:r w:rsidR="007E2366" w:rsidRPr="00C03761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7E2366" w:rsidRPr="00C03761" w:rsidRDefault="007E2366" w:rsidP="006D1F5C">
      <w:pPr>
        <w:widowControl w:val="0"/>
        <w:shd w:val="clear" w:color="auto" w:fill="FFFFFF"/>
        <w:tabs>
          <w:tab w:val="left" w:pos="13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761">
        <w:rPr>
          <w:rFonts w:ascii="Times New Roman" w:eastAsia="Times New Roman" w:hAnsi="Times New Roman" w:cs="Times New Roman"/>
          <w:sz w:val="28"/>
          <w:szCs w:val="28"/>
        </w:rPr>
        <w:t xml:space="preserve">Целью изучения дисциплины </w:t>
      </w:r>
      <w:r w:rsidR="008D68E2" w:rsidRPr="00C03761">
        <w:rPr>
          <w:rFonts w:ascii="Times New Roman" w:eastAsia="Times New Roman" w:hAnsi="Times New Roman" w:cs="Times New Roman"/>
          <w:sz w:val="28"/>
          <w:szCs w:val="28"/>
        </w:rPr>
        <w:t>«Производство и ремонт подвижного состава</w:t>
      </w:r>
      <w:r w:rsidR="009F4402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8D68E2" w:rsidRPr="00C03761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C03761">
        <w:rPr>
          <w:rFonts w:ascii="Times New Roman" w:eastAsia="Times New Roman" w:hAnsi="Times New Roman" w:cs="Times New Roman"/>
          <w:sz w:val="28"/>
          <w:szCs w:val="28"/>
        </w:rPr>
        <w:t xml:space="preserve"> является обучение студентов основам конструкции вагонов; </w:t>
      </w:r>
      <w:r w:rsidRPr="00C0376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навыкам самостоятельного анализа с </w:t>
      </w:r>
      <w:r w:rsidRPr="00C037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ользованием возможностей персональных компьютеров </w:t>
      </w:r>
      <w:r w:rsidRPr="00C0376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условий и показателей работы подвижного состава.  П</w:t>
      </w:r>
      <w:r w:rsidRPr="00C03761">
        <w:rPr>
          <w:rFonts w:ascii="Times New Roman" w:eastAsia="Times New Roman" w:hAnsi="Times New Roman" w:cs="Times New Roman"/>
          <w:sz w:val="28"/>
          <w:szCs w:val="28"/>
        </w:rPr>
        <w:t>риобретение знаний, умений и навыков в области устройства, ремонта и содержания подвижного состава для применения их в профессиональной деятельности при эксплуатации железнодорожного транспорта.</w:t>
      </w:r>
    </w:p>
    <w:p w:rsidR="008D68E2" w:rsidRPr="00C03761" w:rsidRDefault="008D68E2" w:rsidP="006D1F5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  <w:lang w:eastAsia="en-US"/>
        </w:rPr>
      </w:pPr>
      <w:r w:rsidRPr="00C03761">
        <w:rPr>
          <w:rFonts w:ascii="Times New Roman" w:eastAsia="Calibri" w:hAnsi="Times New Roman" w:cs="Times New Roman"/>
          <w:kern w:val="20"/>
          <w:sz w:val="28"/>
          <w:szCs w:val="28"/>
          <w:lang w:eastAsia="en-US"/>
        </w:rPr>
        <w:t>Для достижения поставленных целей решаются следующие задачи:</w:t>
      </w:r>
    </w:p>
    <w:p w:rsidR="008D68E2" w:rsidRPr="00C03761" w:rsidRDefault="008D68E2" w:rsidP="006D1F5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  <w:lang w:eastAsia="en-US"/>
        </w:rPr>
      </w:pPr>
      <w:r w:rsidRPr="00C03761">
        <w:rPr>
          <w:rFonts w:ascii="Times New Roman" w:eastAsia="Calibri" w:hAnsi="Times New Roman" w:cs="Times New Roman"/>
          <w:kern w:val="20"/>
          <w:sz w:val="28"/>
          <w:szCs w:val="28"/>
          <w:lang w:eastAsia="en-US"/>
        </w:rPr>
        <w:t>– формирование у студентов теоретических знаний о технологиях изготовления узлов подвижного состава; об основных неисправностях узлов, возникающих в процессе эксплуатации, методах их выявления и ремонта;</w:t>
      </w:r>
    </w:p>
    <w:p w:rsidR="008D68E2" w:rsidRPr="00C03761" w:rsidRDefault="008D68E2" w:rsidP="006D1F5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  <w:lang w:eastAsia="en-US"/>
        </w:rPr>
      </w:pPr>
      <w:r w:rsidRPr="00C03761">
        <w:rPr>
          <w:rFonts w:ascii="Times New Roman" w:eastAsia="Calibri" w:hAnsi="Times New Roman" w:cs="Times New Roman"/>
          <w:kern w:val="20"/>
          <w:sz w:val="28"/>
          <w:szCs w:val="28"/>
          <w:lang w:eastAsia="en-US"/>
        </w:rPr>
        <w:t>– обучение студентов навыкам практической безопасной работы с шаблонами, инструментом, макетами и оборудованием лабораторий.</w:t>
      </w:r>
    </w:p>
    <w:p w:rsidR="008D68E2" w:rsidRPr="00C03761" w:rsidRDefault="008D68E2" w:rsidP="006D1F5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kern w:val="20"/>
          <w:sz w:val="28"/>
          <w:szCs w:val="28"/>
          <w:lang w:eastAsia="en-US"/>
        </w:rPr>
      </w:pPr>
    </w:p>
    <w:p w:rsidR="007E2366" w:rsidRPr="00C03761" w:rsidRDefault="007E2366" w:rsidP="006D1F5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0376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 Перечень планируемых результатов обучения по дисциплине, соотнесенных с планируемыми результатами освоения основной </w:t>
      </w:r>
      <w:r w:rsidR="00446BEF" w:rsidRPr="00C0376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фессиональной </w:t>
      </w:r>
      <w:r w:rsidRPr="00C03761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тельной программы</w:t>
      </w:r>
    </w:p>
    <w:p w:rsidR="00AE0EA2" w:rsidRPr="00C03761" w:rsidRDefault="00AE0EA2" w:rsidP="006D1F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761">
        <w:rPr>
          <w:rFonts w:ascii="Times New Roman" w:hAnsi="Times New Roman" w:cs="Times New Roman"/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7E2366" w:rsidRPr="00C03761" w:rsidRDefault="007E2366" w:rsidP="006D1F5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03761">
        <w:rPr>
          <w:rFonts w:ascii="Times New Roman" w:eastAsia="Times New Roman" w:hAnsi="Times New Roman" w:cs="Times New Roman"/>
          <w:bCs/>
          <w:sz w:val="28"/>
          <w:szCs w:val="28"/>
        </w:rPr>
        <w:t>В результате освоения дисциплины обучающийся должен:</w:t>
      </w:r>
    </w:p>
    <w:p w:rsidR="00F13DD2" w:rsidRPr="00C03761" w:rsidRDefault="00F13DD2" w:rsidP="006D1F5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03761">
        <w:rPr>
          <w:rFonts w:ascii="Times New Roman" w:eastAsia="Calibri" w:hAnsi="Times New Roman" w:cs="Times New Roman"/>
          <w:b/>
          <w:bCs/>
          <w:sz w:val="28"/>
          <w:szCs w:val="28"/>
        </w:rPr>
        <w:t>ЗНАТЬ</w:t>
      </w:r>
      <w:r w:rsidRPr="00C03761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:rsidR="00F13DD2" w:rsidRPr="00C03761" w:rsidRDefault="00F13DD2" w:rsidP="006D1F5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761">
        <w:rPr>
          <w:rFonts w:ascii="Times New Roman" w:eastAsia="Times New Roman" w:hAnsi="Times New Roman" w:cs="Times New Roman"/>
          <w:sz w:val="28"/>
          <w:szCs w:val="28"/>
        </w:rPr>
        <w:tab/>
        <w:t>технологические процессы и оборудование предприятий по производству и ремонту подвижного состава; методы восстановления подвижного состава и его частей; методы выбора и расчета оборудования; способы организации производства и ремонта подвижного состава; защитные покрытия подвижного состава и его деталей; методы оценки качества производства и ремонта элементов подвижного состава;</w:t>
      </w:r>
    </w:p>
    <w:p w:rsidR="00F13DD2" w:rsidRPr="00C03761" w:rsidRDefault="00F13DD2" w:rsidP="006D1F5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03761">
        <w:rPr>
          <w:rFonts w:ascii="Times New Roman" w:eastAsia="Calibri" w:hAnsi="Times New Roman" w:cs="Times New Roman"/>
          <w:b/>
          <w:bCs/>
          <w:sz w:val="28"/>
          <w:szCs w:val="28"/>
        </w:rPr>
        <w:t>УМЕТЬ</w:t>
      </w:r>
      <w:r w:rsidRPr="00C03761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:rsidR="00F13DD2" w:rsidRPr="00C03761" w:rsidRDefault="00F13DD2" w:rsidP="006D1F5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03761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C03761">
        <w:rPr>
          <w:rFonts w:ascii="Times New Roman" w:eastAsia="Calibri" w:hAnsi="Times New Roman" w:cs="Times New Roman"/>
          <w:sz w:val="28"/>
          <w:szCs w:val="28"/>
        </w:rPr>
        <w:t>разрабатывать технологические процессы производства и ремонта узлов и деталей подвижного состава; выбирать необходимое оборудование и средства технического оснащения; выполнять расчеты технологических режимов с учетом нравственных, правовых аспектов деятельности, требований безопасности и экономики, последствий реализации проектов для окружающей среды и использованием информационных технологий;</w:t>
      </w:r>
    </w:p>
    <w:p w:rsidR="00F13DD2" w:rsidRPr="00C03761" w:rsidRDefault="00F13DD2" w:rsidP="006D1F5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03761">
        <w:rPr>
          <w:rFonts w:ascii="Times New Roman" w:eastAsia="Calibri" w:hAnsi="Times New Roman" w:cs="Times New Roman"/>
          <w:b/>
          <w:bCs/>
          <w:sz w:val="28"/>
          <w:szCs w:val="28"/>
        </w:rPr>
        <w:t>ВЛАДЕТЬ</w:t>
      </w:r>
      <w:r w:rsidRPr="00C03761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:rsidR="00F13DD2" w:rsidRPr="00C03761" w:rsidRDefault="00F13DD2" w:rsidP="006D1F5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03761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C03761">
        <w:rPr>
          <w:rFonts w:ascii="Times New Roman" w:eastAsia="Calibri" w:hAnsi="Times New Roman" w:cs="Times New Roman"/>
          <w:sz w:val="28"/>
          <w:szCs w:val="28"/>
        </w:rPr>
        <w:t>методами разработки и организации выполнения технологических процессов производства и ремонта подвижного состава с учетом требований экономики и стратегии развития железнодорожного транспорта; методами приемки подвижного состава после производства ремонта.</w:t>
      </w:r>
    </w:p>
    <w:p w:rsidR="00ED4696" w:rsidRPr="00C03761" w:rsidRDefault="007E2366" w:rsidP="006D1F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C03761">
        <w:rPr>
          <w:rFonts w:ascii="Times New Roman" w:eastAsia="Times New Roman" w:hAnsi="Times New Roman" w:cs="Times New Roman"/>
          <w:spacing w:val="-5"/>
          <w:sz w:val="28"/>
          <w:szCs w:val="28"/>
        </w:rPr>
        <w:lastRenderedPageBreak/>
        <w:t xml:space="preserve">В результате освоения дисциплины обучающийся должен обладать </w:t>
      </w:r>
      <w:r w:rsidR="00AE0EA2" w:rsidRPr="00C03761">
        <w:rPr>
          <w:rFonts w:ascii="Times New Roman" w:eastAsia="Times New Roman" w:hAnsi="Times New Roman" w:cs="Times New Roman"/>
          <w:spacing w:val="-5"/>
          <w:sz w:val="28"/>
          <w:szCs w:val="28"/>
        </w:rPr>
        <w:t>с</w:t>
      </w:r>
      <w:r w:rsidRPr="00C0376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ледующими </w:t>
      </w:r>
      <w:r w:rsidR="00B743CB" w:rsidRPr="00C03761">
        <w:rPr>
          <w:rFonts w:ascii="Times New Roman" w:hAnsi="Times New Roman" w:cs="Times New Roman"/>
          <w:sz w:val="28"/>
          <w:szCs w:val="28"/>
        </w:rPr>
        <w:t>профессиональными компетенциями</w:t>
      </w:r>
      <w:r w:rsidR="00B743CB" w:rsidRPr="00C0376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C03761">
        <w:rPr>
          <w:rFonts w:ascii="Times New Roman" w:eastAsia="Times New Roman" w:hAnsi="Times New Roman" w:cs="Times New Roman"/>
          <w:spacing w:val="-5"/>
          <w:sz w:val="28"/>
          <w:szCs w:val="28"/>
        </w:rPr>
        <w:t>(ПК</w:t>
      </w:r>
      <w:r w:rsidR="00B743CB" w:rsidRPr="00C0376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): </w:t>
      </w:r>
    </w:p>
    <w:p w:rsidR="00ED4696" w:rsidRPr="00C03761" w:rsidRDefault="00ED4696" w:rsidP="006D1F5C">
      <w:pPr>
        <w:pStyle w:val="a6"/>
        <w:numPr>
          <w:ilvl w:val="0"/>
          <w:numId w:val="9"/>
        </w:numPr>
        <w:ind w:left="0" w:firstLine="709"/>
        <w:jc w:val="both"/>
        <w:rPr>
          <w:rFonts w:eastAsia="Times New Roman"/>
          <w:spacing w:val="2"/>
          <w:w w:val="95"/>
          <w:sz w:val="28"/>
          <w:szCs w:val="28"/>
          <w:lang w:eastAsia="en-US"/>
        </w:rPr>
      </w:pPr>
      <w:r w:rsidRPr="00C03761">
        <w:rPr>
          <w:rFonts w:eastAsia="Times New Roman"/>
          <w:sz w:val="28"/>
          <w:szCs w:val="28"/>
          <w:lang w:eastAsia="en-US"/>
        </w:rPr>
        <w:t xml:space="preserve">владением  основами  устройства  железных  дорог,  организации  движения  и перевозок, умением различать типы подвижного состава и его узлы, определять требования к конструкции подвижного состава, владением правилами технической эксплуатации железных дорог, основными методами организации работы железнодорожного транспорта, его структурных подразделений, основами правового регулирования деятельности железных дорог, владением методами расчета организационно-технологической надежности производства, расчета продолжительности производственного цикла, методами оптимизации структуры управления производством, методами повышения эффективности организации производства, обеспечения безопасности и экологичности производственных процессов, применяемых на железнодорожном транспорте, способностью ориентироваться в  технических  характеристиках,  конструктивных  особенностях и правилах ремонта подвижного состава, способностью оценивать его </w:t>
      </w:r>
      <w:r w:rsidRPr="00845916">
        <w:rPr>
          <w:sz w:val="28"/>
          <w:szCs w:val="28"/>
        </w:rPr>
        <w:t>технический уровень (ПК-1);</w:t>
      </w:r>
    </w:p>
    <w:p w:rsidR="00ED4696" w:rsidRPr="00306709" w:rsidRDefault="00BB2B48" w:rsidP="006D1F5C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306709">
        <w:rPr>
          <w:sz w:val="28"/>
          <w:szCs w:val="28"/>
        </w:rPr>
        <w:t>владением  нормативными  документами  открытого  акционерного общества «Российские железные дороги» по ремонту и техническому обслуживанию подвижного состава, современными методами и способами обнаружения неисправностей подвижного состава в эксплуатации, определения качества проведения технического обслуживания подвижного состава, владением методами расчета показателей качества (ПК-3);</w:t>
      </w:r>
    </w:p>
    <w:p w:rsidR="00BB2B48" w:rsidRPr="00306709" w:rsidRDefault="00BB2B48" w:rsidP="006D1F5C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306709">
        <w:rPr>
          <w:sz w:val="28"/>
          <w:szCs w:val="28"/>
        </w:rPr>
        <w:t>способностью эффективно использовать материалы при техническом обслуживании, ремонте и проектировании подвижного состава, составлять технические задания на проектирование приспособлений и  оснастки, владением методами</w:t>
      </w:r>
      <w:r w:rsidR="008350F1">
        <w:rPr>
          <w:sz w:val="28"/>
          <w:szCs w:val="28"/>
        </w:rPr>
        <w:t xml:space="preserve"> </w:t>
      </w:r>
      <w:r w:rsidRPr="00306709">
        <w:rPr>
          <w:sz w:val="28"/>
          <w:szCs w:val="28"/>
        </w:rPr>
        <w:t>производства</w:t>
      </w:r>
      <w:r w:rsidR="008350F1">
        <w:rPr>
          <w:sz w:val="28"/>
          <w:szCs w:val="28"/>
        </w:rPr>
        <w:t xml:space="preserve"> </w:t>
      </w:r>
      <w:r w:rsidRPr="00306709">
        <w:rPr>
          <w:sz w:val="28"/>
          <w:szCs w:val="28"/>
        </w:rPr>
        <w:t>деталей</w:t>
      </w:r>
      <w:r w:rsidR="008350F1">
        <w:rPr>
          <w:sz w:val="28"/>
          <w:szCs w:val="28"/>
        </w:rPr>
        <w:t xml:space="preserve"> </w:t>
      </w:r>
      <w:r w:rsidRPr="00306709">
        <w:rPr>
          <w:sz w:val="28"/>
          <w:szCs w:val="28"/>
        </w:rPr>
        <w:t>подвижного</w:t>
      </w:r>
      <w:r w:rsidR="008350F1">
        <w:rPr>
          <w:sz w:val="28"/>
          <w:szCs w:val="28"/>
        </w:rPr>
        <w:t xml:space="preserve"> </w:t>
      </w:r>
      <w:r w:rsidRPr="00306709">
        <w:rPr>
          <w:sz w:val="28"/>
          <w:szCs w:val="28"/>
        </w:rPr>
        <w:t>состава</w:t>
      </w:r>
      <w:r w:rsidR="008350F1">
        <w:rPr>
          <w:sz w:val="28"/>
          <w:szCs w:val="28"/>
        </w:rPr>
        <w:t xml:space="preserve"> </w:t>
      </w:r>
      <w:r w:rsidRPr="00306709">
        <w:rPr>
          <w:sz w:val="28"/>
          <w:szCs w:val="28"/>
        </w:rPr>
        <w:t>и</w:t>
      </w:r>
      <w:r w:rsidR="008350F1">
        <w:rPr>
          <w:sz w:val="28"/>
          <w:szCs w:val="28"/>
        </w:rPr>
        <w:t xml:space="preserve"> </w:t>
      </w:r>
      <w:r w:rsidRPr="00306709">
        <w:rPr>
          <w:sz w:val="28"/>
          <w:szCs w:val="28"/>
        </w:rPr>
        <w:t>навыками</w:t>
      </w:r>
      <w:r w:rsidR="008350F1">
        <w:rPr>
          <w:sz w:val="28"/>
          <w:szCs w:val="28"/>
        </w:rPr>
        <w:t xml:space="preserve"> </w:t>
      </w:r>
      <w:r w:rsidRPr="00306709">
        <w:rPr>
          <w:sz w:val="28"/>
          <w:szCs w:val="28"/>
        </w:rPr>
        <w:t>технолога по его контролю (ПК-7);</w:t>
      </w:r>
    </w:p>
    <w:p w:rsidR="00BB2B48" w:rsidRPr="00306709" w:rsidRDefault="00BB2B48" w:rsidP="006D1F5C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306709">
        <w:rPr>
          <w:sz w:val="28"/>
          <w:szCs w:val="28"/>
        </w:rPr>
        <w:t>способностью</w:t>
      </w:r>
      <w:r w:rsidR="008350F1">
        <w:rPr>
          <w:sz w:val="28"/>
          <w:szCs w:val="28"/>
        </w:rPr>
        <w:t xml:space="preserve"> </w:t>
      </w:r>
      <w:r w:rsidRPr="00306709">
        <w:rPr>
          <w:sz w:val="28"/>
          <w:szCs w:val="28"/>
        </w:rPr>
        <w:t>разрабатывать</w:t>
      </w:r>
      <w:r w:rsidR="008350F1">
        <w:rPr>
          <w:sz w:val="28"/>
          <w:szCs w:val="28"/>
        </w:rPr>
        <w:t xml:space="preserve"> </w:t>
      </w:r>
      <w:r w:rsidRPr="00306709">
        <w:rPr>
          <w:sz w:val="28"/>
          <w:szCs w:val="28"/>
        </w:rPr>
        <w:t>и</w:t>
      </w:r>
      <w:r w:rsidR="008350F1">
        <w:rPr>
          <w:sz w:val="28"/>
          <w:szCs w:val="28"/>
        </w:rPr>
        <w:t xml:space="preserve"> </w:t>
      </w:r>
      <w:r w:rsidRPr="00306709">
        <w:rPr>
          <w:sz w:val="28"/>
          <w:szCs w:val="28"/>
        </w:rPr>
        <w:t>внедрять</w:t>
      </w:r>
      <w:r w:rsidR="008350F1">
        <w:rPr>
          <w:sz w:val="28"/>
          <w:szCs w:val="28"/>
        </w:rPr>
        <w:t xml:space="preserve"> </w:t>
      </w:r>
      <w:r w:rsidRPr="00306709">
        <w:rPr>
          <w:sz w:val="28"/>
          <w:szCs w:val="28"/>
        </w:rPr>
        <w:t>технологические</w:t>
      </w:r>
      <w:r w:rsidR="0021405E" w:rsidRPr="00306709">
        <w:rPr>
          <w:sz w:val="28"/>
          <w:szCs w:val="28"/>
        </w:rPr>
        <w:t xml:space="preserve"> </w:t>
      </w:r>
      <w:r w:rsidRPr="00306709">
        <w:rPr>
          <w:sz w:val="28"/>
          <w:szCs w:val="28"/>
        </w:rPr>
        <w:t>процессы</w:t>
      </w:r>
      <w:r w:rsidR="0021405E" w:rsidRPr="00306709">
        <w:rPr>
          <w:sz w:val="28"/>
          <w:szCs w:val="28"/>
        </w:rPr>
        <w:t xml:space="preserve"> </w:t>
      </w:r>
      <w:r w:rsidRPr="00306709">
        <w:rPr>
          <w:sz w:val="28"/>
          <w:szCs w:val="28"/>
        </w:rPr>
        <w:t>производства технического</w:t>
      </w:r>
      <w:r w:rsidR="0021405E" w:rsidRPr="00306709">
        <w:rPr>
          <w:sz w:val="28"/>
          <w:szCs w:val="28"/>
        </w:rPr>
        <w:t xml:space="preserve"> </w:t>
      </w:r>
      <w:r w:rsidRPr="00306709">
        <w:rPr>
          <w:sz w:val="28"/>
          <w:szCs w:val="28"/>
        </w:rPr>
        <w:t>и</w:t>
      </w:r>
      <w:r w:rsidR="008350F1">
        <w:rPr>
          <w:sz w:val="28"/>
          <w:szCs w:val="28"/>
        </w:rPr>
        <w:t xml:space="preserve"> </w:t>
      </w:r>
      <w:r w:rsidRPr="00306709">
        <w:rPr>
          <w:sz w:val="28"/>
          <w:szCs w:val="28"/>
        </w:rPr>
        <w:t>ремонта</w:t>
      </w:r>
      <w:r w:rsidR="008350F1">
        <w:rPr>
          <w:sz w:val="28"/>
          <w:szCs w:val="28"/>
        </w:rPr>
        <w:t xml:space="preserve"> </w:t>
      </w:r>
      <w:r w:rsidRPr="00306709">
        <w:rPr>
          <w:sz w:val="28"/>
          <w:szCs w:val="28"/>
        </w:rPr>
        <w:t>подвижного</w:t>
      </w:r>
      <w:r w:rsidR="008350F1">
        <w:rPr>
          <w:sz w:val="28"/>
          <w:szCs w:val="28"/>
        </w:rPr>
        <w:t xml:space="preserve"> </w:t>
      </w:r>
      <w:r w:rsidRPr="00306709">
        <w:rPr>
          <w:sz w:val="28"/>
          <w:szCs w:val="28"/>
        </w:rPr>
        <w:t>состава,</w:t>
      </w:r>
      <w:r w:rsidR="008350F1">
        <w:rPr>
          <w:sz w:val="28"/>
          <w:szCs w:val="28"/>
        </w:rPr>
        <w:t xml:space="preserve"> </w:t>
      </w:r>
      <w:r w:rsidRPr="00306709">
        <w:rPr>
          <w:sz w:val="28"/>
          <w:szCs w:val="28"/>
        </w:rPr>
        <w:t>маршрутные</w:t>
      </w:r>
      <w:r w:rsidR="008350F1">
        <w:rPr>
          <w:sz w:val="28"/>
          <w:szCs w:val="28"/>
        </w:rPr>
        <w:t xml:space="preserve"> </w:t>
      </w:r>
      <w:r w:rsidRPr="00306709">
        <w:rPr>
          <w:sz w:val="28"/>
          <w:szCs w:val="28"/>
        </w:rPr>
        <w:t>карты, уровня,</w:t>
      </w:r>
      <w:r w:rsidR="008350F1">
        <w:rPr>
          <w:sz w:val="28"/>
          <w:szCs w:val="28"/>
        </w:rPr>
        <w:t xml:space="preserve"> </w:t>
      </w:r>
      <w:r w:rsidRPr="00306709">
        <w:rPr>
          <w:sz w:val="28"/>
          <w:szCs w:val="28"/>
        </w:rPr>
        <w:t>инструкции,</w:t>
      </w:r>
      <w:r w:rsidR="008350F1">
        <w:rPr>
          <w:sz w:val="28"/>
          <w:szCs w:val="28"/>
        </w:rPr>
        <w:t xml:space="preserve"> </w:t>
      </w:r>
      <w:r w:rsidRPr="00306709">
        <w:rPr>
          <w:sz w:val="28"/>
          <w:szCs w:val="28"/>
        </w:rPr>
        <w:t>выявлять</w:t>
      </w:r>
      <w:r w:rsidR="008350F1">
        <w:rPr>
          <w:sz w:val="28"/>
          <w:szCs w:val="28"/>
        </w:rPr>
        <w:t xml:space="preserve"> </w:t>
      </w:r>
      <w:r w:rsidRPr="00306709">
        <w:rPr>
          <w:sz w:val="28"/>
          <w:szCs w:val="28"/>
        </w:rPr>
        <w:t>причины</w:t>
      </w:r>
      <w:r w:rsidR="008350F1">
        <w:rPr>
          <w:sz w:val="28"/>
          <w:szCs w:val="28"/>
        </w:rPr>
        <w:t xml:space="preserve"> </w:t>
      </w:r>
      <w:r w:rsidRPr="00306709">
        <w:rPr>
          <w:sz w:val="28"/>
          <w:szCs w:val="28"/>
        </w:rPr>
        <w:t>отказов</w:t>
      </w:r>
      <w:r w:rsidR="008350F1">
        <w:rPr>
          <w:sz w:val="28"/>
          <w:szCs w:val="28"/>
        </w:rPr>
        <w:t xml:space="preserve"> </w:t>
      </w:r>
      <w:r w:rsidRPr="00306709">
        <w:rPr>
          <w:sz w:val="28"/>
          <w:szCs w:val="28"/>
        </w:rPr>
        <w:t>и</w:t>
      </w:r>
      <w:r w:rsidR="0021405E" w:rsidRPr="00306709">
        <w:rPr>
          <w:sz w:val="28"/>
          <w:szCs w:val="28"/>
        </w:rPr>
        <w:t xml:space="preserve"> </w:t>
      </w:r>
      <w:r w:rsidRPr="00306709">
        <w:rPr>
          <w:sz w:val="28"/>
          <w:szCs w:val="28"/>
        </w:rPr>
        <w:t>карты брака,</w:t>
      </w:r>
      <w:r w:rsidR="0021405E" w:rsidRPr="00306709">
        <w:rPr>
          <w:sz w:val="28"/>
          <w:szCs w:val="28"/>
        </w:rPr>
        <w:t xml:space="preserve"> </w:t>
      </w:r>
      <w:r w:rsidRPr="00306709">
        <w:rPr>
          <w:sz w:val="28"/>
          <w:szCs w:val="28"/>
        </w:rPr>
        <w:t>некачественного производства и ремонта подвижного состава и его узлов, способностью  обосновывать правильность выбора необходимого оборудования и средств технического оснащения, изучать и распространять передовой опыт, способностью осуществлять приемку объектов после производства  ремонта (ПК-8);</w:t>
      </w:r>
    </w:p>
    <w:p w:rsidR="0021405E" w:rsidRPr="00306709" w:rsidRDefault="0021405E" w:rsidP="006D1F5C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306709">
        <w:rPr>
          <w:sz w:val="28"/>
          <w:szCs w:val="28"/>
        </w:rPr>
        <w:t>владением основами организации управления человеком и группой, работами  по эксплуатации, техническому обслуживанию и ремонту подвижного состава, методами разработки бизнес-планов хозяйственной деятельности предприятий железнодорожного транспорта, методами экономического анализа деятельности предприятий, методами оценки эффективности инновационных проектов, способностью использовать  методы оценки основных производственных ресурсов и технико-</w:t>
      </w:r>
      <w:r w:rsidRPr="00306709">
        <w:rPr>
          <w:sz w:val="28"/>
          <w:szCs w:val="28"/>
        </w:rPr>
        <w:lastRenderedPageBreak/>
        <w:t>экономических показателей производства, организовывать работы по рационализации, подготовке кадров и повышению их квалификации, владением методами деловой оценки персонала (ПК-11);</w:t>
      </w:r>
    </w:p>
    <w:p w:rsidR="0021405E" w:rsidRPr="00306709" w:rsidRDefault="0021405E" w:rsidP="006D1F5C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306709">
        <w:rPr>
          <w:sz w:val="28"/>
          <w:szCs w:val="28"/>
        </w:rPr>
        <w:t>способностью анализировать технологические процессы    производства и ремонта подвижного состава как объекта управления, применять экспертные оценки для выработки управленческих решений по дальнейшему функционированию эксплуатационных и ремонтных предприятий и оценке качества их продукции (ПК-12);</w:t>
      </w:r>
    </w:p>
    <w:p w:rsidR="00463C76" w:rsidRPr="00306709" w:rsidRDefault="00463C76" w:rsidP="006D1F5C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306709">
        <w:rPr>
          <w:sz w:val="28"/>
          <w:szCs w:val="28"/>
        </w:rPr>
        <w:t>способностью планировать размещение технологического оборудования, техническое оснащение и организацию рабочих мест, выполнять расчеты производственных мощностей и загрузки оборудования по действующим методикам и  нормативам,  руководить  работами  по  осмотру  и  ремонту   подвижного состава (ПК-15);</w:t>
      </w:r>
    </w:p>
    <w:p w:rsidR="0021405E" w:rsidRDefault="00306709" w:rsidP="006D1F5C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собностью</w:t>
      </w:r>
      <w:r w:rsidR="00463C76" w:rsidRPr="00306709">
        <w:rPr>
          <w:sz w:val="28"/>
          <w:szCs w:val="28"/>
        </w:rPr>
        <w:t xml:space="preserve"> контролировать соответствие технической документации разрабатываемых проектов стандартам, техническим условиям и другим нормативным</w:t>
      </w:r>
      <w:r w:rsidR="00463C76" w:rsidRPr="00306709">
        <w:rPr>
          <w:sz w:val="28"/>
          <w:szCs w:val="28"/>
        </w:rPr>
        <w:tab/>
        <w:t>документам,</w:t>
      </w:r>
      <w:r w:rsidR="00845916">
        <w:rPr>
          <w:sz w:val="28"/>
          <w:szCs w:val="28"/>
        </w:rPr>
        <w:t xml:space="preserve"> </w:t>
      </w:r>
      <w:r w:rsidR="00463C76" w:rsidRPr="00306709">
        <w:rPr>
          <w:sz w:val="28"/>
          <w:szCs w:val="28"/>
        </w:rPr>
        <w:t>ра</w:t>
      </w:r>
      <w:r w:rsidR="007D7E8A" w:rsidRPr="00306709">
        <w:rPr>
          <w:sz w:val="28"/>
          <w:szCs w:val="28"/>
        </w:rPr>
        <w:t xml:space="preserve">зрабатывать </w:t>
      </w:r>
      <w:r w:rsidR="00463C76" w:rsidRPr="00306709">
        <w:rPr>
          <w:sz w:val="28"/>
          <w:szCs w:val="28"/>
        </w:rPr>
        <w:t>нормативно-технические документы (</w:t>
      </w:r>
      <w:r w:rsidR="00B173CE" w:rsidRPr="00306709">
        <w:rPr>
          <w:sz w:val="28"/>
          <w:szCs w:val="28"/>
        </w:rPr>
        <w:t>ПК</w:t>
      </w:r>
      <w:r>
        <w:rPr>
          <w:sz w:val="28"/>
          <w:szCs w:val="28"/>
        </w:rPr>
        <w:t>-16).</w:t>
      </w:r>
    </w:p>
    <w:p w:rsidR="006D1F5C" w:rsidRPr="00306709" w:rsidRDefault="006D1F5C" w:rsidP="006D1F5C">
      <w:pPr>
        <w:pStyle w:val="a6"/>
        <w:ind w:left="709"/>
        <w:jc w:val="both"/>
        <w:rPr>
          <w:sz w:val="28"/>
          <w:szCs w:val="28"/>
        </w:rPr>
      </w:pPr>
    </w:p>
    <w:p w:rsidR="007E2366" w:rsidRPr="00C03761" w:rsidRDefault="00AE0EA2" w:rsidP="006D1F5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F2918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="007E2366" w:rsidRPr="000F291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есто дисциплины в структуре основной </w:t>
      </w:r>
      <w:r w:rsidR="00446BEF" w:rsidRPr="000F291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фессиональной </w:t>
      </w:r>
      <w:r w:rsidR="007E2366" w:rsidRPr="000F2918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тельной программы</w:t>
      </w:r>
    </w:p>
    <w:p w:rsidR="007E2366" w:rsidRPr="00C03761" w:rsidRDefault="007E2366" w:rsidP="006D1F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761">
        <w:rPr>
          <w:rFonts w:ascii="Times New Roman" w:eastAsia="Times New Roman" w:hAnsi="Times New Roman" w:cs="Times New Roman"/>
          <w:sz w:val="28"/>
          <w:szCs w:val="28"/>
        </w:rPr>
        <w:t xml:space="preserve">Дисциплина </w:t>
      </w:r>
      <w:r w:rsidR="008D68E2" w:rsidRPr="00C03761">
        <w:rPr>
          <w:rFonts w:ascii="Times New Roman" w:eastAsia="Times New Roman" w:hAnsi="Times New Roman" w:cs="Times New Roman"/>
          <w:sz w:val="28"/>
          <w:szCs w:val="28"/>
        </w:rPr>
        <w:t>«Производство и ремонт подвижного состава</w:t>
      </w:r>
      <w:r w:rsidR="009F4402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8D68E2" w:rsidRPr="00C03761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C037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6BEF" w:rsidRPr="00C03761">
        <w:rPr>
          <w:rFonts w:ascii="Times New Roman" w:eastAsia="Times New Roman" w:hAnsi="Times New Roman" w:cs="Times New Roman"/>
          <w:sz w:val="28"/>
          <w:szCs w:val="28"/>
        </w:rPr>
        <w:t>(</w:t>
      </w:r>
      <w:r w:rsidR="00B55060" w:rsidRPr="00C03761">
        <w:rPr>
          <w:rFonts w:ascii="Times New Roman" w:eastAsia="Times New Roman" w:hAnsi="Times New Roman" w:cs="Times New Roman"/>
          <w:sz w:val="28"/>
          <w:szCs w:val="28"/>
        </w:rPr>
        <w:t>Б1.Б.44</w:t>
      </w:r>
      <w:r w:rsidR="00446BEF" w:rsidRPr="00C03761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C03761">
        <w:rPr>
          <w:rFonts w:ascii="Times New Roman" w:eastAsia="Times New Roman" w:hAnsi="Times New Roman" w:cs="Times New Roman"/>
          <w:sz w:val="28"/>
          <w:szCs w:val="28"/>
        </w:rPr>
        <w:t xml:space="preserve">относится к </w:t>
      </w:r>
      <w:r w:rsidR="00902F25" w:rsidRPr="00C03761">
        <w:rPr>
          <w:rFonts w:ascii="Times New Roman" w:eastAsia="Times New Roman" w:hAnsi="Times New Roman" w:cs="Times New Roman"/>
          <w:sz w:val="28"/>
          <w:szCs w:val="28"/>
        </w:rPr>
        <w:t>базовой</w:t>
      </w:r>
      <w:r w:rsidR="00446BEF" w:rsidRPr="00C03761">
        <w:rPr>
          <w:rFonts w:ascii="Times New Roman" w:eastAsia="Times New Roman" w:hAnsi="Times New Roman" w:cs="Times New Roman"/>
          <w:sz w:val="28"/>
          <w:szCs w:val="28"/>
        </w:rPr>
        <w:t xml:space="preserve"> части и является </w:t>
      </w:r>
      <w:r w:rsidR="00902F25" w:rsidRPr="00C03761">
        <w:rPr>
          <w:rFonts w:ascii="Times New Roman" w:eastAsia="Times New Roman" w:hAnsi="Times New Roman" w:cs="Times New Roman"/>
          <w:sz w:val="28"/>
          <w:szCs w:val="28"/>
        </w:rPr>
        <w:t xml:space="preserve">обязательной </w:t>
      </w:r>
      <w:r w:rsidR="00446BEF" w:rsidRPr="00C03761">
        <w:rPr>
          <w:rFonts w:ascii="Times New Roman" w:eastAsia="Times New Roman" w:hAnsi="Times New Roman" w:cs="Times New Roman"/>
          <w:sz w:val="28"/>
          <w:szCs w:val="28"/>
        </w:rPr>
        <w:t>дисциплиной.</w:t>
      </w:r>
    </w:p>
    <w:p w:rsidR="006D1F5C" w:rsidRDefault="006D1F5C" w:rsidP="006D1F5C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4886" w:rsidRPr="00C03761" w:rsidRDefault="00E44886" w:rsidP="006D1F5C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3761">
        <w:rPr>
          <w:rFonts w:ascii="Times New Roman" w:hAnsi="Times New Roman" w:cs="Times New Roman"/>
          <w:b/>
          <w:bCs/>
          <w:sz w:val="28"/>
          <w:szCs w:val="28"/>
        </w:rPr>
        <w:t>4 Объем дисциплины и виды учебной работы</w:t>
      </w:r>
    </w:p>
    <w:p w:rsidR="00E44886" w:rsidRPr="00C03761" w:rsidRDefault="00E44886" w:rsidP="006D1F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761">
        <w:rPr>
          <w:rFonts w:ascii="Times New Roman" w:hAnsi="Times New Roman" w:cs="Times New Roman"/>
          <w:sz w:val="28"/>
          <w:szCs w:val="28"/>
        </w:rPr>
        <w:t xml:space="preserve">Для </w:t>
      </w:r>
      <w:r w:rsidR="007E2366" w:rsidRPr="00C03761">
        <w:rPr>
          <w:rFonts w:ascii="Times New Roman" w:hAnsi="Times New Roman" w:cs="Times New Roman"/>
          <w:sz w:val="28"/>
          <w:szCs w:val="28"/>
        </w:rPr>
        <w:t>о</w:t>
      </w:r>
      <w:r w:rsidRPr="00C03761">
        <w:rPr>
          <w:rFonts w:ascii="Times New Roman" w:hAnsi="Times New Roman" w:cs="Times New Roman"/>
          <w:sz w:val="28"/>
          <w:szCs w:val="28"/>
        </w:rPr>
        <w:t xml:space="preserve">чной формы обучения: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729"/>
        <w:gridCol w:w="1631"/>
        <w:gridCol w:w="1162"/>
        <w:gridCol w:w="1049"/>
      </w:tblGrid>
      <w:tr w:rsidR="0021136F" w:rsidRPr="00306709" w:rsidTr="00296F26">
        <w:trPr>
          <w:trHeight w:val="525"/>
        </w:trPr>
        <w:tc>
          <w:tcPr>
            <w:tcW w:w="299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36F" w:rsidRPr="00306709" w:rsidRDefault="0021136F" w:rsidP="006D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067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ид учебной работы</w:t>
            </w:r>
          </w:p>
        </w:tc>
        <w:tc>
          <w:tcPr>
            <w:tcW w:w="85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36F" w:rsidRPr="00306709" w:rsidRDefault="0021136F" w:rsidP="006D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067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го часов</w:t>
            </w:r>
          </w:p>
        </w:tc>
        <w:tc>
          <w:tcPr>
            <w:tcW w:w="115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36F" w:rsidRPr="00306709" w:rsidRDefault="0021136F" w:rsidP="006D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0670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еместр</w:t>
            </w:r>
          </w:p>
        </w:tc>
      </w:tr>
      <w:tr w:rsidR="002B3426" w:rsidRPr="00306709" w:rsidTr="00296F26">
        <w:trPr>
          <w:trHeight w:val="390"/>
        </w:trPr>
        <w:tc>
          <w:tcPr>
            <w:tcW w:w="299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3426" w:rsidRPr="00306709" w:rsidRDefault="002B3426" w:rsidP="006D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3426" w:rsidRPr="00306709" w:rsidRDefault="002B3426" w:rsidP="006D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426" w:rsidRPr="00306709" w:rsidRDefault="002B3426" w:rsidP="006D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 w:rsidRPr="0030670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3426" w:rsidRPr="00306709" w:rsidRDefault="002B3426" w:rsidP="006D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 w:rsidRPr="0030670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9</w:t>
            </w:r>
          </w:p>
        </w:tc>
      </w:tr>
      <w:tr w:rsidR="002B3426" w:rsidRPr="00306709" w:rsidTr="00296F26">
        <w:trPr>
          <w:trHeight w:val="375"/>
        </w:trPr>
        <w:tc>
          <w:tcPr>
            <w:tcW w:w="299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426" w:rsidRPr="00306709" w:rsidRDefault="002B3426" w:rsidP="006D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6709">
              <w:rPr>
                <w:rFonts w:ascii="Times New Roman" w:eastAsia="Times New Roman" w:hAnsi="Times New Roman" w:cs="Times New Roman"/>
                <w:sz w:val="28"/>
                <w:szCs w:val="28"/>
              </w:rPr>
              <w:t>Контактная работа (по видам учебных занятий)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426" w:rsidRPr="00871B0E" w:rsidRDefault="00296F26" w:rsidP="0087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0670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871B0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426" w:rsidRPr="00306709" w:rsidRDefault="002B3426" w:rsidP="006D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6709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B3426" w:rsidRPr="00871B0E" w:rsidRDefault="00871B0E" w:rsidP="006D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4</w:t>
            </w:r>
          </w:p>
        </w:tc>
      </w:tr>
      <w:tr w:rsidR="002B3426" w:rsidRPr="00306709" w:rsidTr="00296F26">
        <w:trPr>
          <w:trHeight w:val="375"/>
        </w:trPr>
        <w:tc>
          <w:tcPr>
            <w:tcW w:w="299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426" w:rsidRPr="00306709" w:rsidRDefault="002B3426" w:rsidP="006D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6709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B3426" w:rsidRPr="00306709" w:rsidRDefault="002B3426" w:rsidP="006D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3426" w:rsidRPr="00306709" w:rsidRDefault="002B3426" w:rsidP="006D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B3426" w:rsidRPr="00306709" w:rsidRDefault="002B3426" w:rsidP="006D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B3426" w:rsidRPr="00306709" w:rsidTr="00296F26">
        <w:trPr>
          <w:trHeight w:val="375"/>
        </w:trPr>
        <w:tc>
          <w:tcPr>
            <w:tcW w:w="299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426" w:rsidRPr="00306709" w:rsidRDefault="0008365F" w:rsidP="006D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670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2B3426" w:rsidRPr="00306709">
              <w:rPr>
                <w:rFonts w:ascii="Times New Roman" w:eastAsia="Times New Roman" w:hAnsi="Times New Roman" w:cs="Times New Roman"/>
                <w:sz w:val="28"/>
                <w:szCs w:val="28"/>
              </w:rPr>
              <w:t>  лекции (Л)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426" w:rsidRPr="00871B0E" w:rsidRDefault="00871B0E" w:rsidP="006D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2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426" w:rsidRPr="00306709" w:rsidRDefault="002B3426" w:rsidP="006D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6709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B3426" w:rsidRPr="00871B0E" w:rsidRDefault="00871B0E" w:rsidP="006D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</w:tr>
      <w:tr w:rsidR="002B3426" w:rsidRPr="00306709" w:rsidTr="00296F26">
        <w:trPr>
          <w:trHeight w:val="375"/>
        </w:trPr>
        <w:tc>
          <w:tcPr>
            <w:tcW w:w="299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426" w:rsidRPr="00306709" w:rsidRDefault="0008365F" w:rsidP="006D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670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2B3426" w:rsidRPr="00306709">
              <w:rPr>
                <w:rFonts w:ascii="Times New Roman" w:eastAsia="Times New Roman" w:hAnsi="Times New Roman" w:cs="Times New Roman"/>
                <w:sz w:val="28"/>
                <w:szCs w:val="28"/>
              </w:rPr>
              <w:t>  практические занятия (ПЗ)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426" w:rsidRPr="00306709" w:rsidRDefault="00296F26" w:rsidP="006D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6709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426" w:rsidRPr="00306709" w:rsidRDefault="002B3426" w:rsidP="006D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670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B3426" w:rsidRPr="00306709" w:rsidRDefault="00296F26" w:rsidP="006D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6709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2B3426" w:rsidRPr="00306709" w:rsidTr="00296F26">
        <w:trPr>
          <w:trHeight w:val="375"/>
        </w:trPr>
        <w:tc>
          <w:tcPr>
            <w:tcW w:w="299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426" w:rsidRPr="00306709" w:rsidRDefault="0008365F" w:rsidP="006D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670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2B3426" w:rsidRPr="003067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абораторные работы (ЛР)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426" w:rsidRPr="00871B0E" w:rsidRDefault="00871B0E" w:rsidP="006D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4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426" w:rsidRPr="00306709" w:rsidRDefault="002B3426" w:rsidP="006D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6709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3426" w:rsidRPr="00871B0E" w:rsidRDefault="00871B0E" w:rsidP="006D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</w:tr>
      <w:tr w:rsidR="002B3426" w:rsidRPr="00306709" w:rsidTr="00296F26">
        <w:trPr>
          <w:trHeight w:val="67"/>
        </w:trPr>
        <w:tc>
          <w:tcPr>
            <w:tcW w:w="2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426" w:rsidRPr="00306709" w:rsidRDefault="002B3426" w:rsidP="006D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6709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426" w:rsidRPr="00871B0E" w:rsidRDefault="00871B0E" w:rsidP="006D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6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426" w:rsidRPr="00306709" w:rsidRDefault="002B3426" w:rsidP="006D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6709">
              <w:rPr>
                <w:rFonts w:ascii="Times New Roman" w:eastAsia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426" w:rsidRPr="00871B0E" w:rsidRDefault="00871B0E" w:rsidP="006D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</w:tr>
      <w:tr w:rsidR="002B3426" w:rsidRPr="00306709" w:rsidTr="00296F26">
        <w:trPr>
          <w:trHeight w:val="390"/>
        </w:trPr>
        <w:tc>
          <w:tcPr>
            <w:tcW w:w="299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426" w:rsidRPr="00306709" w:rsidRDefault="002B3426" w:rsidP="006D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67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троль </w:t>
            </w:r>
          </w:p>
        </w:tc>
        <w:tc>
          <w:tcPr>
            <w:tcW w:w="85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426" w:rsidRPr="00306709" w:rsidRDefault="00296F26" w:rsidP="006D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6709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426" w:rsidRPr="00306709" w:rsidRDefault="002B3426" w:rsidP="006D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6709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3426" w:rsidRPr="00306709" w:rsidRDefault="00296F26" w:rsidP="006D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670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B3426" w:rsidRPr="00306709" w:rsidTr="00296F26">
        <w:trPr>
          <w:trHeight w:val="483"/>
        </w:trPr>
        <w:tc>
          <w:tcPr>
            <w:tcW w:w="299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426" w:rsidRPr="00306709" w:rsidRDefault="002B3426" w:rsidP="006D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6709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контроля знаний</w:t>
            </w:r>
          </w:p>
        </w:tc>
        <w:tc>
          <w:tcPr>
            <w:tcW w:w="85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426" w:rsidRPr="00306709" w:rsidRDefault="002B3426" w:rsidP="006D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6709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="00296F26" w:rsidRPr="003067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8A0307" w:rsidRPr="00306709">
              <w:rPr>
                <w:rFonts w:ascii="Times New Roman" w:eastAsia="Times New Roman" w:hAnsi="Times New Roman" w:cs="Times New Roman"/>
                <w:sz w:val="28"/>
                <w:szCs w:val="28"/>
              </w:rPr>
              <w:t>Э</w:t>
            </w:r>
            <w:r w:rsidR="00296F26" w:rsidRPr="00306709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306709">
              <w:rPr>
                <w:rFonts w:ascii="Times New Roman" w:eastAsia="Times New Roman" w:hAnsi="Times New Roman" w:cs="Times New Roman"/>
                <w:sz w:val="28"/>
                <w:szCs w:val="28"/>
              </w:rPr>
              <w:t>КП</w:t>
            </w:r>
          </w:p>
        </w:tc>
        <w:tc>
          <w:tcPr>
            <w:tcW w:w="60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426" w:rsidRPr="00306709" w:rsidRDefault="008A0307" w:rsidP="006D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6709">
              <w:rPr>
                <w:rFonts w:ascii="Times New Roman" w:eastAsia="Times New Roman" w:hAnsi="Times New Roman" w:cs="Times New Roman"/>
                <w:sz w:val="28"/>
                <w:szCs w:val="28"/>
              </w:rPr>
              <w:t>Э</w:t>
            </w:r>
          </w:p>
        </w:tc>
        <w:tc>
          <w:tcPr>
            <w:tcW w:w="550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B3426" w:rsidRPr="00306709" w:rsidRDefault="002B3426" w:rsidP="006D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6709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="008A0307" w:rsidRPr="003067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306709">
              <w:rPr>
                <w:rFonts w:ascii="Times New Roman" w:eastAsia="Times New Roman" w:hAnsi="Times New Roman" w:cs="Times New Roman"/>
                <w:sz w:val="28"/>
                <w:szCs w:val="28"/>
              </w:rPr>
              <w:t>КП</w:t>
            </w:r>
          </w:p>
        </w:tc>
      </w:tr>
      <w:tr w:rsidR="002B3426" w:rsidRPr="00306709" w:rsidTr="00296F26">
        <w:trPr>
          <w:trHeight w:val="483"/>
        </w:trPr>
        <w:tc>
          <w:tcPr>
            <w:tcW w:w="299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3426" w:rsidRPr="00306709" w:rsidRDefault="002B3426" w:rsidP="006D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3426" w:rsidRPr="00306709" w:rsidRDefault="002B3426" w:rsidP="006D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B3426" w:rsidRPr="00306709" w:rsidRDefault="002B3426" w:rsidP="006D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B3426" w:rsidRPr="00306709" w:rsidRDefault="002B3426" w:rsidP="006D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96F26" w:rsidRPr="00306709" w:rsidTr="00296F26">
        <w:trPr>
          <w:trHeight w:val="390"/>
        </w:trPr>
        <w:tc>
          <w:tcPr>
            <w:tcW w:w="29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6F26" w:rsidRPr="00306709" w:rsidRDefault="00296F26" w:rsidP="006D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6709"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 трудоёмкость: час / з.е.</w:t>
            </w:r>
          </w:p>
        </w:tc>
        <w:tc>
          <w:tcPr>
            <w:tcW w:w="8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F26" w:rsidRPr="00871B0E" w:rsidRDefault="00296F26" w:rsidP="0087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0670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871B0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6</w:t>
            </w:r>
            <w:r w:rsidRPr="00306709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 w:rsidR="00871B0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26" w:rsidRPr="00306709" w:rsidRDefault="00296F26" w:rsidP="006D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6709">
              <w:rPr>
                <w:rFonts w:ascii="Times New Roman" w:eastAsia="Times New Roman" w:hAnsi="Times New Roman" w:cs="Times New Roman"/>
                <w:sz w:val="28"/>
                <w:szCs w:val="28"/>
              </w:rPr>
              <w:t>144/4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6F26" w:rsidRPr="00871B0E" w:rsidRDefault="00871B0E" w:rsidP="0087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2</w:t>
            </w:r>
            <w:r w:rsidR="00296F26" w:rsidRPr="00306709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</w:tbl>
    <w:p w:rsidR="00AE0EA2" w:rsidRPr="00C03761" w:rsidRDefault="00AE0EA2" w:rsidP="006D1F5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761">
        <w:rPr>
          <w:rFonts w:ascii="Times New Roman" w:hAnsi="Times New Roman" w:cs="Times New Roman"/>
          <w:sz w:val="28"/>
          <w:szCs w:val="28"/>
        </w:rPr>
        <w:t>Примечания: «Форма контроля знаний» – экзамен (Э), зачет (З), курсовой проект (КП), курсовая работа (КР), контрольная работа (КЛР).</w:t>
      </w:r>
    </w:p>
    <w:p w:rsidR="00845916" w:rsidRDefault="00845916" w:rsidP="006D1F5C">
      <w:pPr>
        <w:spacing w:after="0" w:line="240" w:lineRule="auto"/>
        <w:rPr>
          <w:rFonts w:ascii="Times New Roman" w:eastAsia="Times New Roman" w:hAnsi="Times New Roman" w:cs="Times New Roman"/>
          <w:b/>
          <w:spacing w:val="-14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-14"/>
          <w:sz w:val="28"/>
          <w:szCs w:val="28"/>
        </w:rPr>
        <w:br w:type="page"/>
      </w:r>
    </w:p>
    <w:p w:rsidR="004E74B0" w:rsidRPr="00C03761" w:rsidRDefault="004E74B0" w:rsidP="006D1F5C">
      <w:pPr>
        <w:widowControl w:val="0"/>
        <w:shd w:val="clear" w:color="auto" w:fill="FFFFFF"/>
        <w:tabs>
          <w:tab w:val="left" w:pos="340"/>
          <w:tab w:val="center" w:pos="4960"/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4"/>
          <w:sz w:val="28"/>
          <w:szCs w:val="28"/>
        </w:rPr>
      </w:pPr>
      <w:r w:rsidRPr="00C03761">
        <w:rPr>
          <w:rFonts w:ascii="Times New Roman" w:eastAsia="Times New Roman" w:hAnsi="Times New Roman" w:cs="Times New Roman"/>
          <w:b/>
          <w:spacing w:val="-14"/>
          <w:sz w:val="28"/>
          <w:szCs w:val="28"/>
        </w:rPr>
        <w:lastRenderedPageBreak/>
        <w:t>5 Содержание и структура дисциплины</w:t>
      </w:r>
    </w:p>
    <w:p w:rsidR="004E74B0" w:rsidRDefault="004E74B0" w:rsidP="006D1F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761">
        <w:rPr>
          <w:rFonts w:ascii="Times New Roman" w:eastAsia="Times New Roman" w:hAnsi="Times New Roman" w:cs="Times New Roman"/>
          <w:sz w:val="28"/>
          <w:szCs w:val="28"/>
        </w:rPr>
        <w:t>5.1 Содержание разделов дисциплины</w:t>
      </w:r>
    </w:p>
    <w:p w:rsidR="006D1F5C" w:rsidRPr="00C03761" w:rsidRDefault="006D1F5C" w:rsidP="006D1F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4"/>
        <w:gridCol w:w="3523"/>
        <w:gridCol w:w="5374"/>
      </w:tblGrid>
      <w:tr w:rsidR="00343A32" w:rsidRPr="00C03761" w:rsidTr="009F6862">
        <w:trPr>
          <w:cantSplit/>
          <w:trHeight w:val="840"/>
          <w:tblHeader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43A32" w:rsidRPr="00C03761" w:rsidRDefault="00343A32" w:rsidP="006D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0376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3A32" w:rsidRPr="00C03761" w:rsidRDefault="00343A32" w:rsidP="006D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0376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раздела</w:t>
            </w:r>
          </w:p>
          <w:p w:rsidR="00343A32" w:rsidRPr="00C03761" w:rsidRDefault="00343A32" w:rsidP="006D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0376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исциплин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3A32" w:rsidRPr="00C03761" w:rsidRDefault="00343A32" w:rsidP="006D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0376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 раздела</w:t>
            </w:r>
          </w:p>
        </w:tc>
      </w:tr>
      <w:tr w:rsidR="00343A32" w:rsidRPr="00C03761" w:rsidTr="009F6862">
        <w:trPr>
          <w:cantSplit/>
          <w:trHeight w:val="455"/>
          <w:jc w:val="center"/>
        </w:trPr>
        <w:tc>
          <w:tcPr>
            <w:tcW w:w="0" w:type="auto"/>
            <w:gridSpan w:val="3"/>
            <w:shd w:val="clear" w:color="auto" w:fill="auto"/>
          </w:tcPr>
          <w:p w:rsidR="00343A32" w:rsidRPr="00C03761" w:rsidRDefault="00343A32" w:rsidP="006D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0376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одуль 1</w:t>
            </w:r>
          </w:p>
        </w:tc>
      </w:tr>
      <w:tr w:rsidR="00343A32" w:rsidRPr="00C03761" w:rsidTr="009F6862">
        <w:trPr>
          <w:cantSplit/>
          <w:trHeight w:val="723"/>
          <w:jc w:val="center"/>
        </w:trPr>
        <w:tc>
          <w:tcPr>
            <w:tcW w:w="0" w:type="auto"/>
            <w:shd w:val="clear" w:color="auto" w:fill="auto"/>
          </w:tcPr>
          <w:p w:rsidR="00343A32" w:rsidRPr="00C03761" w:rsidRDefault="00343A32" w:rsidP="006D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76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343A32" w:rsidRPr="00C03761" w:rsidRDefault="00343A32" w:rsidP="006D1F5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761">
              <w:rPr>
                <w:rFonts w:ascii="Times New Roman" w:eastAsia="Times New Roman" w:hAnsi="Times New Roman" w:cs="Times New Roman"/>
                <w:sz w:val="28"/>
                <w:szCs w:val="28"/>
              </w:rPr>
              <w:t>Введение. Задачи и содержание курса, связь</w:t>
            </w:r>
          </w:p>
          <w:p w:rsidR="00343A32" w:rsidRPr="00C03761" w:rsidRDefault="00343A32" w:rsidP="006D1F5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761">
              <w:rPr>
                <w:rFonts w:ascii="Times New Roman" w:eastAsia="Times New Roman" w:hAnsi="Times New Roman" w:cs="Times New Roman"/>
                <w:sz w:val="28"/>
                <w:szCs w:val="28"/>
              </w:rPr>
              <w:t>его со смежными дисциплинами.</w:t>
            </w:r>
          </w:p>
        </w:tc>
        <w:tc>
          <w:tcPr>
            <w:tcW w:w="0" w:type="auto"/>
            <w:shd w:val="clear" w:color="auto" w:fill="auto"/>
          </w:tcPr>
          <w:p w:rsidR="00343A32" w:rsidRPr="00C03761" w:rsidRDefault="00343A32" w:rsidP="006D1F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C0376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1.1 Развитие вагоностроительного и вагоноремонтного</w:t>
            </w:r>
          </w:p>
          <w:p w:rsidR="00343A32" w:rsidRPr="00C03761" w:rsidRDefault="00343A32" w:rsidP="006D1F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C0376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производства в РФ. </w:t>
            </w:r>
          </w:p>
          <w:p w:rsidR="00343A32" w:rsidRPr="00C03761" w:rsidRDefault="00343A32" w:rsidP="006D1F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C0376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1.2 Технологичность и ее значение в цепочке конструирование-производство-эксплуатация-ремонт. </w:t>
            </w:r>
          </w:p>
          <w:p w:rsidR="00343A32" w:rsidRPr="00C03761" w:rsidRDefault="00343A32" w:rsidP="006D1F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C0376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1.3 Производственный и технологический процессы (ТП). </w:t>
            </w:r>
          </w:p>
          <w:p w:rsidR="00343A32" w:rsidRPr="00C03761" w:rsidRDefault="00343A32" w:rsidP="006D1F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C0376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1.4 Способы оценки технологичности. </w:t>
            </w:r>
          </w:p>
          <w:p w:rsidR="00343A32" w:rsidRPr="00C03761" w:rsidRDefault="00343A32" w:rsidP="006D1F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C0376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1.5 Виды ТП по организации производства и методу ремонта. </w:t>
            </w:r>
          </w:p>
          <w:p w:rsidR="00343A32" w:rsidRPr="00C03761" w:rsidRDefault="00343A32" w:rsidP="006D1F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C0376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1.6 Описание ТП по степени их детализации: маршрутное, операционное, маршрутно-операционное. </w:t>
            </w:r>
          </w:p>
          <w:p w:rsidR="00343A32" w:rsidRPr="00C03761" w:rsidRDefault="00343A32" w:rsidP="006D1F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C0376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1.7 Этапы разработки технологических процессов.</w:t>
            </w:r>
          </w:p>
        </w:tc>
      </w:tr>
      <w:tr w:rsidR="00343A32" w:rsidRPr="00C03761" w:rsidTr="009F6862">
        <w:trPr>
          <w:cantSplit/>
          <w:trHeight w:val="723"/>
          <w:jc w:val="center"/>
        </w:trPr>
        <w:tc>
          <w:tcPr>
            <w:tcW w:w="0" w:type="auto"/>
            <w:shd w:val="clear" w:color="auto" w:fill="auto"/>
          </w:tcPr>
          <w:p w:rsidR="00343A32" w:rsidRPr="00C03761" w:rsidRDefault="00343A32" w:rsidP="006D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76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343A32" w:rsidRPr="00C03761" w:rsidRDefault="00343A32" w:rsidP="006D1F5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761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 планово-предупредительных ремонтов.</w:t>
            </w:r>
          </w:p>
        </w:tc>
        <w:tc>
          <w:tcPr>
            <w:tcW w:w="0" w:type="auto"/>
            <w:shd w:val="clear" w:color="auto" w:fill="auto"/>
          </w:tcPr>
          <w:p w:rsidR="00343A32" w:rsidRPr="00C03761" w:rsidRDefault="00343A32" w:rsidP="006D1F5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3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.1 Ремонт вагонов по техническому состоянию. </w:t>
            </w:r>
          </w:p>
          <w:p w:rsidR="00343A32" w:rsidRPr="00C03761" w:rsidRDefault="00343A32" w:rsidP="006D1F5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3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2 Технологический процесс ремонта вагонов при поточном и стационарном методах.</w:t>
            </w:r>
          </w:p>
          <w:p w:rsidR="00343A32" w:rsidRPr="00C03761" w:rsidRDefault="00343A32" w:rsidP="006D1F5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3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3 Техническая оснастка для организации поточного метода ремонта.</w:t>
            </w:r>
          </w:p>
        </w:tc>
      </w:tr>
      <w:tr w:rsidR="00DB1ED8" w:rsidRPr="00C03761" w:rsidTr="00B01ED4">
        <w:trPr>
          <w:cantSplit/>
          <w:trHeight w:val="4508"/>
          <w:jc w:val="center"/>
        </w:trPr>
        <w:tc>
          <w:tcPr>
            <w:tcW w:w="0" w:type="auto"/>
            <w:shd w:val="clear" w:color="auto" w:fill="auto"/>
          </w:tcPr>
          <w:p w:rsidR="00DB1ED8" w:rsidRPr="00DB1ED8" w:rsidRDefault="00DB1ED8" w:rsidP="006D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3</w:t>
            </w:r>
          </w:p>
        </w:tc>
        <w:tc>
          <w:tcPr>
            <w:tcW w:w="0" w:type="auto"/>
            <w:shd w:val="clear" w:color="auto" w:fill="auto"/>
          </w:tcPr>
          <w:p w:rsidR="00DB1ED8" w:rsidRPr="00C03761" w:rsidRDefault="00DB1ED8" w:rsidP="006D1F5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761">
              <w:rPr>
                <w:rFonts w:ascii="Times New Roman" w:eastAsia="Times New Roman" w:hAnsi="Times New Roman" w:cs="Times New Roman"/>
                <w:sz w:val="28"/>
                <w:szCs w:val="28"/>
              </w:rPr>
              <w:t>Понятие износов. Нормальный, критический и моральный износы.</w:t>
            </w:r>
          </w:p>
        </w:tc>
        <w:tc>
          <w:tcPr>
            <w:tcW w:w="0" w:type="auto"/>
            <w:shd w:val="clear" w:color="auto" w:fill="auto"/>
          </w:tcPr>
          <w:p w:rsidR="00DB1ED8" w:rsidRPr="00C03761" w:rsidRDefault="00DB1ED8" w:rsidP="006D1F5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3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.1 Виды и механизмы изнашивания деталей. </w:t>
            </w:r>
          </w:p>
          <w:p w:rsidR="00DB1ED8" w:rsidRPr="00C03761" w:rsidRDefault="00DB1ED8" w:rsidP="006D1F5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3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.2 Основные характеристики изнашивания деталей вагонов. </w:t>
            </w:r>
          </w:p>
          <w:p w:rsidR="00DB1ED8" w:rsidRPr="00E04F37" w:rsidRDefault="00DB1ED8" w:rsidP="006D1F5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3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3 Методы оценки износа деталей.</w:t>
            </w:r>
          </w:p>
          <w:p w:rsidR="00DB1ED8" w:rsidRPr="00C03761" w:rsidRDefault="00DB1ED8" w:rsidP="00DB1ED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3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4 Усталостные разрушения.</w:t>
            </w:r>
          </w:p>
          <w:p w:rsidR="00DB1ED8" w:rsidRPr="00DB1ED8" w:rsidRDefault="00DB1ED8" w:rsidP="006D1F5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3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5 Технологические методы повышения износостойкости и сопротивления усталости.</w:t>
            </w:r>
          </w:p>
          <w:p w:rsidR="00DB1ED8" w:rsidRPr="00C03761" w:rsidRDefault="00DB1ED8" w:rsidP="006D1F5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6</w:t>
            </w:r>
            <w:r w:rsidRPr="00C03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ехнологические методы восстановления деталей методами сварки и наплавки, методом механической обработки совместно с методом градаций. </w:t>
            </w:r>
          </w:p>
          <w:p w:rsidR="00DB1ED8" w:rsidRPr="00C03761" w:rsidRDefault="00DB1ED8" w:rsidP="006D1F5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3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.7 Выбор оптимального варианта восстановления </w:t>
            </w:r>
          </w:p>
          <w:p w:rsidR="00DB1ED8" w:rsidRPr="00DB1ED8" w:rsidRDefault="00DB1ED8" w:rsidP="006D1F5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3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8 Способы соединения деталей (болтовое, заклепочное, сварное), их характеристики и технология создания.</w:t>
            </w:r>
          </w:p>
        </w:tc>
      </w:tr>
      <w:tr w:rsidR="00343A32" w:rsidRPr="00C03761" w:rsidTr="009F6862">
        <w:trPr>
          <w:cantSplit/>
          <w:trHeight w:val="487"/>
          <w:jc w:val="center"/>
        </w:trPr>
        <w:tc>
          <w:tcPr>
            <w:tcW w:w="0" w:type="auto"/>
            <w:gridSpan w:val="3"/>
            <w:shd w:val="clear" w:color="auto" w:fill="auto"/>
          </w:tcPr>
          <w:p w:rsidR="00343A32" w:rsidRPr="00C03761" w:rsidRDefault="00343A32" w:rsidP="006D1F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</w:pPr>
            <w:r w:rsidRPr="00C03761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  <w:t>Модуль 2</w:t>
            </w:r>
          </w:p>
        </w:tc>
      </w:tr>
      <w:tr w:rsidR="00343A32" w:rsidRPr="00C03761" w:rsidTr="009F6862">
        <w:trPr>
          <w:cantSplit/>
          <w:trHeight w:val="431"/>
          <w:jc w:val="center"/>
        </w:trPr>
        <w:tc>
          <w:tcPr>
            <w:tcW w:w="0" w:type="auto"/>
            <w:shd w:val="clear" w:color="auto" w:fill="auto"/>
          </w:tcPr>
          <w:p w:rsidR="00343A32" w:rsidRPr="00C03761" w:rsidRDefault="00343A32" w:rsidP="006D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76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343A32" w:rsidRPr="00C03761" w:rsidRDefault="00343A32" w:rsidP="006D1F5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761">
              <w:rPr>
                <w:rFonts w:ascii="Times New Roman" w:eastAsia="Times New Roman" w:hAnsi="Times New Roman" w:cs="Times New Roman"/>
                <w:sz w:val="28"/>
                <w:szCs w:val="28"/>
              </w:rPr>
              <w:t>Изготовление и ремонт колёсных пар.</w:t>
            </w:r>
          </w:p>
        </w:tc>
        <w:tc>
          <w:tcPr>
            <w:tcW w:w="0" w:type="auto"/>
            <w:shd w:val="clear" w:color="auto" w:fill="auto"/>
          </w:tcPr>
          <w:p w:rsidR="00343A32" w:rsidRPr="00C03761" w:rsidRDefault="00343A32" w:rsidP="006D1F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C0376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4.1 Материалы, применяемые для изготовления осей и колёс, их химический состав и механические свойства.</w:t>
            </w:r>
          </w:p>
          <w:p w:rsidR="00343A32" w:rsidRPr="00C03761" w:rsidRDefault="00343A32" w:rsidP="006D1F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C0376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4.2 Технология изготовления осей и колёс.</w:t>
            </w:r>
          </w:p>
          <w:p w:rsidR="00343A32" w:rsidRPr="00C03761" w:rsidRDefault="00343A32" w:rsidP="006D1F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C0376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4.3 Формирование колёсных пар.</w:t>
            </w:r>
          </w:p>
          <w:p w:rsidR="00343A32" w:rsidRPr="00C03761" w:rsidRDefault="00343A32" w:rsidP="006D1F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C0376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4.4 Контроль качества формирования.</w:t>
            </w:r>
          </w:p>
          <w:p w:rsidR="00343A32" w:rsidRPr="00C03761" w:rsidRDefault="00343A32" w:rsidP="006D1F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C0376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4.5 Анализ причин возникновения износов и повреждений колесных пар.</w:t>
            </w:r>
          </w:p>
          <w:p w:rsidR="00343A32" w:rsidRPr="00C03761" w:rsidRDefault="00343A32" w:rsidP="006D1F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C0376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4.6 Характерные дефекты осей и колёс.</w:t>
            </w:r>
          </w:p>
          <w:p w:rsidR="00343A32" w:rsidRPr="00C03761" w:rsidRDefault="00343A32" w:rsidP="006D1F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C0376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4.7 Виды и сроки освидетельствования колёсных пар.</w:t>
            </w:r>
          </w:p>
          <w:p w:rsidR="00343A32" w:rsidRPr="00C03761" w:rsidRDefault="00343A32" w:rsidP="006D1F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C0376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4.8 Ремонт колёсных пар.</w:t>
            </w:r>
          </w:p>
          <w:p w:rsidR="00343A32" w:rsidRPr="00C03761" w:rsidRDefault="00343A32" w:rsidP="006D1F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C0376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4.9 Клеймение колесных пар.</w:t>
            </w:r>
          </w:p>
          <w:p w:rsidR="00343A32" w:rsidRPr="00C03761" w:rsidRDefault="00343A32" w:rsidP="006D1F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C0376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4.10 Оборудование, инструмент и контрольные приборы, применяемые при ремонте колёсных пар в условиях ремонтного предприятия и в эксплуатации.</w:t>
            </w:r>
          </w:p>
        </w:tc>
      </w:tr>
      <w:tr w:rsidR="00DB1ED8" w:rsidRPr="00C03761" w:rsidTr="00B2409A">
        <w:trPr>
          <w:cantSplit/>
          <w:trHeight w:val="5806"/>
          <w:jc w:val="center"/>
        </w:trPr>
        <w:tc>
          <w:tcPr>
            <w:tcW w:w="0" w:type="auto"/>
            <w:shd w:val="clear" w:color="auto" w:fill="auto"/>
          </w:tcPr>
          <w:p w:rsidR="00DB1ED8" w:rsidRPr="00C03761" w:rsidRDefault="00DB1ED8" w:rsidP="006D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76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5</w:t>
            </w:r>
          </w:p>
        </w:tc>
        <w:tc>
          <w:tcPr>
            <w:tcW w:w="0" w:type="auto"/>
            <w:shd w:val="clear" w:color="auto" w:fill="auto"/>
          </w:tcPr>
          <w:p w:rsidR="00DB1ED8" w:rsidRPr="00C03761" w:rsidRDefault="00DB1ED8" w:rsidP="006D1F5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761">
              <w:rPr>
                <w:rFonts w:ascii="Times New Roman" w:eastAsia="Times New Roman" w:hAnsi="Times New Roman" w:cs="Times New Roman"/>
                <w:sz w:val="28"/>
                <w:szCs w:val="28"/>
              </w:rPr>
              <w:t>Изготовление и ремонт буксовых узлов.</w:t>
            </w:r>
          </w:p>
        </w:tc>
        <w:tc>
          <w:tcPr>
            <w:tcW w:w="0" w:type="auto"/>
            <w:shd w:val="clear" w:color="auto" w:fill="auto"/>
          </w:tcPr>
          <w:p w:rsidR="00DB1ED8" w:rsidRPr="00C03761" w:rsidRDefault="00DB1ED8" w:rsidP="006D1F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C0376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5.1 Изготовление и ремонт буксовых узлов.</w:t>
            </w:r>
          </w:p>
          <w:p w:rsidR="00DB1ED8" w:rsidRPr="00C03761" w:rsidRDefault="00DB1ED8" w:rsidP="006D1F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C0376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5.2 Технические требования на изготовление корпусов букс и роликовых подшипников.</w:t>
            </w:r>
          </w:p>
          <w:p w:rsidR="00DB1ED8" w:rsidRPr="00C03761" w:rsidRDefault="00DB1ED8" w:rsidP="006D1F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C0376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5.3 Анализ повреждаемости буксового узла.</w:t>
            </w:r>
          </w:p>
          <w:p w:rsidR="00DB1ED8" w:rsidRPr="00C03761" w:rsidRDefault="00DB1ED8" w:rsidP="006D1F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C0376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5.4 Причины грения букс и меры их предупреждения.</w:t>
            </w:r>
          </w:p>
          <w:p w:rsidR="00DB1ED8" w:rsidRPr="00C03761" w:rsidRDefault="00DB1ED8" w:rsidP="006D1F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C0376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5.5 Промежуточная и полная ревизия роликовых букс.</w:t>
            </w:r>
          </w:p>
          <w:p w:rsidR="00DB1ED8" w:rsidRPr="00C03761" w:rsidRDefault="00DB1ED8" w:rsidP="006D1F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C0376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5.6 Монтаж и демонтаж буксовых узлов.</w:t>
            </w:r>
          </w:p>
          <w:p w:rsidR="00DB1ED8" w:rsidRPr="00C03761" w:rsidRDefault="00DB1ED8" w:rsidP="006D1F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C0376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5.7 Применение кассетных подшипников, их ремонт.</w:t>
            </w:r>
          </w:p>
          <w:p w:rsidR="00DB1ED8" w:rsidRPr="00C03761" w:rsidRDefault="00DB1ED8" w:rsidP="006D1F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C0376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5.8 Средства технологического оснащения.</w:t>
            </w:r>
          </w:p>
          <w:p w:rsidR="00DB1ED8" w:rsidRPr="00C03761" w:rsidRDefault="00DB1ED8" w:rsidP="006D1F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C0376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5.9 Меры по повышению надёжности и долговечности буксовых комплектов.</w:t>
            </w:r>
          </w:p>
        </w:tc>
      </w:tr>
      <w:tr w:rsidR="00343A32" w:rsidRPr="00C03761" w:rsidTr="009F6862">
        <w:trPr>
          <w:cantSplit/>
          <w:trHeight w:val="431"/>
          <w:jc w:val="center"/>
        </w:trPr>
        <w:tc>
          <w:tcPr>
            <w:tcW w:w="0" w:type="auto"/>
            <w:shd w:val="clear" w:color="auto" w:fill="auto"/>
          </w:tcPr>
          <w:p w:rsidR="00343A32" w:rsidRPr="00C03761" w:rsidRDefault="00343A32" w:rsidP="006D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761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343A32" w:rsidRPr="00C03761" w:rsidRDefault="00343A32" w:rsidP="006D1F5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761">
              <w:rPr>
                <w:rFonts w:ascii="Times New Roman" w:eastAsia="Times New Roman" w:hAnsi="Times New Roman" w:cs="Times New Roman"/>
                <w:sz w:val="28"/>
                <w:szCs w:val="28"/>
              </w:rPr>
              <w:t>Изготовление и ремонт автосцепного устройства.</w:t>
            </w:r>
          </w:p>
        </w:tc>
        <w:tc>
          <w:tcPr>
            <w:tcW w:w="0" w:type="auto"/>
            <w:shd w:val="clear" w:color="auto" w:fill="auto"/>
          </w:tcPr>
          <w:p w:rsidR="00343A32" w:rsidRPr="00C03761" w:rsidRDefault="00343A32" w:rsidP="006D1F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C0376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6.1 Технология изготовления.</w:t>
            </w:r>
          </w:p>
          <w:p w:rsidR="00343A32" w:rsidRPr="00C03761" w:rsidRDefault="00343A32" w:rsidP="006D1F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C0376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6.2 Сборка и проверка действия механизма сцепления.</w:t>
            </w:r>
          </w:p>
          <w:p w:rsidR="00343A32" w:rsidRPr="00C03761" w:rsidRDefault="00343A32" w:rsidP="006D1F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C0376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6.3 Порядок сборки и испытания поглощающих аппаратов.</w:t>
            </w:r>
          </w:p>
          <w:p w:rsidR="00343A32" w:rsidRPr="00C03761" w:rsidRDefault="00343A32" w:rsidP="006D1F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C0376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6.4 Наиболее характерные неисправности автосцепного устройства в эксплуатации.</w:t>
            </w:r>
          </w:p>
          <w:p w:rsidR="00343A32" w:rsidRPr="00C03761" w:rsidRDefault="00343A32" w:rsidP="006D1F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C0376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6.5 Технология ремонта.</w:t>
            </w:r>
          </w:p>
          <w:p w:rsidR="00343A32" w:rsidRPr="00C03761" w:rsidRDefault="00343A32" w:rsidP="006D1F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C0376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6.6 Клеймение автосцепного устройства.</w:t>
            </w:r>
          </w:p>
          <w:p w:rsidR="00343A32" w:rsidRPr="00C03761" w:rsidRDefault="00343A32" w:rsidP="006D1F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C0376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6.7 Оборудование, приспособления и контрольно-измерительный инструмент, используемые при ремонте.</w:t>
            </w:r>
          </w:p>
          <w:p w:rsidR="00343A32" w:rsidRPr="00C03761" w:rsidRDefault="00343A32" w:rsidP="006D1F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C0376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6.8 Установка на вагон и контроль правильности установки.</w:t>
            </w:r>
          </w:p>
          <w:p w:rsidR="00343A32" w:rsidRPr="00C03761" w:rsidRDefault="00343A32" w:rsidP="006D1F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C0376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6.9 Перспективные направления по повышению надёжности работы автосцепных устройств.</w:t>
            </w:r>
          </w:p>
          <w:p w:rsidR="00343A32" w:rsidRPr="00C03761" w:rsidRDefault="00343A32" w:rsidP="006D1F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C0376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6.10 Охрана труда при изготовлении и ремонте автосцепных устройств.</w:t>
            </w:r>
          </w:p>
        </w:tc>
      </w:tr>
      <w:tr w:rsidR="00DB1ED8" w:rsidRPr="00C03761" w:rsidTr="00EF416D">
        <w:trPr>
          <w:cantSplit/>
          <w:trHeight w:val="8381"/>
          <w:jc w:val="center"/>
        </w:trPr>
        <w:tc>
          <w:tcPr>
            <w:tcW w:w="0" w:type="auto"/>
            <w:shd w:val="clear" w:color="auto" w:fill="auto"/>
          </w:tcPr>
          <w:p w:rsidR="00DB1ED8" w:rsidRPr="00C03761" w:rsidRDefault="00DB1ED8" w:rsidP="006D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76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0" w:type="auto"/>
            <w:shd w:val="clear" w:color="auto" w:fill="auto"/>
          </w:tcPr>
          <w:p w:rsidR="00DB1ED8" w:rsidRPr="00C03761" w:rsidRDefault="00DB1ED8" w:rsidP="006D1F5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761">
              <w:rPr>
                <w:rFonts w:ascii="Times New Roman" w:eastAsia="Times New Roman" w:hAnsi="Times New Roman" w:cs="Times New Roman"/>
                <w:sz w:val="28"/>
                <w:szCs w:val="28"/>
              </w:rPr>
              <w:t>Изготовление и ремонт рамы и кузова вагона.</w:t>
            </w:r>
          </w:p>
        </w:tc>
        <w:tc>
          <w:tcPr>
            <w:tcW w:w="0" w:type="auto"/>
            <w:shd w:val="clear" w:color="auto" w:fill="auto"/>
          </w:tcPr>
          <w:p w:rsidR="00DB1ED8" w:rsidRPr="00C03761" w:rsidRDefault="00DB1ED8" w:rsidP="006D1F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C0376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7.1 Технология изготовления деталей кузова. </w:t>
            </w:r>
          </w:p>
          <w:p w:rsidR="00DB1ED8" w:rsidRPr="00C03761" w:rsidRDefault="00DB1ED8" w:rsidP="006D1F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C0376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7.2 Дефекты и неисправности рамы и кузова, анализ причин их появления, влияние на безопасность движения.</w:t>
            </w:r>
          </w:p>
          <w:p w:rsidR="00DB1ED8" w:rsidRPr="00C03761" w:rsidRDefault="00DB1ED8" w:rsidP="006D1F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C0376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7.3 Изготовление котла цистерны. </w:t>
            </w:r>
          </w:p>
          <w:p w:rsidR="00DB1ED8" w:rsidRPr="00C03761" w:rsidRDefault="00DB1ED8" w:rsidP="006D1F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C0376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7.4 Заготовка, сборка и сварка листов. </w:t>
            </w:r>
          </w:p>
          <w:p w:rsidR="00DB1ED8" w:rsidRPr="00C03761" w:rsidRDefault="00DB1ED8" w:rsidP="006D1F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C0376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7.5 Общая сборка и сварка цилиндрической части, днищ, установка приборов, контрольные испытания. </w:t>
            </w:r>
          </w:p>
          <w:p w:rsidR="00DB1ED8" w:rsidRPr="00C03761" w:rsidRDefault="00DB1ED8" w:rsidP="006D1F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C0376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7.6 Порядок разборки вагонов.</w:t>
            </w:r>
          </w:p>
          <w:p w:rsidR="00DB1ED8" w:rsidRPr="00C03761" w:rsidRDefault="00DB1ED8" w:rsidP="006D1F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C0376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7.7 Дефектация деталей.</w:t>
            </w:r>
          </w:p>
          <w:p w:rsidR="00DB1ED8" w:rsidRPr="00C03761" w:rsidRDefault="00DB1ED8" w:rsidP="006D1F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C0376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7.8 Очистка и обмывка деталей и сборочных единиц от загрязнений. </w:t>
            </w:r>
          </w:p>
          <w:p w:rsidR="00DB1ED8" w:rsidRPr="00C03761" w:rsidRDefault="00DB1ED8" w:rsidP="006D1F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C0376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7.9 Методы очистки.</w:t>
            </w:r>
          </w:p>
          <w:p w:rsidR="00DB1ED8" w:rsidRPr="00C03761" w:rsidRDefault="00DB1ED8" w:rsidP="006D1F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C0376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7.10 Ремонт цистерн. </w:t>
            </w:r>
          </w:p>
          <w:p w:rsidR="00DB1ED8" w:rsidRPr="00C03761" w:rsidRDefault="00DB1ED8" w:rsidP="006D1F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C0376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7.11 Изготовление специализированных грузовых вагонов, особенности их ремонта.</w:t>
            </w:r>
          </w:p>
          <w:p w:rsidR="00DB1ED8" w:rsidRPr="00C03761" w:rsidRDefault="00DB1ED8" w:rsidP="006D1F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C0376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7.12 Изготовление и ремонт упругой площадки пассажирского вагона. </w:t>
            </w:r>
          </w:p>
          <w:p w:rsidR="00DB1ED8" w:rsidRPr="00C03761" w:rsidRDefault="00DB1ED8" w:rsidP="006D1F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C0376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7.13 Охрана труда при изготовлении и ремонте рамы, кузова вагонов и котла цистерны. </w:t>
            </w:r>
          </w:p>
          <w:p w:rsidR="00DB1ED8" w:rsidRPr="00C03761" w:rsidRDefault="00DB1ED8" w:rsidP="006D1F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C0376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7.14 Знаки и надписи наносимые на вагон при плановых видах ремонта</w:t>
            </w:r>
          </w:p>
        </w:tc>
      </w:tr>
      <w:tr w:rsidR="00343A32" w:rsidRPr="00C03761" w:rsidTr="009F6862">
        <w:trPr>
          <w:cantSplit/>
          <w:trHeight w:val="723"/>
          <w:jc w:val="center"/>
        </w:trPr>
        <w:tc>
          <w:tcPr>
            <w:tcW w:w="0" w:type="auto"/>
            <w:shd w:val="clear" w:color="auto" w:fill="auto"/>
          </w:tcPr>
          <w:p w:rsidR="00343A32" w:rsidRPr="00C03761" w:rsidRDefault="00343A32" w:rsidP="006D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761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343A32" w:rsidRPr="00C03761" w:rsidRDefault="00343A32" w:rsidP="006D1F5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761">
              <w:rPr>
                <w:rFonts w:ascii="Times New Roman" w:eastAsia="Times New Roman" w:hAnsi="Times New Roman" w:cs="Times New Roman"/>
                <w:sz w:val="28"/>
                <w:szCs w:val="28"/>
              </w:rPr>
              <w:t>Изготовление и ремонт внутреннего оборудования вагонов.</w:t>
            </w:r>
          </w:p>
        </w:tc>
        <w:tc>
          <w:tcPr>
            <w:tcW w:w="0" w:type="auto"/>
            <w:shd w:val="clear" w:color="auto" w:fill="auto"/>
          </w:tcPr>
          <w:p w:rsidR="00343A32" w:rsidRPr="00C03761" w:rsidRDefault="00343A32" w:rsidP="006D1F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C0376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8.1 Технические условия на материалы, применяемые при изготовлении теплоизоляции и внутреннего оборудования.</w:t>
            </w:r>
          </w:p>
          <w:p w:rsidR="00343A32" w:rsidRPr="00C03761" w:rsidRDefault="00343A32" w:rsidP="006D1F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C0376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8.2 Изготовление, монтаж и ремонт систем отопления, водоснабжения и вентиляции.</w:t>
            </w:r>
          </w:p>
          <w:p w:rsidR="00343A32" w:rsidRPr="00C03761" w:rsidRDefault="00343A32" w:rsidP="006D1F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C0376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8.3 Технология ремонта котлов, расширителей, калориферов, контрольно-измерительных приборов и т.д.</w:t>
            </w:r>
          </w:p>
          <w:p w:rsidR="00343A32" w:rsidRPr="00C03761" w:rsidRDefault="00343A32" w:rsidP="006D1F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C0376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8.4 Ремонт дверей, окон, мебели. </w:t>
            </w:r>
          </w:p>
          <w:p w:rsidR="00343A32" w:rsidRPr="00C03761" w:rsidRDefault="00343A32" w:rsidP="006D1F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C0376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8.5 Охрана труда</w:t>
            </w:r>
          </w:p>
        </w:tc>
      </w:tr>
      <w:tr w:rsidR="00343A32" w:rsidRPr="00C03761" w:rsidTr="009F6862">
        <w:trPr>
          <w:cantSplit/>
          <w:trHeight w:val="503"/>
          <w:jc w:val="center"/>
        </w:trPr>
        <w:tc>
          <w:tcPr>
            <w:tcW w:w="0" w:type="auto"/>
            <w:gridSpan w:val="3"/>
            <w:shd w:val="clear" w:color="auto" w:fill="auto"/>
          </w:tcPr>
          <w:p w:rsidR="00343A32" w:rsidRPr="00C03761" w:rsidRDefault="00343A32" w:rsidP="006D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</w:pPr>
            <w:r w:rsidRPr="00C03761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  <w:t>Модуль 3</w:t>
            </w:r>
          </w:p>
        </w:tc>
      </w:tr>
      <w:tr w:rsidR="00343A32" w:rsidRPr="00C03761" w:rsidTr="009F6862">
        <w:trPr>
          <w:cantSplit/>
          <w:trHeight w:val="1972"/>
          <w:jc w:val="center"/>
        </w:trPr>
        <w:tc>
          <w:tcPr>
            <w:tcW w:w="0" w:type="auto"/>
            <w:shd w:val="clear" w:color="auto" w:fill="auto"/>
          </w:tcPr>
          <w:p w:rsidR="00343A32" w:rsidRPr="00C03761" w:rsidRDefault="00343A32" w:rsidP="006D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76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0" w:type="auto"/>
            <w:shd w:val="clear" w:color="auto" w:fill="auto"/>
          </w:tcPr>
          <w:p w:rsidR="00343A32" w:rsidRPr="00C03761" w:rsidRDefault="00343A32" w:rsidP="006D1F5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761">
              <w:rPr>
                <w:rFonts w:ascii="Times New Roman" w:eastAsia="Times New Roman" w:hAnsi="Times New Roman" w:cs="Times New Roman"/>
                <w:sz w:val="28"/>
                <w:szCs w:val="28"/>
              </w:rPr>
              <w:t>Неразрушающий контроль (НК).</w:t>
            </w:r>
          </w:p>
        </w:tc>
        <w:tc>
          <w:tcPr>
            <w:tcW w:w="0" w:type="auto"/>
            <w:shd w:val="clear" w:color="auto" w:fill="auto"/>
          </w:tcPr>
          <w:p w:rsidR="00343A32" w:rsidRPr="00C03761" w:rsidRDefault="00343A32" w:rsidP="006D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C0376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9.1 Виды НК и их применение в вагоностроении и при ремонте вагонов.</w:t>
            </w:r>
          </w:p>
          <w:p w:rsidR="00343A32" w:rsidRPr="00C03761" w:rsidRDefault="00343A32" w:rsidP="006D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C0376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9.2 Физические основы методов НК.</w:t>
            </w:r>
          </w:p>
          <w:p w:rsidR="00343A32" w:rsidRPr="00C03761" w:rsidRDefault="00343A32" w:rsidP="006D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C0376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9.3 Технология проведения НК.</w:t>
            </w:r>
          </w:p>
          <w:p w:rsidR="00343A32" w:rsidRPr="00C03761" w:rsidRDefault="00343A32" w:rsidP="006D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C0376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9.4 Номенклатура деталей подвижного состава подлежащая НК. </w:t>
            </w:r>
          </w:p>
          <w:p w:rsidR="00343A32" w:rsidRPr="00C03761" w:rsidRDefault="00343A32" w:rsidP="006D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C0376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9.5 Средства и методы НК.</w:t>
            </w:r>
          </w:p>
          <w:p w:rsidR="00343A32" w:rsidRPr="00C03761" w:rsidRDefault="00343A32" w:rsidP="006D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C0376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9.6 Требования к организации НК на вагоноремонтном предприятии.</w:t>
            </w:r>
          </w:p>
        </w:tc>
      </w:tr>
      <w:tr w:rsidR="00DB1ED8" w:rsidRPr="00C03761" w:rsidTr="00177E67">
        <w:trPr>
          <w:cantSplit/>
          <w:trHeight w:val="5484"/>
          <w:jc w:val="center"/>
        </w:trPr>
        <w:tc>
          <w:tcPr>
            <w:tcW w:w="0" w:type="auto"/>
            <w:shd w:val="clear" w:color="auto" w:fill="auto"/>
          </w:tcPr>
          <w:p w:rsidR="00DB1ED8" w:rsidRPr="00C03761" w:rsidRDefault="00DB1ED8" w:rsidP="006D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761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DB1ED8" w:rsidRPr="00C03761" w:rsidRDefault="00DB1ED8" w:rsidP="006D1F5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761">
              <w:rPr>
                <w:rFonts w:ascii="Times New Roman" w:eastAsia="Times New Roman" w:hAnsi="Times New Roman" w:cs="Times New Roman"/>
                <w:sz w:val="28"/>
                <w:szCs w:val="28"/>
              </w:rPr>
              <w:t>Защитные и декоративные покрытия вагонов и их деталей.</w:t>
            </w:r>
          </w:p>
        </w:tc>
        <w:tc>
          <w:tcPr>
            <w:tcW w:w="0" w:type="auto"/>
            <w:shd w:val="clear" w:color="auto" w:fill="auto"/>
          </w:tcPr>
          <w:p w:rsidR="00DB1ED8" w:rsidRPr="00C03761" w:rsidRDefault="00DB1ED8" w:rsidP="006D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C0376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10.1 Значение защитных покрытий в обеспечении долговечности вагонов в период их эксплуатации.</w:t>
            </w:r>
          </w:p>
          <w:p w:rsidR="00DB1ED8" w:rsidRPr="00C03761" w:rsidRDefault="00DB1ED8" w:rsidP="006D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C0376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10.2 Лакокрасочные материалы, их состав и приготовление.</w:t>
            </w:r>
          </w:p>
          <w:p w:rsidR="00DB1ED8" w:rsidRPr="00C03761" w:rsidRDefault="00DB1ED8" w:rsidP="006D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C0376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10.3 Способы нанесения лакокрасочных покрытий на поверхность. </w:t>
            </w:r>
          </w:p>
          <w:p w:rsidR="00DB1ED8" w:rsidRPr="00C03761" w:rsidRDefault="00DB1ED8" w:rsidP="006D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C0376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10.4 Оборудование и приспособления для окрашивания.</w:t>
            </w:r>
          </w:p>
          <w:p w:rsidR="00DB1ED8" w:rsidRPr="00C03761" w:rsidRDefault="00DB1ED8" w:rsidP="006D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C0376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10.5 Технология подготовки поверхностей под окрашивание.</w:t>
            </w:r>
          </w:p>
          <w:p w:rsidR="00DB1ED8" w:rsidRPr="00C03761" w:rsidRDefault="00DB1ED8" w:rsidP="006D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C0376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10.6 Сушка окрашенных поверхностей. Оборудование для сушки.</w:t>
            </w:r>
          </w:p>
          <w:p w:rsidR="00DB1ED8" w:rsidRPr="00C03761" w:rsidRDefault="00DB1ED8" w:rsidP="006D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C0376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10.7 Полимерные покрытия. Способы их нанесения. </w:t>
            </w:r>
          </w:p>
          <w:p w:rsidR="00DB1ED8" w:rsidRPr="00C03761" w:rsidRDefault="00DB1ED8" w:rsidP="006D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C0376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10.8 Охрана труда при нанесении защитных покрытий</w:t>
            </w:r>
          </w:p>
        </w:tc>
      </w:tr>
      <w:tr w:rsidR="00960CB3" w:rsidRPr="00C03761" w:rsidTr="009F6862">
        <w:trPr>
          <w:cantSplit/>
          <w:trHeight w:val="1972"/>
          <w:jc w:val="center"/>
        </w:trPr>
        <w:tc>
          <w:tcPr>
            <w:tcW w:w="0" w:type="auto"/>
            <w:shd w:val="clear" w:color="auto" w:fill="auto"/>
          </w:tcPr>
          <w:p w:rsidR="00960CB3" w:rsidRPr="00C03761" w:rsidRDefault="00960CB3" w:rsidP="006D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761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960CB3" w:rsidRPr="00C03761" w:rsidRDefault="00960CB3" w:rsidP="006D1F5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761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е технологической документации</w:t>
            </w:r>
          </w:p>
        </w:tc>
        <w:tc>
          <w:tcPr>
            <w:tcW w:w="0" w:type="auto"/>
            <w:shd w:val="clear" w:color="auto" w:fill="auto"/>
          </w:tcPr>
          <w:p w:rsidR="00960CB3" w:rsidRPr="00C03761" w:rsidRDefault="00960CB3" w:rsidP="006D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C0376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11.1 Состав комплекта технологической документации.</w:t>
            </w:r>
          </w:p>
          <w:p w:rsidR="00960CB3" w:rsidRPr="00C03761" w:rsidRDefault="00960CB3" w:rsidP="006D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C0376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11.2 </w:t>
            </w:r>
            <w:r w:rsidR="00DB1ED8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C0376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формление т</w:t>
            </w:r>
            <w:r w:rsidR="00DB1ED8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C0376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улов и описательной части технологического процесса.</w:t>
            </w:r>
          </w:p>
          <w:p w:rsidR="00960CB3" w:rsidRPr="00C03761" w:rsidRDefault="00960CB3" w:rsidP="006D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C0376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11.3 оформ</w:t>
            </w:r>
            <w:r w:rsidR="00DB1ED8" w:rsidRPr="00C0376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л</w:t>
            </w:r>
            <w:r w:rsidRPr="00C0376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ние маршрутны</w:t>
            </w:r>
            <w:r w:rsidR="00DB1ED8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х</w:t>
            </w:r>
            <w:r w:rsidRPr="00C0376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и оп</w:t>
            </w:r>
            <w:r w:rsidR="00DB1ED8" w:rsidRPr="00C0376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 w:rsidRPr="00C0376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="00DB1ED8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 w:rsidRPr="00C0376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ционных карт</w:t>
            </w:r>
          </w:p>
          <w:p w:rsidR="00960CB3" w:rsidRPr="00C03761" w:rsidRDefault="00960CB3" w:rsidP="006D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C0376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11.4 оформление карт эскизов </w:t>
            </w:r>
          </w:p>
        </w:tc>
      </w:tr>
    </w:tbl>
    <w:p w:rsidR="009F6862" w:rsidRDefault="009F6862" w:rsidP="006D1F5C">
      <w:pPr>
        <w:widowControl w:val="0"/>
        <w:shd w:val="clear" w:color="auto" w:fill="FFFFFF"/>
        <w:tabs>
          <w:tab w:val="left" w:pos="2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74B0" w:rsidRPr="00C03761" w:rsidRDefault="004E74B0" w:rsidP="006D1F5C">
      <w:pPr>
        <w:widowControl w:val="0"/>
        <w:shd w:val="clear" w:color="auto" w:fill="FFFFFF"/>
        <w:tabs>
          <w:tab w:val="left" w:pos="2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3761">
        <w:rPr>
          <w:rFonts w:ascii="Times New Roman" w:eastAsia="Times New Roman" w:hAnsi="Times New Roman" w:cs="Times New Roman"/>
          <w:sz w:val="28"/>
          <w:szCs w:val="28"/>
        </w:rPr>
        <w:t>5.2 Разделы дисциплины и виды занятий</w:t>
      </w:r>
    </w:p>
    <w:p w:rsidR="004E74B0" w:rsidRPr="00C03761" w:rsidRDefault="004E74B0" w:rsidP="006D1F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2"/>
        <w:gridCol w:w="3171"/>
        <w:gridCol w:w="1199"/>
        <w:gridCol w:w="1166"/>
        <w:gridCol w:w="1134"/>
        <w:gridCol w:w="1134"/>
        <w:gridCol w:w="1099"/>
      </w:tblGrid>
      <w:tr w:rsidR="003D1572" w:rsidRPr="003D1572" w:rsidTr="00CC1D4F">
        <w:trPr>
          <w:trHeight w:val="420"/>
          <w:tblHeader/>
        </w:trPr>
        <w:tc>
          <w:tcPr>
            <w:tcW w:w="702" w:type="dxa"/>
          </w:tcPr>
          <w:p w:rsidR="003D1572" w:rsidRPr="003D1572" w:rsidRDefault="003D1572" w:rsidP="003D15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D15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171" w:type="dxa"/>
          </w:tcPr>
          <w:p w:rsidR="003D1572" w:rsidRPr="003D1572" w:rsidRDefault="003D1572" w:rsidP="003D15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D15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1199" w:type="dxa"/>
            <w:vAlign w:val="center"/>
          </w:tcPr>
          <w:p w:rsidR="003D1572" w:rsidRPr="003D1572" w:rsidRDefault="003D1572" w:rsidP="003D15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D15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</w:t>
            </w:r>
          </w:p>
        </w:tc>
        <w:tc>
          <w:tcPr>
            <w:tcW w:w="1166" w:type="dxa"/>
            <w:vAlign w:val="center"/>
          </w:tcPr>
          <w:p w:rsidR="003D1572" w:rsidRPr="003D1572" w:rsidRDefault="003D1572" w:rsidP="003D15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D15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З</w:t>
            </w:r>
          </w:p>
        </w:tc>
        <w:tc>
          <w:tcPr>
            <w:tcW w:w="1134" w:type="dxa"/>
            <w:vAlign w:val="center"/>
          </w:tcPr>
          <w:p w:rsidR="003D1572" w:rsidRPr="003D1572" w:rsidRDefault="003D1572" w:rsidP="003D15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D15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Р</w:t>
            </w:r>
          </w:p>
        </w:tc>
        <w:tc>
          <w:tcPr>
            <w:tcW w:w="1134" w:type="dxa"/>
            <w:vAlign w:val="center"/>
          </w:tcPr>
          <w:p w:rsidR="003D1572" w:rsidRPr="003D1572" w:rsidRDefault="003D1572" w:rsidP="003D15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D15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С</w:t>
            </w:r>
          </w:p>
        </w:tc>
        <w:tc>
          <w:tcPr>
            <w:tcW w:w="1099" w:type="dxa"/>
            <w:vAlign w:val="center"/>
          </w:tcPr>
          <w:p w:rsidR="003D1572" w:rsidRPr="003D1572" w:rsidRDefault="003D1572" w:rsidP="003D15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D15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</w:tr>
      <w:tr w:rsidR="003D1572" w:rsidRPr="003D1572" w:rsidTr="00CC1D4F">
        <w:trPr>
          <w:trHeight w:val="285"/>
        </w:trPr>
        <w:tc>
          <w:tcPr>
            <w:tcW w:w="702" w:type="dxa"/>
          </w:tcPr>
          <w:p w:rsidR="003D1572" w:rsidRPr="003D1572" w:rsidRDefault="003D1572" w:rsidP="003D15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157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71" w:type="dxa"/>
          </w:tcPr>
          <w:p w:rsidR="003D1572" w:rsidRPr="003D1572" w:rsidRDefault="003D1572" w:rsidP="003D157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15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ведение. Задачи и содержание курса, связь его со смежными </w:t>
            </w:r>
            <w:r w:rsidRPr="003D157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исциплинами.</w:t>
            </w:r>
          </w:p>
        </w:tc>
        <w:tc>
          <w:tcPr>
            <w:tcW w:w="1199" w:type="dxa"/>
            <w:vAlign w:val="center"/>
          </w:tcPr>
          <w:p w:rsidR="003D1572" w:rsidRPr="003D1572" w:rsidRDefault="007A03DB" w:rsidP="003D15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166" w:type="dxa"/>
            <w:vAlign w:val="center"/>
          </w:tcPr>
          <w:p w:rsidR="003D1572" w:rsidRPr="003D1572" w:rsidRDefault="003D1572" w:rsidP="003D15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157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3D1572" w:rsidRPr="003D1572" w:rsidRDefault="003D1572" w:rsidP="003D15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157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3D1572" w:rsidRPr="003D1572" w:rsidRDefault="00C84402" w:rsidP="003D15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99" w:type="dxa"/>
            <w:vAlign w:val="center"/>
          </w:tcPr>
          <w:p w:rsidR="003D1572" w:rsidRPr="003D1572" w:rsidRDefault="00C84402" w:rsidP="003D15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D1572" w:rsidRPr="003D1572" w:rsidTr="00CC1D4F">
        <w:trPr>
          <w:trHeight w:val="345"/>
        </w:trPr>
        <w:tc>
          <w:tcPr>
            <w:tcW w:w="702" w:type="dxa"/>
          </w:tcPr>
          <w:p w:rsidR="003D1572" w:rsidRPr="003D1572" w:rsidRDefault="003D1572" w:rsidP="003D15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157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171" w:type="dxa"/>
          </w:tcPr>
          <w:p w:rsidR="003D1572" w:rsidRPr="003D1572" w:rsidRDefault="003D1572" w:rsidP="003D157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1572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 планово-предупредительных ремонтов</w:t>
            </w:r>
          </w:p>
        </w:tc>
        <w:tc>
          <w:tcPr>
            <w:tcW w:w="1199" w:type="dxa"/>
            <w:vAlign w:val="center"/>
          </w:tcPr>
          <w:p w:rsidR="003D1572" w:rsidRPr="003D1572" w:rsidRDefault="003D1572" w:rsidP="003D15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157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66" w:type="dxa"/>
            <w:vAlign w:val="center"/>
          </w:tcPr>
          <w:p w:rsidR="003D1572" w:rsidRPr="003D1572" w:rsidRDefault="003D1572" w:rsidP="003D15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157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3D1572" w:rsidRPr="003D1572" w:rsidRDefault="003D1572" w:rsidP="003D15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157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3D1572" w:rsidRPr="003D1572" w:rsidRDefault="00C84402" w:rsidP="003D15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99" w:type="dxa"/>
            <w:vAlign w:val="center"/>
          </w:tcPr>
          <w:p w:rsidR="003D1572" w:rsidRPr="003D1572" w:rsidRDefault="00C84402" w:rsidP="003D15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D1572" w:rsidRPr="003D1572" w:rsidTr="00CC1D4F">
        <w:trPr>
          <w:trHeight w:val="345"/>
        </w:trPr>
        <w:tc>
          <w:tcPr>
            <w:tcW w:w="702" w:type="dxa"/>
          </w:tcPr>
          <w:p w:rsidR="003D1572" w:rsidRPr="003D1572" w:rsidRDefault="003D1572" w:rsidP="003D15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157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71" w:type="dxa"/>
          </w:tcPr>
          <w:p w:rsidR="003D1572" w:rsidRPr="003D1572" w:rsidRDefault="003D1572" w:rsidP="003D157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1572">
              <w:rPr>
                <w:rFonts w:ascii="Times New Roman" w:eastAsia="Times New Roman" w:hAnsi="Times New Roman" w:cs="Times New Roman"/>
                <w:sz w:val="28"/>
                <w:szCs w:val="28"/>
              </w:rPr>
              <w:t>Понятие износов. Нормальный, критический и моральный износы.</w:t>
            </w:r>
          </w:p>
        </w:tc>
        <w:tc>
          <w:tcPr>
            <w:tcW w:w="1199" w:type="dxa"/>
            <w:vAlign w:val="center"/>
          </w:tcPr>
          <w:p w:rsidR="003D1572" w:rsidRPr="003D1572" w:rsidRDefault="007A03DB" w:rsidP="003D15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66" w:type="dxa"/>
            <w:vAlign w:val="center"/>
          </w:tcPr>
          <w:p w:rsidR="003D1572" w:rsidRPr="003D1572" w:rsidRDefault="003D1572" w:rsidP="003D15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157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3D1572" w:rsidRPr="00C84402" w:rsidRDefault="00C84402" w:rsidP="003D15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4402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3D1572" w:rsidRPr="003D1572" w:rsidRDefault="00C84402" w:rsidP="003D15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99" w:type="dxa"/>
            <w:vAlign w:val="center"/>
          </w:tcPr>
          <w:p w:rsidR="003D1572" w:rsidRPr="003D1572" w:rsidRDefault="00C84402" w:rsidP="003D15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3D1572" w:rsidRPr="003D1572" w:rsidTr="00CC1D4F">
        <w:trPr>
          <w:trHeight w:val="195"/>
        </w:trPr>
        <w:tc>
          <w:tcPr>
            <w:tcW w:w="702" w:type="dxa"/>
          </w:tcPr>
          <w:p w:rsidR="003D1572" w:rsidRPr="003D1572" w:rsidRDefault="003D1572" w:rsidP="003D15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157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71" w:type="dxa"/>
          </w:tcPr>
          <w:p w:rsidR="003D1572" w:rsidRPr="003D1572" w:rsidRDefault="003D1572" w:rsidP="003D157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1572">
              <w:rPr>
                <w:rFonts w:ascii="Times New Roman" w:eastAsia="Times New Roman" w:hAnsi="Times New Roman" w:cs="Times New Roman"/>
                <w:sz w:val="28"/>
                <w:szCs w:val="28"/>
              </w:rPr>
              <w:t>Изготовление и ремонт колёсных пар.</w:t>
            </w:r>
          </w:p>
        </w:tc>
        <w:tc>
          <w:tcPr>
            <w:tcW w:w="1199" w:type="dxa"/>
            <w:vAlign w:val="center"/>
          </w:tcPr>
          <w:p w:rsidR="003D1572" w:rsidRPr="003D1572" w:rsidRDefault="007A03DB" w:rsidP="003D15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66" w:type="dxa"/>
            <w:vAlign w:val="center"/>
          </w:tcPr>
          <w:p w:rsidR="003D1572" w:rsidRPr="007A03DB" w:rsidRDefault="007A03DB" w:rsidP="003D15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3D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3D1572" w:rsidRPr="00C84402" w:rsidRDefault="007A03DB" w:rsidP="003D15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4402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3D1572" w:rsidRPr="003D1572" w:rsidRDefault="00C84402" w:rsidP="003D15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99" w:type="dxa"/>
            <w:vAlign w:val="center"/>
          </w:tcPr>
          <w:p w:rsidR="003D1572" w:rsidRPr="003D1572" w:rsidRDefault="00C84402" w:rsidP="003D15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3D1572" w:rsidRPr="003D1572" w:rsidTr="00CC1D4F">
        <w:trPr>
          <w:trHeight w:val="285"/>
        </w:trPr>
        <w:tc>
          <w:tcPr>
            <w:tcW w:w="702" w:type="dxa"/>
          </w:tcPr>
          <w:p w:rsidR="003D1572" w:rsidRPr="003D1572" w:rsidRDefault="003D1572" w:rsidP="003D15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1572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71" w:type="dxa"/>
          </w:tcPr>
          <w:p w:rsidR="003D1572" w:rsidRPr="003D1572" w:rsidRDefault="003D1572" w:rsidP="003D157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1572">
              <w:rPr>
                <w:rFonts w:ascii="Times New Roman" w:eastAsia="Times New Roman" w:hAnsi="Times New Roman" w:cs="Times New Roman"/>
                <w:sz w:val="28"/>
                <w:szCs w:val="28"/>
              </w:rPr>
              <w:t>Изготовление и ремонт буксовых узлов.</w:t>
            </w:r>
          </w:p>
        </w:tc>
        <w:tc>
          <w:tcPr>
            <w:tcW w:w="1199" w:type="dxa"/>
            <w:vAlign w:val="center"/>
          </w:tcPr>
          <w:p w:rsidR="003D1572" w:rsidRPr="003D1572" w:rsidRDefault="003D1572" w:rsidP="003D15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66" w:type="dxa"/>
            <w:vAlign w:val="center"/>
          </w:tcPr>
          <w:p w:rsidR="003D1572" w:rsidRPr="007A03DB" w:rsidRDefault="007A03DB" w:rsidP="007A03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3DB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3D1572" w:rsidRPr="00C84402" w:rsidRDefault="007A03DB" w:rsidP="003D15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4402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3D1572" w:rsidRPr="003D1572" w:rsidRDefault="00C84402" w:rsidP="003D15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9" w:type="dxa"/>
            <w:vAlign w:val="center"/>
          </w:tcPr>
          <w:p w:rsidR="003D1572" w:rsidRPr="003D1572" w:rsidRDefault="003D1572" w:rsidP="003D15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157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C8440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D1572" w:rsidRPr="003D1572" w:rsidTr="00CC1D4F">
        <w:trPr>
          <w:trHeight w:val="225"/>
        </w:trPr>
        <w:tc>
          <w:tcPr>
            <w:tcW w:w="702" w:type="dxa"/>
          </w:tcPr>
          <w:p w:rsidR="003D1572" w:rsidRPr="003D1572" w:rsidRDefault="003D1572" w:rsidP="003D15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1572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71" w:type="dxa"/>
          </w:tcPr>
          <w:p w:rsidR="003D1572" w:rsidRPr="003D1572" w:rsidRDefault="003D1572" w:rsidP="003D157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1572">
              <w:rPr>
                <w:rFonts w:ascii="Times New Roman" w:eastAsia="Times New Roman" w:hAnsi="Times New Roman" w:cs="Times New Roman"/>
                <w:sz w:val="28"/>
                <w:szCs w:val="28"/>
              </w:rPr>
              <w:t>Изготовление и ремонт автосцепного устройства.</w:t>
            </w:r>
          </w:p>
        </w:tc>
        <w:tc>
          <w:tcPr>
            <w:tcW w:w="1199" w:type="dxa"/>
            <w:vAlign w:val="center"/>
          </w:tcPr>
          <w:p w:rsidR="003D1572" w:rsidRPr="003D1572" w:rsidRDefault="007A03DB" w:rsidP="003D15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66" w:type="dxa"/>
            <w:vAlign w:val="center"/>
          </w:tcPr>
          <w:p w:rsidR="003D1572" w:rsidRPr="007A03DB" w:rsidRDefault="007A03DB" w:rsidP="003D15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3D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3D1572" w:rsidRPr="00C84402" w:rsidRDefault="00C84402" w:rsidP="003D15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4402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3D1572" w:rsidRPr="003D1572" w:rsidRDefault="00C84402" w:rsidP="003D15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9" w:type="dxa"/>
            <w:vAlign w:val="center"/>
          </w:tcPr>
          <w:p w:rsidR="003D1572" w:rsidRPr="003D1572" w:rsidRDefault="003D1572" w:rsidP="00C844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157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C84402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D1572" w:rsidRPr="003D1572" w:rsidTr="00CC1D4F">
        <w:trPr>
          <w:trHeight w:val="804"/>
        </w:trPr>
        <w:tc>
          <w:tcPr>
            <w:tcW w:w="702" w:type="dxa"/>
          </w:tcPr>
          <w:p w:rsidR="003D1572" w:rsidRPr="003D1572" w:rsidRDefault="003D1572" w:rsidP="003D15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1572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71" w:type="dxa"/>
          </w:tcPr>
          <w:p w:rsidR="003D1572" w:rsidRPr="003D1572" w:rsidRDefault="003D1572" w:rsidP="003D15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1572">
              <w:rPr>
                <w:rFonts w:ascii="Times New Roman" w:eastAsia="Times New Roman" w:hAnsi="Times New Roman" w:cs="Times New Roman"/>
                <w:sz w:val="28"/>
                <w:szCs w:val="28"/>
              </w:rPr>
              <w:t>Изготовление и ремонт рамы и кузова вагона.</w:t>
            </w:r>
          </w:p>
        </w:tc>
        <w:tc>
          <w:tcPr>
            <w:tcW w:w="1199" w:type="dxa"/>
            <w:vAlign w:val="center"/>
          </w:tcPr>
          <w:p w:rsidR="003D1572" w:rsidRPr="003D1572" w:rsidRDefault="007A03DB" w:rsidP="003D15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66" w:type="dxa"/>
            <w:vAlign w:val="center"/>
          </w:tcPr>
          <w:p w:rsidR="003D1572" w:rsidRPr="003D1572" w:rsidRDefault="007A03DB" w:rsidP="003D15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3D1572" w:rsidRPr="003D1572" w:rsidRDefault="003D1572" w:rsidP="003D15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3D157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3D1572" w:rsidRPr="003D1572" w:rsidRDefault="00C84402" w:rsidP="003D15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9" w:type="dxa"/>
            <w:vAlign w:val="center"/>
          </w:tcPr>
          <w:p w:rsidR="003D1572" w:rsidRPr="003D1572" w:rsidRDefault="00C84402" w:rsidP="003D15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3D1572" w:rsidRPr="003D1572" w:rsidTr="00CC1D4F">
        <w:trPr>
          <w:trHeight w:val="135"/>
        </w:trPr>
        <w:tc>
          <w:tcPr>
            <w:tcW w:w="702" w:type="dxa"/>
          </w:tcPr>
          <w:p w:rsidR="003D1572" w:rsidRPr="003D1572" w:rsidRDefault="003D1572" w:rsidP="003D15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1572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71" w:type="dxa"/>
          </w:tcPr>
          <w:p w:rsidR="003D1572" w:rsidRPr="003D1572" w:rsidRDefault="003D1572" w:rsidP="003D15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1572">
              <w:rPr>
                <w:rFonts w:ascii="Times New Roman" w:eastAsia="Times New Roman" w:hAnsi="Times New Roman" w:cs="Times New Roman"/>
                <w:sz w:val="28"/>
                <w:szCs w:val="28"/>
              </w:rPr>
              <w:t>Изготовление и ремонт внутреннего оборудования вагонов.</w:t>
            </w:r>
          </w:p>
        </w:tc>
        <w:tc>
          <w:tcPr>
            <w:tcW w:w="1199" w:type="dxa"/>
            <w:vAlign w:val="center"/>
          </w:tcPr>
          <w:p w:rsidR="003D1572" w:rsidRPr="003D1572" w:rsidRDefault="007A03DB" w:rsidP="003D15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66" w:type="dxa"/>
            <w:vAlign w:val="center"/>
          </w:tcPr>
          <w:p w:rsidR="003D1572" w:rsidRPr="003D1572" w:rsidRDefault="007A03DB" w:rsidP="003D15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7A03D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3D1572" w:rsidRPr="003D1572" w:rsidRDefault="00C84402" w:rsidP="003D15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3D1572" w:rsidRPr="003D1572" w:rsidRDefault="00C84402" w:rsidP="003D15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99" w:type="dxa"/>
            <w:vAlign w:val="center"/>
          </w:tcPr>
          <w:p w:rsidR="003D1572" w:rsidRPr="003D1572" w:rsidRDefault="003D1572" w:rsidP="003D15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1572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3D1572" w:rsidRPr="003D1572" w:rsidTr="00CC1D4F">
        <w:trPr>
          <w:trHeight w:val="135"/>
        </w:trPr>
        <w:tc>
          <w:tcPr>
            <w:tcW w:w="702" w:type="dxa"/>
          </w:tcPr>
          <w:p w:rsidR="003D1572" w:rsidRPr="003D1572" w:rsidRDefault="003D1572" w:rsidP="003D15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1572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71" w:type="dxa"/>
          </w:tcPr>
          <w:p w:rsidR="003D1572" w:rsidRPr="003D1572" w:rsidRDefault="003D1572" w:rsidP="003D15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1572">
              <w:rPr>
                <w:rFonts w:ascii="Times New Roman" w:eastAsia="Times New Roman" w:hAnsi="Times New Roman" w:cs="Times New Roman"/>
                <w:sz w:val="28"/>
                <w:szCs w:val="28"/>
              </w:rPr>
              <w:t>Защитные и декоративные покрытия вагонов и их деталей.</w:t>
            </w:r>
          </w:p>
        </w:tc>
        <w:tc>
          <w:tcPr>
            <w:tcW w:w="1199" w:type="dxa"/>
            <w:vAlign w:val="center"/>
          </w:tcPr>
          <w:p w:rsidR="003D1572" w:rsidRPr="003D1572" w:rsidRDefault="003D1572" w:rsidP="003D15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3D157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66" w:type="dxa"/>
            <w:vAlign w:val="center"/>
          </w:tcPr>
          <w:p w:rsidR="003D1572" w:rsidRPr="003D1572" w:rsidRDefault="003D1572" w:rsidP="003D15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157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3D1572" w:rsidRPr="003D1572" w:rsidRDefault="003D1572" w:rsidP="003D15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157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3D1572" w:rsidRPr="003D1572" w:rsidRDefault="00C84402" w:rsidP="003D15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99" w:type="dxa"/>
            <w:vAlign w:val="center"/>
          </w:tcPr>
          <w:p w:rsidR="003D1572" w:rsidRPr="003D1572" w:rsidRDefault="00C84402" w:rsidP="003D15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CB4FE9" w:rsidRPr="00C03761" w:rsidRDefault="00CB4FE9" w:rsidP="006D1F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74B0" w:rsidRPr="00C03761" w:rsidRDefault="004E74B0" w:rsidP="006D1F5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E74B0" w:rsidRPr="00C03761" w:rsidRDefault="004E74B0" w:rsidP="006D1F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03761">
        <w:rPr>
          <w:rFonts w:ascii="Times New Roman" w:eastAsia="Times New Roman" w:hAnsi="Times New Roman" w:cs="Times New Roman"/>
          <w:b/>
          <w:bCs/>
          <w:sz w:val="28"/>
          <w:szCs w:val="28"/>
        </w:rPr>
        <w:t>6 Перечень учебно-методического обеспечения для самостоятельной работы, обучающихся по дисциплине</w:t>
      </w:r>
    </w:p>
    <w:tbl>
      <w:tblPr>
        <w:tblW w:w="101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828"/>
        <w:gridCol w:w="5635"/>
      </w:tblGrid>
      <w:tr w:rsidR="00555ADA" w:rsidRPr="006D1F5C" w:rsidTr="006D1F5C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555ADA" w:rsidRPr="006D1F5C" w:rsidRDefault="00555ADA" w:rsidP="006D1F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6D1F5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№</w:t>
            </w:r>
          </w:p>
          <w:p w:rsidR="00555ADA" w:rsidRPr="006D1F5C" w:rsidRDefault="00555ADA" w:rsidP="006D1F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6D1F5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55ADA" w:rsidRPr="006D1F5C" w:rsidRDefault="00555ADA" w:rsidP="006D1F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6D1F5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Наименование раздела</w:t>
            </w:r>
          </w:p>
        </w:tc>
        <w:tc>
          <w:tcPr>
            <w:tcW w:w="5635" w:type="dxa"/>
            <w:shd w:val="clear" w:color="auto" w:fill="auto"/>
            <w:vAlign w:val="center"/>
          </w:tcPr>
          <w:p w:rsidR="00555ADA" w:rsidRPr="006D1F5C" w:rsidRDefault="00555ADA" w:rsidP="006D1F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6D1F5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555ADA" w:rsidRPr="006D1F5C" w:rsidTr="006D1F5C">
        <w:trPr>
          <w:trHeight w:val="1123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555ADA" w:rsidRPr="006D1F5C" w:rsidRDefault="00555ADA" w:rsidP="006D1F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1F5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8" w:type="dxa"/>
            <w:shd w:val="clear" w:color="auto" w:fill="auto"/>
          </w:tcPr>
          <w:p w:rsidR="00555ADA" w:rsidRPr="006D1F5C" w:rsidRDefault="00555ADA" w:rsidP="006D1F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1F5C">
              <w:rPr>
                <w:rFonts w:ascii="Times New Roman" w:eastAsia="Calibri" w:hAnsi="Times New Roman" w:cs="Times New Roman"/>
                <w:sz w:val="28"/>
                <w:szCs w:val="28"/>
              </w:rPr>
              <w:t>Введение. Задачи и содержание курса, связь его со смежными дисциплинами.</w:t>
            </w:r>
          </w:p>
        </w:tc>
        <w:tc>
          <w:tcPr>
            <w:tcW w:w="5635" w:type="dxa"/>
            <w:vMerge w:val="restart"/>
            <w:shd w:val="clear" w:color="auto" w:fill="auto"/>
          </w:tcPr>
          <w:p w:rsidR="00555ADA" w:rsidRPr="006D1F5C" w:rsidRDefault="00555ADA" w:rsidP="006D1F5C">
            <w:pPr>
              <w:numPr>
                <w:ilvl w:val="0"/>
                <w:numId w:val="10"/>
              </w:numPr>
              <w:spacing w:after="0" w:line="240" w:lineRule="auto"/>
              <w:ind w:left="175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1F5C">
              <w:rPr>
                <w:rFonts w:ascii="Times New Roman" w:eastAsia="Times New Roman" w:hAnsi="Times New Roman" w:cs="Times New Roman"/>
                <w:sz w:val="28"/>
                <w:szCs w:val="28"/>
              </w:rPr>
              <w:t>Цыган Б.Г., Цыган А.Б., Мокроусов С.Д. Современное вагоностроение: Монография. Том 1.– Харьков: Корпорация «Техностандарт», 2008. – 432 с.</w:t>
            </w:r>
          </w:p>
          <w:p w:rsidR="00555ADA" w:rsidRPr="006D1F5C" w:rsidRDefault="00555ADA" w:rsidP="006D1F5C">
            <w:pPr>
              <w:numPr>
                <w:ilvl w:val="0"/>
                <w:numId w:val="10"/>
              </w:numPr>
              <w:spacing w:after="0" w:line="240" w:lineRule="auto"/>
              <w:ind w:left="175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1F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ыган Б.Г., Цыган А.Б., Мокроусов С.Д., Щербаков В.П. Современное вагоностроение: Монография. Том 2.– </w:t>
            </w:r>
            <w:r w:rsidRPr="006D1F5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ременчуг: ООО «Кременчугская городская типография», 2010. – 532 с.</w:t>
            </w:r>
          </w:p>
          <w:p w:rsidR="00555ADA" w:rsidRPr="006D1F5C" w:rsidRDefault="00555ADA" w:rsidP="006D1F5C">
            <w:pPr>
              <w:numPr>
                <w:ilvl w:val="0"/>
                <w:numId w:val="10"/>
              </w:numPr>
              <w:spacing w:after="0" w:line="240" w:lineRule="auto"/>
              <w:ind w:left="175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1F5C">
              <w:rPr>
                <w:rFonts w:ascii="Times New Roman" w:eastAsia="Times New Roman" w:hAnsi="Times New Roman" w:cs="Times New Roman"/>
                <w:sz w:val="28"/>
                <w:szCs w:val="28"/>
              </w:rPr>
              <w:t>Соколов М.М., Морчиладзе И.Г., Третьяков А.В. Инфраструктура вагоноремонтных предприятий: Учебное пособие. – М.: ИБС-Холдинг. 2010 – 418 с.</w:t>
            </w:r>
          </w:p>
          <w:p w:rsidR="00555ADA" w:rsidRPr="006D1F5C" w:rsidRDefault="00555ADA" w:rsidP="006D1F5C">
            <w:pPr>
              <w:numPr>
                <w:ilvl w:val="0"/>
                <w:numId w:val="10"/>
              </w:numPr>
              <w:spacing w:after="0" w:line="240" w:lineRule="auto"/>
              <w:ind w:left="175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1F5C">
              <w:rPr>
                <w:rFonts w:ascii="Times New Roman" w:eastAsia="Times New Roman" w:hAnsi="Times New Roman" w:cs="Times New Roman"/>
                <w:sz w:val="28"/>
                <w:szCs w:val="28"/>
              </w:rPr>
              <w:t>Цыган Б.Г., Цыган А.Б. Вагоностроительные конструкции (изготовление, модернизация, ремонт): Монография. – Издательство «Кременчуг», 2005. – 745 с.</w:t>
            </w:r>
          </w:p>
          <w:p w:rsidR="00940BAD" w:rsidRPr="006D1F5C" w:rsidRDefault="00555ADA" w:rsidP="006D1F5C">
            <w:pPr>
              <w:numPr>
                <w:ilvl w:val="0"/>
                <w:numId w:val="10"/>
              </w:numPr>
              <w:spacing w:after="0" w:line="240" w:lineRule="auto"/>
              <w:ind w:left="175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1F5C">
              <w:rPr>
                <w:rFonts w:ascii="Times New Roman" w:eastAsia="Times New Roman" w:hAnsi="Times New Roman" w:cs="Times New Roman"/>
                <w:sz w:val="28"/>
                <w:szCs w:val="28"/>
              </w:rPr>
              <w:t>Мотовилов К.В. (под ред.). Технология производства и ремонта вагонов: Учебник для вузов ж.д. транспорта. – М.: Маршрут. 2003. – 382 с.</w:t>
            </w:r>
          </w:p>
          <w:p w:rsidR="00940BAD" w:rsidRPr="006D1F5C" w:rsidRDefault="00940BAD" w:rsidP="006D1F5C">
            <w:pPr>
              <w:numPr>
                <w:ilvl w:val="0"/>
                <w:numId w:val="10"/>
              </w:numPr>
              <w:spacing w:after="0" w:line="240" w:lineRule="auto"/>
              <w:ind w:left="175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1F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ремонта пассажирских вагонов нового поколения- учебное пособие М.Д. Александров, В.А. Дубинский.- СПб.: ПГУПС, 2012. </w:t>
            </w:r>
          </w:p>
          <w:p w:rsidR="00940BAD" w:rsidRPr="006D1F5C" w:rsidRDefault="00940BAD" w:rsidP="006D1F5C">
            <w:pPr>
              <w:numPr>
                <w:ilvl w:val="0"/>
                <w:numId w:val="10"/>
              </w:numPr>
              <w:spacing w:after="0" w:line="240" w:lineRule="auto"/>
              <w:ind w:left="175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1F5C">
              <w:rPr>
                <w:rFonts w:ascii="Times New Roman" w:eastAsia="Times New Roman" w:hAnsi="Times New Roman" w:cs="Times New Roman"/>
                <w:sz w:val="28"/>
                <w:szCs w:val="28"/>
              </w:rPr>
              <w:t>Тележки грузовых вагонов нового поколения: учеб. пособие / В.С Лесничий, И.К. Самаркина, В.Н. Белоусов, А.В Жеменев. – СПб.: Петербургский государственный университет путей сообщения, 2012. – 40 с.</w:t>
            </w:r>
          </w:p>
          <w:p w:rsidR="00940BAD" w:rsidRPr="006D1F5C" w:rsidRDefault="00940BAD" w:rsidP="006D1F5C">
            <w:pPr>
              <w:numPr>
                <w:ilvl w:val="0"/>
                <w:numId w:val="10"/>
              </w:numPr>
              <w:spacing w:after="0" w:line="240" w:lineRule="auto"/>
              <w:ind w:left="175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1F5C">
              <w:rPr>
                <w:rFonts w:ascii="Times New Roman" w:eastAsia="Times New Roman" w:hAnsi="Times New Roman" w:cs="Times New Roman"/>
                <w:sz w:val="28"/>
                <w:szCs w:val="28"/>
              </w:rPr>
              <w:t>Ремонт тележек грузовых вагонов: учеб. пособие / Г.В. Левков, В.С Лесничий, И.К. Самаркина. – СПб.: Петербургский государственный университет путей сообщения, 2013. – 68 с.</w:t>
            </w:r>
          </w:p>
        </w:tc>
      </w:tr>
      <w:tr w:rsidR="00555ADA" w:rsidRPr="006D1F5C" w:rsidTr="006D1F5C">
        <w:trPr>
          <w:trHeight w:val="1256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555ADA" w:rsidRPr="006D1F5C" w:rsidRDefault="00555ADA" w:rsidP="006D1F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1F5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8" w:type="dxa"/>
            <w:shd w:val="clear" w:color="auto" w:fill="auto"/>
          </w:tcPr>
          <w:p w:rsidR="00555ADA" w:rsidRPr="006D1F5C" w:rsidRDefault="00555ADA" w:rsidP="006D1F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1F5C">
              <w:rPr>
                <w:rFonts w:ascii="Times New Roman" w:eastAsia="Calibri" w:hAnsi="Times New Roman" w:cs="Times New Roman"/>
                <w:sz w:val="28"/>
                <w:szCs w:val="28"/>
              </w:rPr>
              <w:t>Понятие износов. Нормальный, критический и моральный износы.</w:t>
            </w:r>
          </w:p>
        </w:tc>
        <w:tc>
          <w:tcPr>
            <w:tcW w:w="5635" w:type="dxa"/>
            <w:vMerge/>
            <w:shd w:val="clear" w:color="auto" w:fill="auto"/>
            <w:vAlign w:val="center"/>
          </w:tcPr>
          <w:p w:rsidR="00555ADA" w:rsidRPr="006D1F5C" w:rsidRDefault="00555ADA" w:rsidP="006D1F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555ADA" w:rsidRPr="006D1F5C" w:rsidTr="006D1F5C">
        <w:trPr>
          <w:trHeight w:val="949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555ADA" w:rsidRPr="006D1F5C" w:rsidRDefault="00555ADA" w:rsidP="006D1F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1F5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828" w:type="dxa"/>
            <w:shd w:val="clear" w:color="auto" w:fill="auto"/>
          </w:tcPr>
          <w:p w:rsidR="00555ADA" w:rsidRPr="006D1F5C" w:rsidRDefault="00555ADA" w:rsidP="006D1F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1F5C">
              <w:rPr>
                <w:rFonts w:ascii="Times New Roman" w:eastAsia="Calibri" w:hAnsi="Times New Roman" w:cs="Times New Roman"/>
                <w:sz w:val="28"/>
                <w:szCs w:val="28"/>
              </w:rPr>
              <w:t>Система планово-предупредительных ремонтов.</w:t>
            </w:r>
          </w:p>
        </w:tc>
        <w:tc>
          <w:tcPr>
            <w:tcW w:w="5635" w:type="dxa"/>
            <w:vMerge/>
            <w:shd w:val="clear" w:color="auto" w:fill="auto"/>
            <w:vAlign w:val="center"/>
          </w:tcPr>
          <w:p w:rsidR="00555ADA" w:rsidRPr="006D1F5C" w:rsidRDefault="00555ADA" w:rsidP="006D1F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555ADA" w:rsidRPr="006D1F5C" w:rsidTr="006D1F5C">
        <w:trPr>
          <w:trHeight w:val="551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555ADA" w:rsidRPr="006D1F5C" w:rsidRDefault="00555ADA" w:rsidP="006D1F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1F5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828" w:type="dxa"/>
            <w:shd w:val="clear" w:color="auto" w:fill="auto"/>
          </w:tcPr>
          <w:p w:rsidR="00555ADA" w:rsidRPr="006D1F5C" w:rsidRDefault="00555ADA" w:rsidP="006D1F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1F5C">
              <w:rPr>
                <w:rFonts w:ascii="Times New Roman" w:eastAsia="Calibri" w:hAnsi="Times New Roman" w:cs="Times New Roman"/>
                <w:sz w:val="28"/>
                <w:szCs w:val="28"/>
              </w:rPr>
              <w:t>Неразрушающий контроль (НК).</w:t>
            </w:r>
          </w:p>
        </w:tc>
        <w:tc>
          <w:tcPr>
            <w:tcW w:w="5635" w:type="dxa"/>
            <w:vMerge/>
            <w:shd w:val="clear" w:color="auto" w:fill="auto"/>
            <w:vAlign w:val="center"/>
          </w:tcPr>
          <w:p w:rsidR="00555ADA" w:rsidRPr="006D1F5C" w:rsidRDefault="00555ADA" w:rsidP="006D1F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555ADA" w:rsidRPr="006D1F5C" w:rsidTr="006D1F5C">
        <w:trPr>
          <w:trHeight w:val="461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555ADA" w:rsidRPr="006D1F5C" w:rsidRDefault="00555ADA" w:rsidP="006D1F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1F5C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8" w:type="dxa"/>
            <w:shd w:val="clear" w:color="auto" w:fill="auto"/>
          </w:tcPr>
          <w:p w:rsidR="00555ADA" w:rsidRPr="006D1F5C" w:rsidRDefault="00555ADA" w:rsidP="006D1F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1F5C">
              <w:rPr>
                <w:rFonts w:ascii="Times New Roman" w:eastAsia="Calibri" w:hAnsi="Times New Roman" w:cs="Times New Roman"/>
                <w:sz w:val="28"/>
                <w:szCs w:val="28"/>
              </w:rPr>
              <w:t>Изготовление и ремонт рамы и кузова вагона.</w:t>
            </w:r>
          </w:p>
        </w:tc>
        <w:tc>
          <w:tcPr>
            <w:tcW w:w="5635" w:type="dxa"/>
            <w:vMerge/>
            <w:shd w:val="clear" w:color="auto" w:fill="auto"/>
            <w:vAlign w:val="center"/>
          </w:tcPr>
          <w:p w:rsidR="00555ADA" w:rsidRPr="006D1F5C" w:rsidRDefault="00555ADA" w:rsidP="006D1F5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55ADA" w:rsidRPr="006D1F5C" w:rsidTr="006D1F5C">
        <w:trPr>
          <w:trHeight w:val="513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555ADA" w:rsidRPr="006D1F5C" w:rsidRDefault="00555ADA" w:rsidP="006D1F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1F5C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28" w:type="dxa"/>
            <w:shd w:val="clear" w:color="auto" w:fill="auto"/>
          </w:tcPr>
          <w:p w:rsidR="00555ADA" w:rsidRPr="006D1F5C" w:rsidRDefault="00555ADA" w:rsidP="006D1F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1F5C">
              <w:rPr>
                <w:rFonts w:ascii="Times New Roman" w:eastAsia="Calibri" w:hAnsi="Times New Roman" w:cs="Times New Roman"/>
                <w:sz w:val="28"/>
                <w:szCs w:val="28"/>
              </w:rPr>
              <w:t>Изготовление и ремонт колёсных пар.</w:t>
            </w:r>
          </w:p>
        </w:tc>
        <w:tc>
          <w:tcPr>
            <w:tcW w:w="5635" w:type="dxa"/>
            <w:vMerge/>
            <w:shd w:val="clear" w:color="auto" w:fill="auto"/>
            <w:vAlign w:val="center"/>
          </w:tcPr>
          <w:p w:rsidR="00555ADA" w:rsidRPr="006D1F5C" w:rsidRDefault="00555ADA" w:rsidP="006D1F5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55ADA" w:rsidRPr="006D1F5C" w:rsidTr="006D1F5C">
        <w:trPr>
          <w:trHeight w:val="424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555ADA" w:rsidRPr="006D1F5C" w:rsidRDefault="00555ADA" w:rsidP="006D1F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1F5C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28" w:type="dxa"/>
            <w:shd w:val="clear" w:color="auto" w:fill="auto"/>
          </w:tcPr>
          <w:p w:rsidR="00555ADA" w:rsidRPr="006D1F5C" w:rsidRDefault="00555ADA" w:rsidP="006D1F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1F5C">
              <w:rPr>
                <w:rFonts w:ascii="Times New Roman" w:eastAsia="Calibri" w:hAnsi="Times New Roman" w:cs="Times New Roman"/>
                <w:sz w:val="28"/>
                <w:szCs w:val="28"/>
              </w:rPr>
              <w:t>Изготовление и ремонт буксовых узлов.</w:t>
            </w:r>
          </w:p>
        </w:tc>
        <w:tc>
          <w:tcPr>
            <w:tcW w:w="5635" w:type="dxa"/>
            <w:vMerge/>
            <w:shd w:val="clear" w:color="auto" w:fill="auto"/>
            <w:vAlign w:val="center"/>
          </w:tcPr>
          <w:p w:rsidR="00555ADA" w:rsidRPr="006D1F5C" w:rsidRDefault="00555ADA" w:rsidP="006D1F5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55ADA" w:rsidRPr="006D1F5C" w:rsidTr="006D1F5C">
        <w:trPr>
          <w:trHeight w:val="1076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555ADA" w:rsidRPr="006D1F5C" w:rsidRDefault="00555ADA" w:rsidP="006D1F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1F5C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28" w:type="dxa"/>
            <w:shd w:val="clear" w:color="auto" w:fill="auto"/>
          </w:tcPr>
          <w:p w:rsidR="00555ADA" w:rsidRPr="006D1F5C" w:rsidRDefault="00555ADA" w:rsidP="006D1F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1F5C">
              <w:rPr>
                <w:rFonts w:ascii="Times New Roman" w:eastAsia="Calibri" w:hAnsi="Times New Roman" w:cs="Times New Roman"/>
                <w:sz w:val="28"/>
                <w:szCs w:val="28"/>
              </w:rPr>
              <w:t>Изготовление и ремонт автосцепного устройства.</w:t>
            </w:r>
          </w:p>
        </w:tc>
        <w:tc>
          <w:tcPr>
            <w:tcW w:w="5635" w:type="dxa"/>
            <w:vMerge/>
            <w:shd w:val="clear" w:color="auto" w:fill="auto"/>
            <w:vAlign w:val="center"/>
          </w:tcPr>
          <w:p w:rsidR="00555ADA" w:rsidRPr="006D1F5C" w:rsidRDefault="00555ADA" w:rsidP="006D1F5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55ADA" w:rsidRPr="006D1F5C" w:rsidTr="006D1F5C">
        <w:trPr>
          <w:trHeight w:val="83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555ADA" w:rsidRPr="006D1F5C" w:rsidRDefault="00555ADA" w:rsidP="006D1F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1F5C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828" w:type="dxa"/>
            <w:shd w:val="clear" w:color="auto" w:fill="auto"/>
          </w:tcPr>
          <w:p w:rsidR="00555ADA" w:rsidRPr="006D1F5C" w:rsidRDefault="00555ADA" w:rsidP="006D1F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1F5C">
              <w:rPr>
                <w:rFonts w:ascii="Times New Roman" w:eastAsia="Calibri" w:hAnsi="Times New Roman" w:cs="Times New Roman"/>
                <w:sz w:val="28"/>
                <w:szCs w:val="28"/>
              </w:rPr>
              <w:t>Изготовление и ремонт внутреннего оборудования вагонов.</w:t>
            </w:r>
          </w:p>
        </w:tc>
        <w:tc>
          <w:tcPr>
            <w:tcW w:w="5635" w:type="dxa"/>
            <w:vMerge/>
            <w:shd w:val="clear" w:color="auto" w:fill="auto"/>
            <w:vAlign w:val="center"/>
          </w:tcPr>
          <w:p w:rsidR="00555ADA" w:rsidRPr="006D1F5C" w:rsidRDefault="00555ADA" w:rsidP="006D1F5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55ADA" w:rsidRPr="006D1F5C" w:rsidTr="006D1F5C">
        <w:trPr>
          <w:trHeight w:val="64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555ADA" w:rsidRPr="006D1F5C" w:rsidRDefault="00555ADA" w:rsidP="006D1F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1F5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828" w:type="dxa"/>
            <w:shd w:val="clear" w:color="auto" w:fill="auto"/>
          </w:tcPr>
          <w:p w:rsidR="00555ADA" w:rsidRPr="006D1F5C" w:rsidRDefault="00555ADA" w:rsidP="006D1F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1F5C">
              <w:rPr>
                <w:rFonts w:ascii="Times New Roman" w:eastAsia="Calibri" w:hAnsi="Times New Roman" w:cs="Times New Roman"/>
                <w:sz w:val="28"/>
                <w:szCs w:val="28"/>
              </w:rPr>
              <w:t>Защитные и декоративные покрытия вагонов и их деталей.</w:t>
            </w:r>
          </w:p>
        </w:tc>
        <w:tc>
          <w:tcPr>
            <w:tcW w:w="5635" w:type="dxa"/>
            <w:vMerge/>
            <w:shd w:val="clear" w:color="auto" w:fill="auto"/>
            <w:vAlign w:val="center"/>
          </w:tcPr>
          <w:p w:rsidR="00555ADA" w:rsidRPr="006D1F5C" w:rsidRDefault="00555ADA" w:rsidP="006D1F5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55ADA" w:rsidRPr="006D1F5C" w:rsidTr="006D1F5C">
        <w:tblPrEx>
          <w:tblLook w:val="0000" w:firstRow="0" w:lastRow="0" w:firstColumn="0" w:lastColumn="0" w:noHBand="0" w:noVBand="0"/>
        </w:tblPrEx>
        <w:trPr>
          <w:trHeight w:val="365"/>
          <w:jc w:val="center"/>
        </w:trPr>
        <w:tc>
          <w:tcPr>
            <w:tcW w:w="675" w:type="dxa"/>
            <w:vAlign w:val="center"/>
          </w:tcPr>
          <w:p w:rsidR="00555ADA" w:rsidRPr="006D1F5C" w:rsidRDefault="00555ADA" w:rsidP="006D1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</w:pPr>
            <w:r w:rsidRPr="006D1F5C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11</w:t>
            </w:r>
          </w:p>
        </w:tc>
        <w:tc>
          <w:tcPr>
            <w:tcW w:w="3828" w:type="dxa"/>
          </w:tcPr>
          <w:p w:rsidR="00555ADA" w:rsidRPr="006D1F5C" w:rsidRDefault="00555ADA" w:rsidP="006D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1F5C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е технологической документации</w:t>
            </w:r>
          </w:p>
        </w:tc>
        <w:tc>
          <w:tcPr>
            <w:tcW w:w="5635" w:type="dxa"/>
            <w:vMerge/>
          </w:tcPr>
          <w:p w:rsidR="00555ADA" w:rsidRPr="006D1F5C" w:rsidRDefault="00555ADA" w:rsidP="006D1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</w:tbl>
    <w:p w:rsidR="004E74B0" w:rsidRDefault="004E74B0" w:rsidP="006D1F5C">
      <w:pPr>
        <w:widowControl w:val="0"/>
        <w:shd w:val="clear" w:color="auto" w:fill="FFFFFF"/>
        <w:tabs>
          <w:tab w:val="left" w:pos="25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4402" w:rsidRDefault="009F4402" w:rsidP="006D1F5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E74B0" w:rsidRPr="00C03761" w:rsidRDefault="004E74B0" w:rsidP="006D1F5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03761">
        <w:rPr>
          <w:rFonts w:ascii="Times New Roman" w:eastAsia="Times New Roman" w:hAnsi="Times New Roman" w:cs="Times New Roman"/>
          <w:b/>
          <w:bCs/>
          <w:sz w:val="28"/>
          <w:szCs w:val="28"/>
        </w:rPr>
        <w:t>7 Фонд оценочных средств для проведения текущего контроля успеваемости и промежуточной аттестации, обучающихся по дисциплине</w:t>
      </w:r>
    </w:p>
    <w:p w:rsidR="004E74B0" w:rsidRPr="00C03761" w:rsidRDefault="004E74B0" w:rsidP="006D1F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03761">
        <w:rPr>
          <w:rFonts w:ascii="Times New Roman" w:eastAsia="Times New Roman" w:hAnsi="Times New Roman" w:cs="Times New Roman"/>
          <w:bCs/>
          <w:sz w:val="28"/>
          <w:szCs w:val="28"/>
        </w:rPr>
        <w:t xml:space="preserve">Фонд оценочных средств по дисциплине </w:t>
      </w:r>
      <w:r w:rsidR="008D68E2" w:rsidRPr="00C03761">
        <w:rPr>
          <w:rFonts w:ascii="Times New Roman" w:eastAsia="Times New Roman" w:hAnsi="Times New Roman" w:cs="Times New Roman"/>
          <w:bCs/>
          <w:sz w:val="28"/>
          <w:szCs w:val="28"/>
        </w:rPr>
        <w:t>«Производство и ремонт подвижного состава</w:t>
      </w:r>
      <w:r w:rsidR="009F4402">
        <w:rPr>
          <w:rFonts w:ascii="Times New Roman" w:eastAsia="Times New Roman" w:hAnsi="Times New Roman" w:cs="Times New Roman"/>
          <w:bCs/>
          <w:sz w:val="28"/>
          <w:szCs w:val="28"/>
        </w:rPr>
        <w:t xml:space="preserve"> 1</w:t>
      </w:r>
      <w:r w:rsidR="008D68E2" w:rsidRPr="00C03761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C03761">
        <w:rPr>
          <w:rFonts w:ascii="Times New Roman" w:eastAsia="Times New Roman" w:hAnsi="Times New Roman" w:cs="Times New Roman"/>
          <w:bCs/>
          <w:sz w:val="28"/>
          <w:szCs w:val="28"/>
        </w:rPr>
        <w:t xml:space="preserve"> является неотъемлемой частью рабочей программы и представлен отдельным документом, рассмотренным на заседании кафедры «Вагоны и вагонное хозяйство» и утвержденным заведующим кафедрой.</w:t>
      </w:r>
    </w:p>
    <w:p w:rsidR="004E74B0" w:rsidRDefault="004E74B0" w:rsidP="006D1F5C">
      <w:pPr>
        <w:widowControl w:val="0"/>
        <w:shd w:val="clear" w:color="auto" w:fill="FFFFFF"/>
        <w:tabs>
          <w:tab w:val="left" w:pos="25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4402" w:rsidRDefault="009F4402" w:rsidP="006D1F5C">
      <w:pPr>
        <w:widowControl w:val="0"/>
        <w:shd w:val="clear" w:color="auto" w:fill="FFFFFF"/>
        <w:tabs>
          <w:tab w:val="left" w:pos="25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4402" w:rsidRDefault="009F4402" w:rsidP="006D1F5C">
      <w:pPr>
        <w:widowControl w:val="0"/>
        <w:shd w:val="clear" w:color="auto" w:fill="FFFFFF"/>
        <w:tabs>
          <w:tab w:val="left" w:pos="25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4402" w:rsidRDefault="009F4402" w:rsidP="006D1F5C">
      <w:pPr>
        <w:widowControl w:val="0"/>
        <w:shd w:val="clear" w:color="auto" w:fill="FFFFFF"/>
        <w:tabs>
          <w:tab w:val="left" w:pos="25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4402" w:rsidRPr="00C03761" w:rsidRDefault="009F4402" w:rsidP="006D1F5C">
      <w:pPr>
        <w:widowControl w:val="0"/>
        <w:shd w:val="clear" w:color="auto" w:fill="FFFFFF"/>
        <w:tabs>
          <w:tab w:val="left" w:pos="25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31B7" w:rsidRPr="00C03761" w:rsidRDefault="006A31B7" w:rsidP="006D1F5C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3761">
        <w:rPr>
          <w:rFonts w:ascii="Times New Roman" w:hAnsi="Times New Roman" w:cs="Times New Roman"/>
          <w:b/>
          <w:bCs/>
          <w:sz w:val="28"/>
          <w:szCs w:val="28"/>
        </w:rPr>
        <w:lastRenderedPageBreak/>
        <w:t>8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6A31B7" w:rsidRPr="00C03761" w:rsidRDefault="006A31B7" w:rsidP="006D1F5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03761">
        <w:rPr>
          <w:rFonts w:ascii="Times New Roman" w:eastAsia="Times New Roman" w:hAnsi="Times New Roman" w:cs="Times New Roman"/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FA71BA" w:rsidRPr="00C03761" w:rsidRDefault="00FA71BA" w:rsidP="006D1F5C">
      <w:pPr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03761">
        <w:rPr>
          <w:rFonts w:ascii="Times New Roman" w:eastAsia="Times New Roman" w:hAnsi="Times New Roman" w:cs="Times New Roman"/>
          <w:bCs/>
          <w:sz w:val="28"/>
          <w:szCs w:val="28"/>
        </w:rPr>
        <w:t>Цыган Б.Г., Цыган А.Б., Мокроусов С.Д. Современное вагоностроение: Монография. Том 1.– Харьков: Корпорация «Техностандарт», 2008. – 432 с.</w:t>
      </w:r>
    </w:p>
    <w:p w:rsidR="00FA71BA" w:rsidRPr="00C03761" w:rsidRDefault="00FA71BA" w:rsidP="006D1F5C">
      <w:pPr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03761">
        <w:rPr>
          <w:rFonts w:ascii="Times New Roman" w:eastAsia="Times New Roman" w:hAnsi="Times New Roman" w:cs="Times New Roman"/>
          <w:bCs/>
          <w:sz w:val="28"/>
          <w:szCs w:val="28"/>
        </w:rPr>
        <w:t>Цыган Б.Г., Цыган А.Б., Мокроусов С.Д., Щербаков В.П. Современное вагоностроение: Монография. Том 2.– Кременчуг: ООО «Кременчугская городская типография», 2010. – 532 с.</w:t>
      </w:r>
    </w:p>
    <w:p w:rsidR="00C31046" w:rsidRPr="00C03761" w:rsidRDefault="00FA71BA" w:rsidP="006D1F5C">
      <w:pPr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03761">
        <w:rPr>
          <w:rFonts w:ascii="Times New Roman" w:eastAsia="Times New Roman" w:hAnsi="Times New Roman" w:cs="Times New Roman"/>
          <w:bCs/>
          <w:sz w:val="28"/>
          <w:szCs w:val="28"/>
        </w:rPr>
        <w:t>Соколов М.М., Морчиладзе И.Г., Третьяков А.В. Инфраструктура вагоноремонтных предприятий: Учебное пособие. – М.: ИБС-Холдинг. 2010 – 418 с.</w:t>
      </w:r>
    </w:p>
    <w:p w:rsidR="00C31046" w:rsidRPr="00C03761" w:rsidRDefault="00EE05B8" w:rsidP="006D1F5C">
      <w:pPr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03761">
        <w:rPr>
          <w:rFonts w:ascii="Times New Roman" w:eastAsia="Times New Roman" w:hAnsi="Times New Roman" w:cs="Times New Roman"/>
          <w:bCs/>
          <w:sz w:val="28"/>
          <w:szCs w:val="28"/>
        </w:rPr>
        <w:t>Организация ремонта пассажирских вагонов нового поколения- учебное пособие М.Д. Александров, В.А. Дубинский.- СПб.: ПГУПС, 2012.</w:t>
      </w:r>
      <w:r w:rsidR="00C31046" w:rsidRPr="00C0376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C31046" w:rsidRPr="00C03761" w:rsidRDefault="00C31046" w:rsidP="006D1F5C">
      <w:pPr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31046">
        <w:rPr>
          <w:rFonts w:ascii="Times New Roman" w:eastAsia="Calibri" w:hAnsi="Times New Roman" w:cs="Times New Roman"/>
          <w:bCs/>
          <w:sz w:val="28"/>
          <w:szCs w:val="28"/>
        </w:rPr>
        <w:t xml:space="preserve">Тележки грузовых вагонов нового поколения: учеб. пособие / </w:t>
      </w:r>
      <w:r w:rsidRPr="00C31046">
        <w:rPr>
          <w:rFonts w:ascii="Times New Roman" w:eastAsia="Calibri" w:hAnsi="Times New Roman" w:cs="Times New Roman"/>
          <w:sz w:val="28"/>
          <w:szCs w:val="28"/>
        </w:rPr>
        <w:t>В.С Лесничий, И.К. Самаркина,</w:t>
      </w:r>
      <w:r w:rsidRPr="00C31046">
        <w:rPr>
          <w:rFonts w:ascii="Times New Roman" w:eastAsia="Calibri" w:hAnsi="Times New Roman" w:cs="Times New Roman"/>
          <w:bCs/>
          <w:sz w:val="28"/>
          <w:szCs w:val="28"/>
        </w:rPr>
        <w:t xml:space="preserve"> В.Н. Белоусов, А.В Жеменев. – СПб.: Петербургский государственный университет путей сообщения, 2012. – 40 с.</w:t>
      </w:r>
    </w:p>
    <w:p w:rsidR="00EE05B8" w:rsidRPr="00C03761" w:rsidRDefault="00C31046" w:rsidP="006D1F5C">
      <w:pPr>
        <w:widowControl w:val="0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31046">
        <w:rPr>
          <w:rFonts w:ascii="Times New Roman" w:eastAsia="Calibri" w:hAnsi="Times New Roman" w:cs="Times New Roman"/>
          <w:bCs/>
          <w:sz w:val="28"/>
          <w:szCs w:val="28"/>
        </w:rPr>
        <w:t xml:space="preserve">Ремонт тележек грузовых вагонов: учеб. пособие / Г.В. Левков, </w:t>
      </w:r>
      <w:r w:rsidRPr="00C31046">
        <w:rPr>
          <w:rFonts w:ascii="Times New Roman" w:eastAsia="Calibri" w:hAnsi="Times New Roman" w:cs="Times New Roman"/>
          <w:sz w:val="28"/>
          <w:szCs w:val="28"/>
        </w:rPr>
        <w:t>В.С Лесничий, И.К. Самаркина</w:t>
      </w:r>
      <w:r w:rsidRPr="00C31046">
        <w:rPr>
          <w:rFonts w:ascii="Times New Roman" w:eastAsia="Calibri" w:hAnsi="Times New Roman" w:cs="Times New Roman"/>
          <w:bCs/>
          <w:sz w:val="28"/>
          <w:szCs w:val="28"/>
        </w:rPr>
        <w:t>. – СПб.: Петербургский государственный университет путей сообщения, 2013. – 68 с.</w:t>
      </w:r>
    </w:p>
    <w:p w:rsidR="006A31B7" w:rsidRPr="00C03761" w:rsidRDefault="006A31B7" w:rsidP="006D1F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A31B7" w:rsidRPr="00C03761" w:rsidRDefault="006A31B7" w:rsidP="006D1F5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03761">
        <w:rPr>
          <w:rFonts w:ascii="Times New Roman" w:eastAsia="Times New Roman" w:hAnsi="Times New Roman" w:cs="Times New Roman"/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FA71BA" w:rsidRPr="00C03761" w:rsidRDefault="00FA71BA" w:rsidP="006D1F5C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761">
        <w:rPr>
          <w:rFonts w:ascii="Times New Roman" w:eastAsia="Times New Roman" w:hAnsi="Times New Roman" w:cs="Times New Roman"/>
          <w:sz w:val="28"/>
          <w:szCs w:val="28"/>
        </w:rPr>
        <w:t>Цыган Б.Г., Цыган А.Б. Вагоностроительные конструкции (изготовление, модернизация, ремонт): Монография. – Издательство «Кременчуг», 2005. – 745 с.</w:t>
      </w:r>
    </w:p>
    <w:p w:rsidR="00FA71BA" w:rsidRPr="00C03761" w:rsidRDefault="00FA71BA" w:rsidP="006D1F5C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761">
        <w:rPr>
          <w:rFonts w:ascii="Times New Roman" w:eastAsia="Times New Roman" w:hAnsi="Times New Roman" w:cs="Times New Roman"/>
          <w:sz w:val="28"/>
          <w:szCs w:val="28"/>
        </w:rPr>
        <w:t>Мотовилов К.В. (под ред.). Технология производства и ремонта вагонов: Учебник для вузов ж.д. транспорта. – М.: Маршрут. 2003. – 382 с.</w:t>
      </w:r>
    </w:p>
    <w:p w:rsidR="00FA71BA" w:rsidRPr="00C03761" w:rsidRDefault="00FA71BA" w:rsidP="006D1F5C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761">
        <w:rPr>
          <w:rFonts w:ascii="Times New Roman" w:eastAsia="Times New Roman" w:hAnsi="Times New Roman" w:cs="Times New Roman"/>
          <w:sz w:val="28"/>
          <w:szCs w:val="28"/>
        </w:rPr>
        <w:t>грузовых вагонов.</w:t>
      </w:r>
    </w:p>
    <w:p w:rsidR="00FA71BA" w:rsidRPr="00C03761" w:rsidRDefault="00FA71BA" w:rsidP="006D1F5C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761">
        <w:rPr>
          <w:rFonts w:ascii="Times New Roman" w:eastAsia="Times New Roman" w:hAnsi="Times New Roman" w:cs="Times New Roman"/>
          <w:sz w:val="28"/>
          <w:szCs w:val="28"/>
        </w:rPr>
        <w:t>Коломийченко В.В. Автосцепное устройство железнодорожного подвижного состава / В. В. Коломийченков [и др.]. – М.: Транспорт, 1991.</w:t>
      </w:r>
    </w:p>
    <w:p w:rsidR="006A31B7" w:rsidRPr="00C03761" w:rsidRDefault="006A31B7" w:rsidP="006D1F5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A31B7" w:rsidRPr="00C03761" w:rsidRDefault="006A31B7" w:rsidP="006D1F5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03761">
        <w:rPr>
          <w:rFonts w:ascii="Times New Roman" w:eastAsia="Times New Roman" w:hAnsi="Times New Roman" w:cs="Times New Roman"/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FA71BA" w:rsidRPr="00C03761" w:rsidRDefault="00FA71BA" w:rsidP="006D1F5C">
      <w:pPr>
        <w:numPr>
          <w:ilvl w:val="0"/>
          <w:numId w:val="13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03761">
        <w:rPr>
          <w:rFonts w:ascii="Times New Roman" w:eastAsia="Times New Roman" w:hAnsi="Times New Roman" w:cs="Times New Roman"/>
          <w:bCs/>
          <w:sz w:val="28"/>
          <w:szCs w:val="28"/>
        </w:rPr>
        <w:t>Руководящий документ по ремонту и техническому обслуживанию колесных пар с буксовыми узлами грузовых вагонов магистральных железных дорог колеи 1520 (1524мм) Утвержден Советом по железнодорожному транспорту государств-участников Содружества (протокол от «16-17» октября 2012 г. № 57) – 275 с.</w:t>
      </w:r>
    </w:p>
    <w:p w:rsidR="00FA71BA" w:rsidRPr="00C03761" w:rsidRDefault="00FA71BA" w:rsidP="006D1F5C">
      <w:pPr>
        <w:numPr>
          <w:ilvl w:val="0"/>
          <w:numId w:val="13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03761">
        <w:rPr>
          <w:rFonts w:ascii="Times New Roman" w:eastAsia="Times New Roman" w:hAnsi="Times New Roman" w:cs="Times New Roman"/>
          <w:bCs/>
          <w:sz w:val="28"/>
          <w:szCs w:val="28"/>
        </w:rPr>
        <w:t xml:space="preserve">Грузовые вагоны железных дорог колеи 1520 мм руководство по деповскому ремонту Руководящий документ. Грузовые вагоны железных дорог колеи 1520 мм. Утверждено пятьдесят четвертым Советом по </w:t>
      </w:r>
      <w:r w:rsidRPr="00C03761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железнодорожному транспорту государств-участников Содружества (протокол от 18-19 мая 2011 г. № 54) – 167 с.</w:t>
      </w:r>
    </w:p>
    <w:p w:rsidR="00FA71BA" w:rsidRPr="00C03761" w:rsidRDefault="00FA71BA" w:rsidP="006D1F5C">
      <w:pPr>
        <w:numPr>
          <w:ilvl w:val="0"/>
          <w:numId w:val="13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03761">
        <w:rPr>
          <w:rFonts w:ascii="Times New Roman" w:eastAsia="Times New Roman" w:hAnsi="Times New Roman" w:cs="Times New Roman"/>
          <w:bCs/>
          <w:sz w:val="28"/>
          <w:szCs w:val="28"/>
        </w:rPr>
        <w:t>Руководящий документ. Руководство по капитальному ремонту грузовых вагонов. Утверждено Советом по железнодорожному транспорту государств-участников Содружества (протокол от 18-19 мая 2011 г. № 54) – 136 с.</w:t>
      </w:r>
    </w:p>
    <w:p w:rsidR="00FA71BA" w:rsidRPr="00C03761" w:rsidRDefault="00FA71BA" w:rsidP="006D1F5C">
      <w:pPr>
        <w:numPr>
          <w:ilvl w:val="0"/>
          <w:numId w:val="13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03761">
        <w:rPr>
          <w:rFonts w:ascii="Times New Roman" w:eastAsia="Times New Roman" w:hAnsi="Times New Roman" w:cs="Times New Roman"/>
          <w:bCs/>
          <w:sz w:val="28"/>
          <w:szCs w:val="28"/>
        </w:rPr>
        <w:t>Общее руководство по ремонту тормозного оборудования вагонов. 732-ЦВ-ЦЛ. – М.: ПКБ ЦВ ОАО «РЖД», 2011. – 196 с.</w:t>
      </w:r>
    </w:p>
    <w:p w:rsidR="00FA71BA" w:rsidRPr="00C03761" w:rsidRDefault="00FA71BA" w:rsidP="006D1F5C">
      <w:pPr>
        <w:numPr>
          <w:ilvl w:val="0"/>
          <w:numId w:val="13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03761">
        <w:rPr>
          <w:rFonts w:ascii="Times New Roman" w:eastAsia="Times New Roman" w:hAnsi="Times New Roman" w:cs="Times New Roman"/>
          <w:bCs/>
          <w:sz w:val="28"/>
          <w:szCs w:val="28"/>
        </w:rPr>
        <w:t>Инструкция по ремонту и обслуживанию автосцепного устройства подвижного состава железных дорог. – М.: Транспорт, 2010 – 116 с.</w:t>
      </w:r>
    </w:p>
    <w:p w:rsidR="00FA71BA" w:rsidRPr="00C03761" w:rsidRDefault="00FA71BA" w:rsidP="006D1F5C">
      <w:pPr>
        <w:numPr>
          <w:ilvl w:val="0"/>
          <w:numId w:val="13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03761">
        <w:rPr>
          <w:rFonts w:ascii="Times New Roman" w:eastAsia="Times New Roman" w:hAnsi="Times New Roman" w:cs="Times New Roman"/>
          <w:bCs/>
          <w:sz w:val="28"/>
          <w:szCs w:val="28"/>
        </w:rPr>
        <w:t>Инструкция по сварке и наплавке при ремонте грузовых вагонов ЦВ-201. – М.: Транспорт, 2008. – 188 с.</w:t>
      </w:r>
    </w:p>
    <w:p w:rsidR="00FA71BA" w:rsidRPr="00C03761" w:rsidRDefault="00FA71BA" w:rsidP="006D1F5C">
      <w:pPr>
        <w:numPr>
          <w:ilvl w:val="0"/>
          <w:numId w:val="13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03761">
        <w:rPr>
          <w:rFonts w:ascii="Times New Roman" w:eastAsia="Times New Roman" w:hAnsi="Times New Roman" w:cs="Times New Roman"/>
          <w:bCs/>
          <w:sz w:val="28"/>
          <w:szCs w:val="28"/>
        </w:rPr>
        <w:t>Вагоны пассажирские. Руководство по деповскому ремонту 055 ПКБ ЦЛ-2010 РД –260 с.</w:t>
      </w:r>
    </w:p>
    <w:p w:rsidR="00FA71BA" w:rsidRPr="00C03761" w:rsidRDefault="00FA71BA" w:rsidP="006D1F5C">
      <w:pPr>
        <w:numPr>
          <w:ilvl w:val="0"/>
          <w:numId w:val="13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03761">
        <w:rPr>
          <w:rFonts w:ascii="Times New Roman" w:eastAsia="Times New Roman" w:hAnsi="Times New Roman" w:cs="Times New Roman"/>
          <w:bCs/>
          <w:sz w:val="28"/>
          <w:szCs w:val="28"/>
        </w:rPr>
        <w:t>Вагоны пассажирские. Руководство по капитальному ремонту (КР-1) 056 ПКБЦЛ-2010 РК –255 с.</w:t>
      </w:r>
    </w:p>
    <w:p w:rsidR="00EE05B8" w:rsidRPr="00C03761" w:rsidRDefault="00EE05B8" w:rsidP="006D1F5C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761">
        <w:rPr>
          <w:rFonts w:ascii="Times New Roman" w:eastAsia="Times New Roman" w:hAnsi="Times New Roman" w:cs="Times New Roman"/>
          <w:sz w:val="28"/>
          <w:szCs w:val="28"/>
        </w:rPr>
        <w:t>ГОСТ 3.1116-2011 ЕСТД. Нормоконтроль.</w:t>
      </w:r>
    </w:p>
    <w:p w:rsidR="00EE05B8" w:rsidRPr="00C03761" w:rsidRDefault="00EE05B8" w:rsidP="006D1F5C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761">
        <w:rPr>
          <w:rFonts w:ascii="Times New Roman" w:eastAsia="Times New Roman" w:hAnsi="Times New Roman" w:cs="Times New Roman"/>
          <w:sz w:val="28"/>
          <w:szCs w:val="28"/>
        </w:rPr>
        <w:t>ГОСТ 3.1130-93 ЕСТД. Общие требования к формам, бланкам и документам.</w:t>
      </w:r>
    </w:p>
    <w:p w:rsidR="00EE05B8" w:rsidRPr="00C03761" w:rsidRDefault="00EE05B8" w:rsidP="006D1F5C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761">
        <w:rPr>
          <w:rFonts w:ascii="Times New Roman" w:eastAsia="Times New Roman" w:hAnsi="Times New Roman" w:cs="Times New Roman"/>
          <w:sz w:val="28"/>
          <w:szCs w:val="28"/>
        </w:rPr>
        <w:t>Инструкция по сварке и наплавке узлов и деталей при ремонте пассажирских вагонов ЦЛ-201-2011  – 159 с.</w:t>
      </w:r>
    </w:p>
    <w:p w:rsidR="00EE05B8" w:rsidRPr="00C03761" w:rsidRDefault="00EE05B8" w:rsidP="006D1F5C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761">
        <w:rPr>
          <w:rFonts w:ascii="Times New Roman" w:eastAsia="Times New Roman" w:hAnsi="Times New Roman" w:cs="Times New Roman"/>
          <w:sz w:val="28"/>
          <w:szCs w:val="28"/>
        </w:rPr>
        <w:t>Руководящий документ по организации ремонта колесных пар в вагоноколесных мастерских и вагонных депо Утверждено Советом по железнодорожному транспорту государств-участников Содружества (протокол от  20-22 апреля 2011г.,п.2.1.2) – 119 с.</w:t>
      </w:r>
    </w:p>
    <w:p w:rsidR="00EE05B8" w:rsidRPr="00C03761" w:rsidRDefault="00EE05B8" w:rsidP="006D1F5C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761">
        <w:rPr>
          <w:rFonts w:ascii="Times New Roman" w:eastAsia="Times New Roman" w:hAnsi="Times New Roman" w:cs="Times New Roman"/>
          <w:sz w:val="28"/>
          <w:szCs w:val="28"/>
        </w:rPr>
        <w:t>Классификатор неисправностей вагонных колесных пар и их элементов 1.20.001- 2007. – М.: ОАО «РЖД», 2007. – 101 с.</w:t>
      </w:r>
    </w:p>
    <w:p w:rsidR="00EE05B8" w:rsidRPr="00C03761" w:rsidRDefault="00EE05B8" w:rsidP="006D1F5C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761">
        <w:rPr>
          <w:rFonts w:ascii="Times New Roman" w:eastAsia="Times New Roman" w:hAnsi="Times New Roman" w:cs="Times New Roman"/>
          <w:sz w:val="28"/>
          <w:szCs w:val="28"/>
        </w:rPr>
        <w:t>Классификатор дефектов и повреждений подшипников качения ЦВТ – 22. – М.: ОАО «РЖД», 2007. – 119 с.</w:t>
      </w:r>
    </w:p>
    <w:p w:rsidR="00EE05B8" w:rsidRPr="00C03761" w:rsidRDefault="00EE05B8" w:rsidP="006D1F5C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761">
        <w:rPr>
          <w:rFonts w:ascii="Times New Roman" w:eastAsia="Times New Roman" w:hAnsi="Times New Roman" w:cs="Times New Roman"/>
          <w:sz w:val="28"/>
          <w:szCs w:val="28"/>
        </w:rPr>
        <w:t>Руководящий документ по техническому обслуживанию, ремонту и освидетельствованию колесных пар грузовых вагонов с буксовыми коническими подшипниками «БРЕНКО» кассетного типа производства компаний «Амстед Рейл Компани, Инк» и ООО «ЕПК-Бренко Подшипниковая Компания» в габаритах 150х250х160 мм (черт. № СР-202345-1), 130х250х160 мм (черт. № DP-201925-4) и 130х230х150 мм (черт. № DP-201925-1A) № РД 32 ЦВ-ВНИИЖТ-БРЕНКО-2009. – М.: ОАО «РЖД», 2009. – 27 с.</w:t>
      </w:r>
    </w:p>
    <w:p w:rsidR="00EE05B8" w:rsidRPr="00C03761" w:rsidRDefault="00EE05B8" w:rsidP="006D1F5C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761">
        <w:rPr>
          <w:rFonts w:ascii="Times New Roman" w:eastAsia="Times New Roman" w:hAnsi="Times New Roman" w:cs="Times New Roman"/>
          <w:sz w:val="28"/>
          <w:szCs w:val="28"/>
        </w:rPr>
        <w:t>Руководящий документ по техническому обслуживанию, ремонту и освидетельствованию колесных пар с коническими подшипниками кассетного типа ТВU 130х250 (ТВU 130х250/3). – М.: ОАО «РЖД», 2009. – 15 с.</w:t>
      </w:r>
    </w:p>
    <w:p w:rsidR="00EE05B8" w:rsidRPr="00C03761" w:rsidRDefault="00EE05B8" w:rsidP="006D1F5C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761">
        <w:rPr>
          <w:rFonts w:ascii="Times New Roman" w:eastAsia="Times New Roman" w:hAnsi="Times New Roman" w:cs="Times New Roman"/>
          <w:sz w:val="28"/>
          <w:szCs w:val="28"/>
        </w:rPr>
        <w:t xml:space="preserve">Руководящий документ по техническому обслуживанию, ремонту и освидетельствованию колесных пар вагонов с буксовыми узлами, оборудованными подшипниками роликовыми радиальными с короткими </w:t>
      </w:r>
      <w:r w:rsidRPr="00C03761">
        <w:rPr>
          <w:rFonts w:ascii="Times New Roman" w:eastAsia="Times New Roman" w:hAnsi="Times New Roman" w:cs="Times New Roman"/>
          <w:sz w:val="28"/>
          <w:szCs w:val="28"/>
        </w:rPr>
        <w:lastRenderedPageBreak/>
        <w:t>цилиндрическими роликами и защитными шайбами сдвоенными типа Н6-882726Е2К1МУ в габаритах 130х250х160 мм, производства ОАО «Харьковский подшипниковый завод» № РД 32 ЦВ-ВНИИЖТ-ХАРП-2009. – М.: ОАО «РЖД», 2009. – 17 с.</w:t>
      </w:r>
    </w:p>
    <w:p w:rsidR="00EE05B8" w:rsidRPr="00C03761" w:rsidRDefault="00EE05B8" w:rsidP="006D1F5C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761">
        <w:rPr>
          <w:rFonts w:ascii="Times New Roman" w:eastAsia="Times New Roman" w:hAnsi="Times New Roman" w:cs="Times New Roman"/>
          <w:sz w:val="28"/>
          <w:szCs w:val="28"/>
        </w:rPr>
        <w:t>Положение о системе технического обслуживания и ремонта грузовых вагонов, допущенных в обращение на железнодорожные пути общего пользования в международном сообщении Утверждено Советом по железнодорожному транспорту государств-участников Содружества протокол от «16-17» октября 2012 г. № 57.</w:t>
      </w:r>
    </w:p>
    <w:p w:rsidR="00EE05B8" w:rsidRPr="00C03761" w:rsidRDefault="00EE05B8" w:rsidP="006D1F5C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761">
        <w:rPr>
          <w:rFonts w:ascii="Times New Roman" w:eastAsia="Times New Roman" w:hAnsi="Times New Roman" w:cs="Times New Roman"/>
          <w:sz w:val="28"/>
          <w:szCs w:val="28"/>
        </w:rPr>
        <w:t>Регламент технической оснащенности производственных подразделений вагонного хозяйства по ремонту и эксплуатации грузовых вагонов № 665-2003 ПКБ ЦВ. – М. 2003. – 56 с.</w:t>
      </w:r>
    </w:p>
    <w:p w:rsidR="00EE05B8" w:rsidRPr="00C03761" w:rsidRDefault="00EE05B8" w:rsidP="006D1F5C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761">
        <w:rPr>
          <w:rFonts w:ascii="Times New Roman" w:eastAsia="Times New Roman" w:hAnsi="Times New Roman" w:cs="Times New Roman"/>
          <w:sz w:val="28"/>
          <w:szCs w:val="28"/>
        </w:rPr>
        <w:t xml:space="preserve">Регламент оснащенности оборудованием при выполнении технического обслуживания и ремонта предприятиями пассажирского комплекса ОАО "ФПК", Распоряжение 735р от 23.08.2011. – 133с. </w:t>
      </w:r>
    </w:p>
    <w:p w:rsidR="00EE05B8" w:rsidRPr="00C03761" w:rsidRDefault="00EE05B8" w:rsidP="006D1F5C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761">
        <w:rPr>
          <w:rFonts w:ascii="Times New Roman" w:eastAsia="Times New Roman" w:hAnsi="Times New Roman" w:cs="Times New Roman"/>
          <w:sz w:val="28"/>
          <w:szCs w:val="28"/>
        </w:rPr>
        <w:t>Руководство по ремонту. Триангель рычажной передачи тележек грузовых вагонов. Р001 ПКБ ЦВ-2009 РК.</w:t>
      </w:r>
    </w:p>
    <w:p w:rsidR="00EE05B8" w:rsidRPr="00C03761" w:rsidRDefault="00EE05B8" w:rsidP="006D1F5C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761">
        <w:rPr>
          <w:rFonts w:ascii="Times New Roman" w:eastAsia="Times New Roman" w:hAnsi="Times New Roman" w:cs="Times New Roman"/>
          <w:sz w:val="28"/>
          <w:szCs w:val="28"/>
        </w:rPr>
        <w:t>Руководство по ремонту. Регуляторы тормозной рычажной передачи РТРП-675-М и РТРП-675. Р002 ПКБ ЦВ-2010 РК.</w:t>
      </w:r>
    </w:p>
    <w:p w:rsidR="00EE05B8" w:rsidRPr="00C03761" w:rsidRDefault="00EE05B8" w:rsidP="006D1F5C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761">
        <w:rPr>
          <w:rFonts w:ascii="Times New Roman" w:eastAsia="Times New Roman" w:hAnsi="Times New Roman" w:cs="Times New Roman"/>
          <w:sz w:val="28"/>
          <w:szCs w:val="28"/>
        </w:rPr>
        <w:t>Руководство по ремонту. Рукава соединительные Р17Б, Р36. Р004 ПКБ ЦВ-2008 РК.</w:t>
      </w:r>
    </w:p>
    <w:p w:rsidR="00EE05B8" w:rsidRPr="00C03761" w:rsidRDefault="00EE05B8" w:rsidP="006D1F5C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761">
        <w:rPr>
          <w:rFonts w:ascii="Times New Roman" w:eastAsia="Times New Roman" w:hAnsi="Times New Roman" w:cs="Times New Roman"/>
          <w:sz w:val="28"/>
          <w:szCs w:val="28"/>
        </w:rPr>
        <w:t>Руководство по ремонту. Авторежим модели 265 А-1. Р005 ПКБ ЦВ-2000 РК.</w:t>
      </w:r>
    </w:p>
    <w:p w:rsidR="00EE05B8" w:rsidRPr="00C03761" w:rsidRDefault="00EE05B8" w:rsidP="006D1F5C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761">
        <w:rPr>
          <w:rFonts w:ascii="Times New Roman" w:eastAsia="Times New Roman" w:hAnsi="Times New Roman" w:cs="Times New Roman"/>
          <w:sz w:val="28"/>
          <w:szCs w:val="28"/>
        </w:rPr>
        <w:t>Руководство по ремонту. Краны концевые 4314, 4314 Б. Р 016 ПКБ ЦВ-2008.</w:t>
      </w:r>
    </w:p>
    <w:p w:rsidR="00EE05B8" w:rsidRPr="00C03761" w:rsidRDefault="00EE05B8" w:rsidP="006D1F5C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761">
        <w:rPr>
          <w:rFonts w:ascii="Times New Roman" w:eastAsia="Times New Roman" w:hAnsi="Times New Roman" w:cs="Times New Roman"/>
          <w:sz w:val="28"/>
          <w:szCs w:val="28"/>
        </w:rPr>
        <w:t>Руководство по ремонту. Цилиндр тормозной 710. Р 018 ПКБ ЦВ-2008 РК.</w:t>
      </w:r>
    </w:p>
    <w:p w:rsidR="00EE05B8" w:rsidRPr="00C03761" w:rsidRDefault="00EE05B8" w:rsidP="006D1F5C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761">
        <w:rPr>
          <w:rFonts w:ascii="Times New Roman" w:eastAsia="Times New Roman" w:hAnsi="Times New Roman" w:cs="Times New Roman"/>
          <w:sz w:val="28"/>
          <w:szCs w:val="28"/>
        </w:rPr>
        <w:t>Руководство по ремонту. Тормозной цилиндр модели 188Б. Р 009 ПКБ ЦВ-2008 РК.</w:t>
      </w:r>
    </w:p>
    <w:p w:rsidR="00EE05B8" w:rsidRPr="00C03761" w:rsidRDefault="00EE05B8" w:rsidP="006D1F5C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761">
        <w:rPr>
          <w:rFonts w:ascii="Times New Roman" w:eastAsia="Times New Roman" w:hAnsi="Times New Roman" w:cs="Times New Roman"/>
          <w:sz w:val="28"/>
          <w:szCs w:val="28"/>
        </w:rPr>
        <w:t>Руководство на дефектацию, ремонт и контроль запасных резервуаров Р7-78 и Р7-135. Р 010 ПКБ ЦВ-2009 РК.</w:t>
      </w:r>
    </w:p>
    <w:p w:rsidR="00EE05B8" w:rsidRPr="00C03761" w:rsidRDefault="00EE05B8" w:rsidP="006D1F5C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761">
        <w:rPr>
          <w:rFonts w:ascii="Times New Roman" w:eastAsia="Times New Roman" w:hAnsi="Times New Roman" w:cs="Times New Roman"/>
          <w:sz w:val="28"/>
          <w:szCs w:val="28"/>
        </w:rPr>
        <w:t>Руководство по ремонту. Воздухораспределители 483 и 483 М. Р 008 ПКБ ЦВ-2009 РК.</w:t>
      </w:r>
    </w:p>
    <w:p w:rsidR="00EE05B8" w:rsidRPr="00C03761" w:rsidRDefault="00EE05B8" w:rsidP="006D1F5C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761">
        <w:rPr>
          <w:rFonts w:ascii="Times New Roman" w:eastAsia="Times New Roman" w:hAnsi="Times New Roman" w:cs="Times New Roman"/>
          <w:sz w:val="28"/>
          <w:szCs w:val="28"/>
        </w:rPr>
        <w:t>Руководство по комплексному ультразвуковому контролю колёсных пар вагонов РД 07.09-97.</w:t>
      </w:r>
    </w:p>
    <w:p w:rsidR="00EE05B8" w:rsidRPr="00C03761" w:rsidRDefault="00EE05B8" w:rsidP="006D1F5C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761">
        <w:rPr>
          <w:rFonts w:ascii="Times New Roman" w:eastAsia="Times New Roman" w:hAnsi="Times New Roman" w:cs="Times New Roman"/>
          <w:sz w:val="28"/>
          <w:szCs w:val="28"/>
        </w:rPr>
        <w:t>ПР НК В 1. Правила по неразрушающему контролю вагонов, их деталей и составных частей при ремонте Утверждено Советом по железнодорожному транспорту государств-участников Содружества (протокол от 16-17 октября 2012г.  № 57).</w:t>
      </w:r>
    </w:p>
    <w:p w:rsidR="00EE05B8" w:rsidRPr="00C03761" w:rsidRDefault="00EE05B8" w:rsidP="006D1F5C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761">
        <w:rPr>
          <w:rFonts w:ascii="Times New Roman" w:eastAsia="Times New Roman" w:hAnsi="Times New Roman" w:cs="Times New Roman"/>
          <w:sz w:val="28"/>
          <w:szCs w:val="28"/>
        </w:rPr>
        <w:t>ПР НК В 2. Правила неразрушающего контроля деталей и составных частей колесных пар.</w:t>
      </w:r>
    </w:p>
    <w:p w:rsidR="00EE05B8" w:rsidRPr="00C03761" w:rsidRDefault="00EE05B8" w:rsidP="006D1F5C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761">
        <w:rPr>
          <w:rFonts w:ascii="Times New Roman" w:eastAsia="Times New Roman" w:hAnsi="Times New Roman" w:cs="Times New Roman"/>
          <w:sz w:val="28"/>
          <w:szCs w:val="28"/>
        </w:rPr>
        <w:t>ПР НК В 3. Правила неразрушающего контроля литых деталей тележек грузовых вагонов.</w:t>
      </w:r>
    </w:p>
    <w:p w:rsidR="00EE05B8" w:rsidRPr="00C03761" w:rsidRDefault="00EE05B8" w:rsidP="006D1F5C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03761">
        <w:rPr>
          <w:rFonts w:ascii="Times New Roman" w:eastAsia="Times New Roman" w:hAnsi="Times New Roman" w:cs="Times New Roman"/>
          <w:sz w:val="28"/>
          <w:szCs w:val="28"/>
        </w:rPr>
        <w:t>ПР НК В 4. Правила неразрушающего контроля деталей автосцепного устройства и тормозной рычажной передачи.</w:t>
      </w:r>
    </w:p>
    <w:p w:rsidR="00FA71BA" w:rsidRPr="00C03761" w:rsidRDefault="00EE05B8" w:rsidP="006D1F5C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03761">
        <w:rPr>
          <w:rFonts w:ascii="Times New Roman" w:eastAsia="Times New Roman" w:hAnsi="Times New Roman" w:cs="Times New Roman"/>
          <w:sz w:val="28"/>
          <w:szCs w:val="28"/>
        </w:rPr>
        <w:lastRenderedPageBreak/>
        <w:t>ПР НК В 5. Правила неразрушающего контроля сварных соединений</w:t>
      </w:r>
    </w:p>
    <w:p w:rsidR="006A31B7" w:rsidRPr="00C03761" w:rsidRDefault="006A31B7" w:rsidP="006D1F5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03761">
        <w:rPr>
          <w:rFonts w:ascii="Times New Roman" w:eastAsia="Times New Roman" w:hAnsi="Times New Roman" w:cs="Times New Roman"/>
          <w:bCs/>
          <w:sz w:val="28"/>
          <w:szCs w:val="28"/>
        </w:rPr>
        <w:t>8.4 Другие издания, необходимые для освоения дисциплины</w:t>
      </w:r>
    </w:p>
    <w:p w:rsidR="008B28CF" w:rsidRPr="00C03761" w:rsidRDefault="008B28CF" w:rsidP="006D1F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3761"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Pr="00C03761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Подвижной состав. </w:t>
      </w:r>
      <w:r w:rsidRPr="00C03761">
        <w:rPr>
          <w:rFonts w:ascii="Times New Roman" w:eastAsia="Times New Roman" w:hAnsi="Times New Roman" w:cs="Times New Roman"/>
          <w:sz w:val="28"/>
          <w:szCs w:val="28"/>
        </w:rPr>
        <w:t xml:space="preserve">[Электронный учебно-методический комплекс]: учебно-методический комплекс / ПГУПС. - СПб: ПГУПС, 2009. Адрес сайта </w:t>
      </w:r>
      <w:hyperlink r:id="rId9" w:history="1">
        <w:r w:rsidRPr="00C03761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http://pgups.com</w:t>
        </w:r>
      </w:hyperlink>
      <w:r w:rsidRPr="00C0376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A59E3" w:rsidRPr="00C03761" w:rsidRDefault="00EE05B8" w:rsidP="006D1F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3761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8B28CF" w:rsidRPr="00C037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4E74B0" w:rsidRPr="00C03761">
        <w:rPr>
          <w:rFonts w:ascii="Times New Roman" w:eastAsia="Times New Roman" w:hAnsi="Times New Roman" w:cs="Times New Roman"/>
          <w:sz w:val="28"/>
          <w:szCs w:val="28"/>
        </w:rPr>
        <w:t>Тележки грузовых вагонов - учебное пособие И.Г.</w:t>
      </w:r>
      <w:r w:rsidR="005A59E3" w:rsidRPr="00C037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74B0" w:rsidRPr="00C03761">
        <w:rPr>
          <w:rFonts w:ascii="Times New Roman" w:eastAsia="Times New Roman" w:hAnsi="Times New Roman" w:cs="Times New Roman"/>
          <w:sz w:val="28"/>
          <w:szCs w:val="28"/>
        </w:rPr>
        <w:t xml:space="preserve">Морчиладзе, </w:t>
      </w:r>
      <w:r w:rsidR="005A59E3" w:rsidRPr="00C03761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4E74B0" w:rsidRPr="00C03761">
        <w:rPr>
          <w:rFonts w:ascii="Times New Roman" w:eastAsia="Times New Roman" w:hAnsi="Times New Roman" w:cs="Times New Roman"/>
          <w:sz w:val="28"/>
          <w:szCs w:val="28"/>
        </w:rPr>
        <w:t>М.М.</w:t>
      </w:r>
      <w:r w:rsidR="005A59E3" w:rsidRPr="00C037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74B0" w:rsidRPr="00C03761">
        <w:rPr>
          <w:rFonts w:ascii="Times New Roman" w:eastAsia="Times New Roman" w:hAnsi="Times New Roman" w:cs="Times New Roman"/>
          <w:sz w:val="28"/>
          <w:szCs w:val="28"/>
        </w:rPr>
        <w:t>Соколов СПб.:</w:t>
      </w:r>
      <w:r w:rsidR="005A59E3" w:rsidRPr="00C037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74B0" w:rsidRPr="00C03761">
        <w:rPr>
          <w:rFonts w:ascii="Times New Roman" w:eastAsia="Times New Roman" w:hAnsi="Times New Roman" w:cs="Times New Roman"/>
          <w:sz w:val="28"/>
          <w:szCs w:val="28"/>
        </w:rPr>
        <w:t>ПГУПС, 2010</w:t>
      </w:r>
      <w:r w:rsidR="005A59E3" w:rsidRPr="00C0376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5A59E3" w:rsidRPr="00C03761" w:rsidRDefault="005A59E3" w:rsidP="006D1F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0E1E14" w:rsidRDefault="004E74B0" w:rsidP="006D1F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376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9 </w:t>
      </w:r>
      <w:r w:rsidR="00440DBE" w:rsidRPr="00C03761">
        <w:rPr>
          <w:rFonts w:ascii="Times New Roman" w:hAnsi="Times New Roman" w:cs="Times New Roman"/>
          <w:b/>
          <w:bCs/>
          <w:sz w:val="28"/>
          <w:szCs w:val="28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6D1F5C" w:rsidRPr="00C03761" w:rsidRDefault="006D1F5C" w:rsidP="006D1F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E05B8" w:rsidRPr="00C03761" w:rsidRDefault="00EE05B8" w:rsidP="006D1F5C">
      <w:pPr>
        <w:pStyle w:val="af8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03761">
        <w:rPr>
          <w:rFonts w:ascii="Times New Roman" w:eastAsia="Times New Roman" w:hAnsi="Times New Roman"/>
          <w:color w:val="000000"/>
          <w:sz w:val="28"/>
          <w:szCs w:val="28"/>
        </w:rPr>
        <w:t>Производство и ремонт подвижного состава. [Электронный учебно-методический комплекс] : учебно-методический комплекс / ПГУПС. - СПб : ПГУПС, 2011. Адрес сайта http://pgups.com</w:t>
      </w:r>
    </w:p>
    <w:p w:rsidR="00377205" w:rsidRPr="00C03761" w:rsidRDefault="00377205" w:rsidP="006D1F5C">
      <w:pPr>
        <w:pStyle w:val="af8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03761">
        <w:rPr>
          <w:rFonts w:ascii="Times New Roman" w:hAnsi="Times New Roman"/>
          <w:sz w:val="28"/>
          <w:szCs w:val="28"/>
          <w:lang w:val="en-US"/>
        </w:rPr>
        <w:t>www</w:t>
      </w:r>
      <w:r w:rsidRPr="00C03761">
        <w:rPr>
          <w:rFonts w:ascii="Times New Roman" w:hAnsi="Times New Roman"/>
          <w:sz w:val="28"/>
          <w:szCs w:val="28"/>
        </w:rPr>
        <w:t>.</w:t>
      </w:r>
      <w:r w:rsidRPr="00C03761">
        <w:rPr>
          <w:rFonts w:ascii="Times New Roman" w:hAnsi="Times New Roman"/>
          <w:sz w:val="28"/>
          <w:szCs w:val="28"/>
          <w:lang w:val="en-US"/>
        </w:rPr>
        <w:t>cargo</w:t>
      </w:r>
      <w:r w:rsidRPr="00C03761">
        <w:rPr>
          <w:rFonts w:ascii="Times New Roman" w:hAnsi="Times New Roman"/>
          <w:sz w:val="28"/>
          <w:szCs w:val="28"/>
        </w:rPr>
        <w:t>.</w:t>
      </w:r>
      <w:r w:rsidRPr="00C03761">
        <w:rPr>
          <w:rFonts w:ascii="Times New Roman" w:hAnsi="Times New Roman"/>
          <w:sz w:val="28"/>
          <w:szCs w:val="28"/>
          <w:lang w:val="en-US"/>
        </w:rPr>
        <w:t>rzd.ru</w:t>
      </w:r>
    </w:p>
    <w:p w:rsidR="00377205" w:rsidRPr="00C03761" w:rsidRDefault="00377205" w:rsidP="006D1F5C">
      <w:pPr>
        <w:pStyle w:val="af8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0376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C03761">
        <w:rPr>
          <w:rFonts w:ascii="Times New Roman" w:hAnsi="Times New Roman"/>
          <w:sz w:val="28"/>
          <w:szCs w:val="28"/>
          <w:lang w:val="en-US"/>
        </w:rPr>
        <w:t>www</w:t>
      </w:r>
      <w:r w:rsidRPr="00C03761">
        <w:rPr>
          <w:rFonts w:ascii="Times New Roman" w:hAnsi="Times New Roman"/>
          <w:sz w:val="28"/>
          <w:szCs w:val="28"/>
        </w:rPr>
        <w:t>.</w:t>
      </w:r>
      <w:r w:rsidRPr="00C03761">
        <w:rPr>
          <w:rFonts w:ascii="Times New Roman" w:hAnsi="Times New Roman"/>
          <w:sz w:val="28"/>
          <w:szCs w:val="28"/>
          <w:lang w:val="en-US"/>
        </w:rPr>
        <w:t>eng</w:t>
      </w:r>
      <w:r w:rsidRPr="00C03761">
        <w:rPr>
          <w:rFonts w:ascii="Times New Roman" w:hAnsi="Times New Roman"/>
          <w:sz w:val="28"/>
          <w:szCs w:val="28"/>
        </w:rPr>
        <w:t>.</w:t>
      </w:r>
      <w:r w:rsidRPr="00C03761">
        <w:rPr>
          <w:rFonts w:ascii="Times New Roman" w:hAnsi="Times New Roman"/>
          <w:sz w:val="28"/>
          <w:szCs w:val="28"/>
          <w:lang w:val="en-US"/>
        </w:rPr>
        <w:t>rzd.ru</w:t>
      </w:r>
    </w:p>
    <w:p w:rsidR="00377205" w:rsidRPr="00C03761" w:rsidRDefault="00377205" w:rsidP="006D1F5C">
      <w:pPr>
        <w:pStyle w:val="af8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03761">
        <w:rPr>
          <w:rFonts w:ascii="Times New Roman" w:hAnsi="Times New Roman"/>
          <w:sz w:val="28"/>
          <w:szCs w:val="28"/>
          <w:lang w:val="en-US"/>
        </w:rPr>
        <w:t>www</w:t>
      </w:r>
      <w:r w:rsidRPr="00C03761">
        <w:rPr>
          <w:rFonts w:ascii="Times New Roman" w:hAnsi="Times New Roman"/>
          <w:sz w:val="28"/>
          <w:szCs w:val="28"/>
        </w:rPr>
        <w:t>.</w:t>
      </w:r>
      <w:r w:rsidRPr="00C03761">
        <w:rPr>
          <w:rFonts w:ascii="Times New Roman" w:hAnsi="Times New Roman"/>
          <w:sz w:val="28"/>
          <w:szCs w:val="28"/>
          <w:lang w:val="en-US"/>
        </w:rPr>
        <w:t>rzd-partner.ru/</w:t>
      </w:r>
    </w:p>
    <w:p w:rsidR="00377205" w:rsidRPr="00C03761" w:rsidRDefault="00377205" w:rsidP="006D1F5C">
      <w:pPr>
        <w:pStyle w:val="af8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03761">
        <w:rPr>
          <w:rFonts w:ascii="Times New Roman" w:hAnsi="Times New Roman"/>
          <w:sz w:val="28"/>
          <w:szCs w:val="28"/>
          <w:lang w:val="en-US"/>
        </w:rPr>
        <w:t>www</w:t>
      </w:r>
      <w:r w:rsidRPr="00C03761">
        <w:rPr>
          <w:rFonts w:ascii="Times New Roman" w:hAnsi="Times New Roman"/>
          <w:sz w:val="28"/>
          <w:szCs w:val="28"/>
        </w:rPr>
        <w:t>.</w:t>
      </w:r>
      <w:r w:rsidRPr="00C03761">
        <w:rPr>
          <w:rFonts w:ascii="Times New Roman" w:hAnsi="Times New Roman"/>
          <w:sz w:val="28"/>
          <w:szCs w:val="28"/>
          <w:lang w:val="en-US"/>
        </w:rPr>
        <w:t>rzd-expo.ru/</w:t>
      </w:r>
    </w:p>
    <w:p w:rsidR="000E1E14" w:rsidRPr="00C03761" w:rsidRDefault="000E1E14" w:rsidP="006D1F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:rsidR="00440DBE" w:rsidRPr="00C03761" w:rsidRDefault="00440DBE" w:rsidP="006D1F5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3761">
        <w:rPr>
          <w:rFonts w:ascii="Times New Roman" w:eastAsia="Times New Roman" w:hAnsi="Times New Roman" w:cs="Times New Roman"/>
          <w:b/>
          <w:bCs/>
          <w:sz w:val="28"/>
          <w:szCs w:val="28"/>
        </w:rPr>
        <w:t>10</w:t>
      </w:r>
      <w:r w:rsidRPr="00C03761">
        <w:rPr>
          <w:rFonts w:ascii="Times New Roman" w:hAnsi="Times New Roman" w:cs="Times New Roman"/>
          <w:b/>
          <w:bCs/>
          <w:sz w:val="28"/>
          <w:szCs w:val="28"/>
        </w:rPr>
        <w:t xml:space="preserve"> Методические указания для обучающихся по освоению дисциплины</w:t>
      </w:r>
    </w:p>
    <w:p w:rsidR="00C31046" w:rsidRPr="00C31046" w:rsidRDefault="00C31046" w:rsidP="006D1F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31046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Pr="00C31046">
        <w:rPr>
          <w:rFonts w:ascii="Times New Roman" w:eastAsia="Calibri" w:hAnsi="Times New Roman" w:cs="Times New Roman"/>
          <w:bCs/>
          <w:sz w:val="28"/>
          <w:szCs w:val="28"/>
        </w:rPr>
        <w:tab/>
        <w:t>Методические указания к выполнению курсового проекта по дисциплине «Технология производства и ремонта вагонов» для студентов специальности 190302 – Вагоны очной и заочной форм обучения. – СПб: ПГУПС, 2010. – 42 с.</w:t>
      </w:r>
    </w:p>
    <w:p w:rsidR="00C31046" w:rsidRPr="00C31046" w:rsidRDefault="00C31046" w:rsidP="006D1F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31046">
        <w:rPr>
          <w:rFonts w:ascii="Times New Roman" w:eastAsia="Calibri" w:hAnsi="Times New Roman" w:cs="Times New Roman"/>
          <w:bCs/>
          <w:sz w:val="28"/>
          <w:szCs w:val="28"/>
        </w:rPr>
        <w:t>2.</w:t>
      </w:r>
      <w:r w:rsidRPr="00C31046">
        <w:rPr>
          <w:rFonts w:ascii="Times New Roman" w:eastAsia="Calibri" w:hAnsi="Times New Roman" w:cs="Times New Roman"/>
          <w:bCs/>
          <w:sz w:val="28"/>
          <w:szCs w:val="28"/>
        </w:rPr>
        <w:tab/>
        <w:t>Методические указания к выполнению лабораторных работ по дисциплине «</w:t>
      </w:r>
      <w:r w:rsidRPr="00C31046">
        <w:rPr>
          <w:rFonts w:ascii="Times New Roman" w:eastAsia="Calibri" w:hAnsi="Times New Roman" w:cs="Times New Roman"/>
          <w:bCs/>
          <w:iCs/>
          <w:sz w:val="28"/>
          <w:szCs w:val="28"/>
        </w:rPr>
        <w:t>Технология производства и ремонта вагонов</w:t>
      </w:r>
      <w:r w:rsidRPr="00C31046">
        <w:rPr>
          <w:rFonts w:ascii="Times New Roman" w:eastAsia="Calibri" w:hAnsi="Times New Roman" w:cs="Times New Roman"/>
          <w:bCs/>
          <w:sz w:val="28"/>
          <w:szCs w:val="28"/>
        </w:rPr>
        <w:t>» для студентов специальности 190302 очной</w:t>
      </w:r>
      <w:r w:rsidRPr="00C31046">
        <w:rPr>
          <w:rFonts w:ascii="Times New Roman" w:eastAsia="Calibri" w:hAnsi="Times New Roman" w:cs="Times New Roman"/>
          <w:sz w:val="28"/>
          <w:szCs w:val="28"/>
        </w:rPr>
        <w:t>, очно-заочной</w:t>
      </w:r>
      <w:r w:rsidRPr="00C31046">
        <w:rPr>
          <w:rFonts w:ascii="Times New Roman" w:eastAsia="Calibri" w:hAnsi="Times New Roman" w:cs="Times New Roman"/>
          <w:bCs/>
          <w:sz w:val="28"/>
          <w:szCs w:val="28"/>
        </w:rPr>
        <w:t xml:space="preserve"> и заочной форм обучения / составители: И.К. Самаркина, Е.А. Жарова, Д.А. Мойкин. – Санкт-Петербург: ПГУПС, 2011. – 60 с.</w:t>
      </w:r>
    </w:p>
    <w:p w:rsidR="00C31046" w:rsidRPr="00C31046" w:rsidRDefault="00C31046" w:rsidP="006D1F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31046">
        <w:rPr>
          <w:rFonts w:ascii="Times New Roman" w:eastAsia="Calibri" w:hAnsi="Times New Roman" w:cs="Times New Roman"/>
          <w:bCs/>
          <w:sz w:val="28"/>
          <w:szCs w:val="28"/>
        </w:rPr>
        <w:t>3.</w:t>
      </w:r>
      <w:r w:rsidRPr="00C31046">
        <w:rPr>
          <w:rFonts w:ascii="Times New Roman" w:eastAsia="Calibri" w:hAnsi="Times New Roman" w:cs="Times New Roman"/>
          <w:bCs/>
          <w:sz w:val="28"/>
          <w:szCs w:val="28"/>
        </w:rPr>
        <w:tab/>
        <w:t>Испытание гидравлических гасителей колебаний на стенде «ЭНГА» СИЛ-02-01: метод. указания / И.К. Самаркина, Г.М. Левит, С.В. Мамонтов, В.А. Белгородцев. – СПб.: Петербургский государственный университет путей сообщения, 2013. – 31 с.</w:t>
      </w:r>
    </w:p>
    <w:p w:rsidR="00C31046" w:rsidRPr="00CE1E39" w:rsidRDefault="00C31046" w:rsidP="006D1F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31046" w:rsidRPr="00CE1E39" w:rsidRDefault="00C31046" w:rsidP="006D1F5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E74B0" w:rsidRPr="00C03761" w:rsidRDefault="00440DBE" w:rsidP="006D1F5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0376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1 </w:t>
      </w:r>
      <w:r w:rsidR="004E74B0" w:rsidRPr="00C03761">
        <w:rPr>
          <w:rFonts w:ascii="Times New Roman" w:eastAsia="Times New Roman" w:hAnsi="Times New Roman" w:cs="Times New Roman"/>
          <w:b/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4E74B0" w:rsidRPr="00C03761" w:rsidRDefault="004E74B0" w:rsidP="006D1F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03761">
        <w:rPr>
          <w:rFonts w:ascii="Times New Roman" w:eastAsia="Times New Roman" w:hAnsi="Times New Roman" w:cs="Times New Roman"/>
          <w:bCs/>
          <w:sz w:val="28"/>
          <w:szCs w:val="28"/>
        </w:rPr>
        <w:t xml:space="preserve">Перечень информационных технологий, используемых при осуществлении образовательного процесса по дисциплине </w:t>
      </w:r>
      <w:r w:rsidR="008D68E2" w:rsidRPr="00C03761">
        <w:rPr>
          <w:rFonts w:ascii="Times New Roman" w:eastAsia="Times New Roman" w:hAnsi="Times New Roman" w:cs="Times New Roman"/>
          <w:bCs/>
          <w:sz w:val="28"/>
          <w:szCs w:val="28"/>
        </w:rPr>
        <w:t>«Производство и ремонт подвижного состава</w:t>
      </w:r>
      <w:r w:rsidR="009F4402">
        <w:rPr>
          <w:rFonts w:ascii="Times New Roman" w:eastAsia="Times New Roman" w:hAnsi="Times New Roman" w:cs="Times New Roman"/>
          <w:bCs/>
          <w:sz w:val="28"/>
          <w:szCs w:val="28"/>
        </w:rPr>
        <w:t xml:space="preserve"> 1</w:t>
      </w:r>
      <w:r w:rsidR="008D68E2" w:rsidRPr="00C03761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C03761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4E74B0" w:rsidRPr="00C03761" w:rsidRDefault="004E74B0" w:rsidP="006D1F5C">
      <w:pPr>
        <w:widowControl w:val="0"/>
        <w:numPr>
          <w:ilvl w:val="0"/>
          <w:numId w:val="5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03761">
        <w:rPr>
          <w:rFonts w:ascii="Times New Roman" w:eastAsia="Times New Roman" w:hAnsi="Times New Roman" w:cs="Times New Roman"/>
          <w:bCs/>
          <w:sz w:val="28"/>
          <w:szCs w:val="28"/>
        </w:rPr>
        <w:t>технические средства (компьютерная техника и средства связи</w:t>
      </w:r>
      <w:r w:rsidRPr="00C0376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bookmarkStart w:id="0" w:name="_GoBack"/>
      <w:r w:rsidR="00555E0A">
        <w:rPr>
          <w:noProof/>
        </w:rPr>
        <w:lastRenderedPageBreak/>
        <w:pict>
          <v:shape id="_x0000_s1027" type="#_x0000_t75" style="position:absolute;left:0;text-align:left;margin-left:-85.05pt;margin-top:-56.65pt;width:596.4pt;height:841.6pt;z-index:251661312;mso-position-horizontal-relative:text;mso-position-vertical-relative:text;mso-width-relative:page;mso-height-relative:page">
            <v:imagedata r:id="rId10" o:title="РП Б1.Б.44 Производство и ремонт_2_1"/>
          </v:shape>
        </w:pict>
      </w:r>
      <w:bookmarkEnd w:id="0"/>
      <w:r w:rsidRPr="00C03761">
        <w:rPr>
          <w:rFonts w:ascii="Times New Roman" w:eastAsia="Times New Roman" w:hAnsi="Times New Roman" w:cs="Times New Roman"/>
          <w:bCs/>
          <w:sz w:val="28"/>
          <w:szCs w:val="28"/>
        </w:rPr>
        <w:t>(персональные компьютеры, проектор, интерактивная доска,</w:t>
      </w:r>
      <w:r w:rsidRPr="00C0376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03761">
        <w:rPr>
          <w:rFonts w:ascii="Times New Roman" w:eastAsia="Times New Roman" w:hAnsi="Times New Roman" w:cs="Times New Roman"/>
          <w:bCs/>
          <w:sz w:val="28"/>
          <w:szCs w:val="28"/>
        </w:rPr>
        <w:t>и т.д.);</w:t>
      </w:r>
    </w:p>
    <w:p w:rsidR="004E74B0" w:rsidRPr="00C03761" w:rsidRDefault="004E74B0" w:rsidP="006D1F5C">
      <w:pPr>
        <w:widowControl w:val="0"/>
        <w:numPr>
          <w:ilvl w:val="0"/>
          <w:numId w:val="5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03761">
        <w:rPr>
          <w:rFonts w:ascii="Times New Roman" w:eastAsia="Times New Roman" w:hAnsi="Times New Roman" w:cs="Times New Roman"/>
          <w:bCs/>
          <w:sz w:val="28"/>
          <w:szCs w:val="28"/>
        </w:rPr>
        <w:t>методы обучения с использованием информационных технологий</w:t>
      </w:r>
      <w:r w:rsidRPr="00C0376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03761">
        <w:rPr>
          <w:rFonts w:ascii="Times New Roman" w:eastAsia="Times New Roman" w:hAnsi="Times New Roman" w:cs="Times New Roman"/>
          <w:bCs/>
          <w:sz w:val="28"/>
          <w:szCs w:val="28"/>
        </w:rPr>
        <w:t>(демонстрация мультимедийных</w:t>
      </w:r>
      <w:r w:rsidRPr="00C0376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03761">
        <w:rPr>
          <w:rFonts w:ascii="Times New Roman" w:eastAsia="Times New Roman" w:hAnsi="Times New Roman" w:cs="Times New Roman"/>
          <w:bCs/>
          <w:sz w:val="28"/>
          <w:szCs w:val="28"/>
        </w:rPr>
        <w:t>материалов);</w:t>
      </w:r>
    </w:p>
    <w:p w:rsidR="003752B5" w:rsidRPr="00C03761" w:rsidRDefault="003752B5" w:rsidP="006D1F5C">
      <w:pPr>
        <w:numPr>
          <w:ilvl w:val="0"/>
          <w:numId w:val="14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03761">
        <w:rPr>
          <w:rFonts w:ascii="Times New Roman" w:hAnsi="Times New Roman" w:cs="Times New Roman"/>
          <w:bCs/>
          <w:sz w:val="28"/>
          <w:szCs w:val="28"/>
        </w:rPr>
        <w:t>перечень Интернет-сервисов и электронных ресурсов (поисковые</w:t>
      </w:r>
      <w:r w:rsidRPr="00C0376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03761">
        <w:rPr>
          <w:rFonts w:ascii="Times New Roman" w:hAnsi="Times New Roman" w:cs="Times New Roman"/>
          <w:bCs/>
          <w:sz w:val="28"/>
          <w:szCs w:val="28"/>
        </w:rPr>
        <w:t>системы, электронная почта, профессиональные, тематические чаты и</w:t>
      </w:r>
      <w:r w:rsidRPr="00C0376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03761">
        <w:rPr>
          <w:rFonts w:ascii="Times New Roman" w:hAnsi="Times New Roman" w:cs="Times New Roman"/>
          <w:bCs/>
          <w:sz w:val="28"/>
          <w:szCs w:val="28"/>
        </w:rPr>
        <w:t>форумы, онлайн-энциклопедии и</w:t>
      </w:r>
      <w:r w:rsidRPr="00C0376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03761">
        <w:rPr>
          <w:rFonts w:ascii="Times New Roman" w:hAnsi="Times New Roman" w:cs="Times New Roman"/>
          <w:bCs/>
          <w:sz w:val="28"/>
          <w:szCs w:val="28"/>
        </w:rPr>
        <w:t>справочники, электронные учебные и учебно-методические материалы).</w:t>
      </w:r>
    </w:p>
    <w:p w:rsidR="00C31046" w:rsidRPr="00C03761" w:rsidRDefault="00C31046" w:rsidP="006D1F5C">
      <w:pPr>
        <w:widowControl w:val="0"/>
        <w:numPr>
          <w:ilvl w:val="0"/>
          <w:numId w:val="5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E74B0" w:rsidRPr="00C03761" w:rsidRDefault="004E74B0" w:rsidP="006D1F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03761">
        <w:rPr>
          <w:rFonts w:ascii="Times New Roman" w:eastAsia="Times New Roman" w:hAnsi="Times New Roman" w:cs="Times New Roman"/>
          <w:bCs/>
          <w:sz w:val="28"/>
          <w:szCs w:val="28"/>
        </w:rPr>
        <w:t>Кафедра «Вагоны и вагонное хозяйство» обеспечена необходимым комплектом лицензионного программного обеспечения:</w:t>
      </w:r>
    </w:p>
    <w:p w:rsidR="004E74B0" w:rsidRPr="00C03761" w:rsidRDefault="004E74B0" w:rsidP="006D1F5C">
      <w:pPr>
        <w:widowControl w:val="0"/>
        <w:numPr>
          <w:ilvl w:val="0"/>
          <w:numId w:val="6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C0376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Microsoft Windows 7;</w:t>
      </w:r>
    </w:p>
    <w:p w:rsidR="004E74B0" w:rsidRPr="00C03761" w:rsidRDefault="004E74B0" w:rsidP="006D1F5C">
      <w:pPr>
        <w:widowControl w:val="0"/>
        <w:numPr>
          <w:ilvl w:val="0"/>
          <w:numId w:val="6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C0376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Microsoft Word 2010;</w:t>
      </w:r>
    </w:p>
    <w:p w:rsidR="004E74B0" w:rsidRPr="00C03761" w:rsidRDefault="004E74B0" w:rsidP="006D1F5C">
      <w:pPr>
        <w:widowControl w:val="0"/>
        <w:numPr>
          <w:ilvl w:val="0"/>
          <w:numId w:val="6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0376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Microsoft Excel</w:t>
      </w:r>
      <w:r w:rsidRPr="00C03761">
        <w:rPr>
          <w:rFonts w:ascii="Times New Roman" w:eastAsia="Times New Roman" w:hAnsi="Times New Roman" w:cs="Times New Roman"/>
          <w:bCs/>
          <w:sz w:val="28"/>
          <w:szCs w:val="28"/>
        </w:rPr>
        <w:t xml:space="preserve"> 2010;</w:t>
      </w:r>
    </w:p>
    <w:p w:rsidR="004E74B0" w:rsidRPr="00C03761" w:rsidRDefault="004E74B0" w:rsidP="006D1F5C">
      <w:pPr>
        <w:widowControl w:val="0"/>
        <w:numPr>
          <w:ilvl w:val="0"/>
          <w:numId w:val="6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0376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Microsoft PowerPoint</w:t>
      </w:r>
      <w:r w:rsidRPr="00C03761">
        <w:rPr>
          <w:rFonts w:ascii="Times New Roman" w:eastAsia="Times New Roman" w:hAnsi="Times New Roman" w:cs="Times New Roman"/>
          <w:bCs/>
          <w:sz w:val="28"/>
          <w:szCs w:val="28"/>
        </w:rPr>
        <w:t xml:space="preserve"> 2010.</w:t>
      </w:r>
    </w:p>
    <w:p w:rsidR="004E74B0" w:rsidRPr="00C03761" w:rsidRDefault="004E74B0" w:rsidP="006D1F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03761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7B4CB3" w:rsidRPr="00C03761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Pr="00C0376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писание материально-технической базы, необходимой для осуществления образовательного процесса по дисциплине</w:t>
      </w:r>
    </w:p>
    <w:p w:rsidR="004E74B0" w:rsidRPr="00C03761" w:rsidRDefault="004E74B0" w:rsidP="006D1F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761">
        <w:rPr>
          <w:rFonts w:ascii="Times New Roman" w:eastAsia="Times New Roman" w:hAnsi="Times New Roman" w:cs="Times New Roman"/>
          <w:bCs/>
          <w:sz w:val="28"/>
          <w:szCs w:val="28"/>
        </w:rPr>
        <w:t xml:space="preserve">Материально-техническая база кафедры «Вагоны и вагонное хозяйство» обеспечивает проведение всех видов учебных занятий, предусмотренных учебным планом по </w:t>
      </w:r>
      <w:r w:rsidR="00450875" w:rsidRPr="00C03761">
        <w:rPr>
          <w:rFonts w:ascii="Times New Roman" w:hAnsi="Times New Roman" w:cs="Times New Roman"/>
          <w:sz w:val="28"/>
          <w:szCs w:val="28"/>
        </w:rPr>
        <w:t xml:space="preserve">направлению </w:t>
      </w:r>
      <w:r w:rsidR="00B55060" w:rsidRPr="00C03761">
        <w:rPr>
          <w:rFonts w:ascii="Times New Roman" w:hAnsi="Times New Roman" w:cs="Times New Roman"/>
          <w:bCs/>
          <w:iCs/>
          <w:kern w:val="20"/>
          <w:sz w:val="28"/>
          <w:szCs w:val="28"/>
        </w:rPr>
        <w:t>23.05.03</w:t>
      </w:r>
      <w:r w:rsidR="00450875" w:rsidRPr="00C03761">
        <w:rPr>
          <w:rFonts w:ascii="Times New Roman" w:hAnsi="Times New Roman" w:cs="Times New Roman"/>
          <w:bCs/>
          <w:iCs/>
          <w:kern w:val="20"/>
          <w:sz w:val="28"/>
          <w:szCs w:val="28"/>
        </w:rPr>
        <w:t xml:space="preserve"> </w:t>
      </w:r>
      <w:r w:rsidR="00B55060" w:rsidRPr="00C03761">
        <w:rPr>
          <w:rFonts w:ascii="Times New Roman" w:hAnsi="Times New Roman" w:cs="Times New Roman"/>
          <w:bCs/>
          <w:iCs/>
          <w:kern w:val="20"/>
          <w:sz w:val="28"/>
          <w:szCs w:val="28"/>
        </w:rPr>
        <w:t xml:space="preserve">«Подвижной состав железных дорог» по специализации «Вагоны» </w:t>
      </w:r>
      <w:r w:rsidR="00450875" w:rsidRPr="00C03761">
        <w:rPr>
          <w:rFonts w:ascii="Times New Roman" w:hAnsi="Times New Roman" w:cs="Times New Roman"/>
          <w:bCs/>
          <w:iCs/>
          <w:kern w:val="20"/>
          <w:sz w:val="28"/>
          <w:szCs w:val="28"/>
        </w:rPr>
        <w:t xml:space="preserve"> профиль «Коммерция»</w:t>
      </w:r>
      <w:r w:rsidRPr="00C03761">
        <w:rPr>
          <w:rFonts w:ascii="Times New Roman" w:eastAsia="Times New Roman" w:hAnsi="Times New Roman" w:cs="Times New Roman"/>
          <w:sz w:val="28"/>
          <w:szCs w:val="28"/>
        </w:rPr>
        <w:t xml:space="preserve"> и соответствует действующим санитарным и противопожарным нормам и правилам.</w:t>
      </w:r>
    </w:p>
    <w:p w:rsidR="004E74B0" w:rsidRPr="00C03761" w:rsidRDefault="004E74B0" w:rsidP="006D1F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03761">
        <w:rPr>
          <w:rFonts w:ascii="Times New Roman" w:eastAsia="Times New Roman" w:hAnsi="Times New Roman" w:cs="Times New Roman"/>
          <w:bCs/>
          <w:sz w:val="28"/>
          <w:szCs w:val="28"/>
        </w:rPr>
        <w:t>Она включает в себя:</w:t>
      </w:r>
    </w:p>
    <w:p w:rsidR="003752B5" w:rsidRPr="00C03761" w:rsidRDefault="004E74B0" w:rsidP="006D1F5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03761">
        <w:rPr>
          <w:rFonts w:ascii="Times New Roman" w:eastAsia="Times New Roman" w:hAnsi="Times New Roman" w:cs="Times New Roman"/>
          <w:bCs/>
          <w:sz w:val="28"/>
          <w:szCs w:val="28"/>
        </w:rPr>
        <w:t>Учебную лабораторию «</w:t>
      </w:r>
      <w:r w:rsidR="003752B5" w:rsidRPr="00C03761">
        <w:rPr>
          <w:rFonts w:ascii="Times New Roman" w:eastAsia="Times New Roman" w:hAnsi="Times New Roman" w:cs="Times New Roman"/>
          <w:bCs/>
          <w:sz w:val="28"/>
          <w:szCs w:val="28"/>
        </w:rPr>
        <w:t>Грузовые вагоны</w:t>
      </w:r>
      <w:r w:rsidRPr="00C03761">
        <w:rPr>
          <w:rFonts w:ascii="Times New Roman" w:eastAsia="Times New Roman" w:hAnsi="Times New Roman" w:cs="Times New Roman"/>
          <w:bCs/>
          <w:sz w:val="28"/>
          <w:szCs w:val="28"/>
        </w:rPr>
        <w:t>» (ауд. 4-00</w:t>
      </w:r>
      <w:r w:rsidR="003752B5" w:rsidRPr="00C03761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C03761">
        <w:rPr>
          <w:rFonts w:ascii="Times New Roman" w:eastAsia="Times New Roman" w:hAnsi="Times New Roman" w:cs="Times New Roman"/>
          <w:bCs/>
          <w:sz w:val="28"/>
          <w:szCs w:val="28"/>
        </w:rPr>
        <w:t>), оснащенную учебно-лабораторной мебелью, лабораторными стендами</w:t>
      </w:r>
      <w:r w:rsidR="003752B5" w:rsidRPr="00C03761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макетами, а также проекционной мультимедийной аппаратурой</w:t>
      </w:r>
      <w:r w:rsidRPr="00C03761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:rsidR="003752B5" w:rsidRPr="00C03761" w:rsidRDefault="003752B5" w:rsidP="006D1F5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03761">
        <w:rPr>
          <w:rFonts w:ascii="Times New Roman" w:eastAsia="Times New Roman" w:hAnsi="Times New Roman" w:cs="Times New Roman"/>
          <w:bCs/>
          <w:sz w:val="28"/>
          <w:szCs w:val="28"/>
        </w:rPr>
        <w:t>Учебную лабораторию «Пассажирские вагоны» (ауд. 5-102), оснащенную учебно-лабораторной мебелью, лабораторными стендами и макетами, а также мультимедийной доской</w:t>
      </w:r>
    </w:p>
    <w:p w:rsidR="004E74B0" w:rsidRDefault="004E74B0" w:rsidP="006D1F5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03761">
        <w:rPr>
          <w:rFonts w:ascii="Times New Roman" w:eastAsia="Times New Roman" w:hAnsi="Times New Roman" w:cs="Times New Roman"/>
          <w:bCs/>
          <w:sz w:val="28"/>
          <w:szCs w:val="28"/>
        </w:rPr>
        <w:t xml:space="preserve">Специализированную лекционную аудиторию (ауд. 4-306), оснащенную учебной мебелью, мультимедийными комплексами (компьютер, видеомагнитофон, видеокамера, проектор, настенный экран, система аудиотрансляции). Вместительность лекционных аудитории – 100 чел. </w:t>
      </w:r>
    </w:p>
    <w:p w:rsidR="006D1F5C" w:rsidRDefault="006D1F5C" w:rsidP="006D1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D1F5C" w:rsidRDefault="006D1F5C" w:rsidP="006D1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D1F5C" w:rsidRPr="00C03761" w:rsidRDefault="006D1F5C" w:rsidP="006D1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2551"/>
        <w:gridCol w:w="2268"/>
      </w:tblGrid>
      <w:tr w:rsidR="007B4CB3" w:rsidRPr="00C03761" w:rsidTr="00BA23B0">
        <w:tc>
          <w:tcPr>
            <w:tcW w:w="4503" w:type="dxa"/>
            <w:hideMark/>
          </w:tcPr>
          <w:p w:rsidR="007B4CB3" w:rsidRPr="00C03761" w:rsidRDefault="007B4CB3" w:rsidP="006D1F5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761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чик программы,</w:t>
            </w:r>
          </w:p>
          <w:p w:rsidR="007B4CB3" w:rsidRPr="00C03761" w:rsidRDefault="003752B5" w:rsidP="006D1F5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761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преподаватель</w:t>
            </w:r>
            <w:r w:rsidR="007B4CB3" w:rsidRPr="00C037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федры </w:t>
            </w:r>
          </w:p>
          <w:p w:rsidR="007B4CB3" w:rsidRPr="00C03761" w:rsidRDefault="007B4CB3" w:rsidP="006D1F5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3761">
              <w:rPr>
                <w:rFonts w:ascii="Times New Roman" w:eastAsia="Times New Roman" w:hAnsi="Times New Roman" w:cs="Times New Roman"/>
                <w:sz w:val="28"/>
                <w:szCs w:val="28"/>
              </w:rPr>
              <w:t>«Вагоны и вагонное хозяйство»</w:t>
            </w:r>
          </w:p>
        </w:tc>
        <w:tc>
          <w:tcPr>
            <w:tcW w:w="2551" w:type="dxa"/>
            <w:vAlign w:val="bottom"/>
            <w:hideMark/>
          </w:tcPr>
          <w:p w:rsidR="007B4CB3" w:rsidRPr="00C03761" w:rsidRDefault="007B4CB3" w:rsidP="006D1F5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3761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</w:t>
            </w:r>
          </w:p>
        </w:tc>
        <w:tc>
          <w:tcPr>
            <w:tcW w:w="2268" w:type="dxa"/>
            <w:vAlign w:val="bottom"/>
            <w:hideMark/>
          </w:tcPr>
          <w:p w:rsidR="007B4CB3" w:rsidRPr="00C03761" w:rsidRDefault="003752B5" w:rsidP="006D1F5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3761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7B4CB3" w:rsidRPr="00C037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А. </w:t>
            </w:r>
            <w:r w:rsidRPr="00C03761">
              <w:rPr>
                <w:rFonts w:ascii="Times New Roman" w:eastAsia="Times New Roman" w:hAnsi="Times New Roman" w:cs="Times New Roman"/>
                <w:sz w:val="28"/>
                <w:szCs w:val="28"/>
              </w:rPr>
              <w:t>Мойкин</w:t>
            </w:r>
          </w:p>
        </w:tc>
      </w:tr>
      <w:tr w:rsidR="007B4CB3" w:rsidRPr="00C03761" w:rsidTr="00BA23B0">
        <w:tc>
          <w:tcPr>
            <w:tcW w:w="4503" w:type="dxa"/>
            <w:hideMark/>
          </w:tcPr>
          <w:p w:rsidR="007B4CB3" w:rsidRPr="00C03761" w:rsidRDefault="007B4CB3" w:rsidP="006D1F5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3761">
              <w:rPr>
                <w:rFonts w:ascii="Times New Roman" w:eastAsia="Times New Roman" w:hAnsi="Times New Roman" w:cs="Times New Roman"/>
                <w:sz w:val="28"/>
                <w:szCs w:val="28"/>
              </w:rPr>
              <w:t>«___» _________ 20 __ г.</w:t>
            </w:r>
          </w:p>
        </w:tc>
        <w:tc>
          <w:tcPr>
            <w:tcW w:w="2551" w:type="dxa"/>
          </w:tcPr>
          <w:p w:rsidR="007B4CB3" w:rsidRPr="00C03761" w:rsidRDefault="007B4CB3" w:rsidP="006D1F5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B4CB3" w:rsidRPr="00C03761" w:rsidRDefault="007B4CB3" w:rsidP="006D1F5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940BAD" w:rsidRDefault="00940BAD" w:rsidP="006D1F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4E74B0" w:rsidRPr="00C03761" w:rsidRDefault="004E74B0" w:rsidP="006D1F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03761">
        <w:rPr>
          <w:rFonts w:ascii="Times New Roman" w:eastAsia="Times New Roman" w:hAnsi="Times New Roman" w:cs="Times New Roman"/>
          <w:sz w:val="28"/>
          <w:szCs w:val="28"/>
        </w:rPr>
        <w:lastRenderedPageBreak/>
        <w:t>ЛИСТ АКТУАЛИЗАЦИИ РАБОЧЕЙ ПРОГРАММЫ</w:t>
      </w:r>
    </w:p>
    <w:p w:rsidR="004E74B0" w:rsidRPr="00C03761" w:rsidRDefault="004E74B0" w:rsidP="006D1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74B0" w:rsidRPr="00C03761" w:rsidRDefault="004E74B0" w:rsidP="006D1F5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761">
        <w:rPr>
          <w:rFonts w:ascii="Times New Roman" w:eastAsia="Times New Roman" w:hAnsi="Times New Roman" w:cs="Times New Roman"/>
          <w:sz w:val="28"/>
          <w:szCs w:val="28"/>
        </w:rPr>
        <w:t xml:space="preserve">Рабочая программа по дисциплине </w:t>
      </w:r>
      <w:r w:rsidR="008D68E2" w:rsidRPr="00C03761">
        <w:rPr>
          <w:rFonts w:ascii="Times New Roman" w:eastAsia="Times New Roman" w:hAnsi="Times New Roman" w:cs="Times New Roman"/>
          <w:sz w:val="28"/>
          <w:szCs w:val="28"/>
        </w:rPr>
        <w:t>«Производство и ремонт подвижного состава»</w:t>
      </w:r>
      <w:r w:rsidRPr="00C03761">
        <w:rPr>
          <w:rFonts w:ascii="Times New Roman" w:eastAsia="Times New Roman" w:hAnsi="Times New Roman" w:cs="Times New Roman"/>
          <w:sz w:val="28"/>
          <w:szCs w:val="28"/>
        </w:rPr>
        <w:t xml:space="preserve">  (</w:t>
      </w:r>
      <w:r w:rsidR="00B55060" w:rsidRPr="00C03761">
        <w:rPr>
          <w:rFonts w:ascii="Times New Roman" w:eastAsia="Times New Roman" w:hAnsi="Times New Roman" w:cs="Times New Roman"/>
          <w:sz w:val="28"/>
          <w:szCs w:val="28"/>
        </w:rPr>
        <w:t>Б1.Б.44</w:t>
      </w:r>
      <w:r w:rsidRPr="00C03761">
        <w:rPr>
          <w:rFonts w:ascii="Times New Roman" w:eastAsia="Times New Roman" w:hAnsi="Times New Roman" w:cs="Times New Roman"/>
          <w:sz w:val="28"/>
          <w:szCs w:val="28"/>
        </w:rPr>
        <w:t>) актуализирована без изменений.</w:t>
      </w:r>
    </w:p>
    <w:p w:rsidR="004E74B0" w:rsidRPr="00C03761" w:rsidRDefault="004E74B0" w:rsidP="006D1F5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61"/>
        <w:gridCol w:w="2280"/>
        <w:gridCol w:w="2030"/>
      </w:tblGrid>
      <w:tr w:rsidR="00D37F21" w:rsidRPr="00C03761" w:rsidTr="00DA517E">
        <w:tc>
          <w:tcPr>
            <w:tcW w:w="5261" w:type="dxa"/>
          </w:tcPr>
          <w:p w:rsidR="005A59E3" w:rsidRPr="00C03761" w:rsidRDefault="005A59E3" w:rsidP="006D1F5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  <w:vAlign w:val="bottom"/>
          </w:tcPr>
          <w:p w:rsidR="00D37F21" w:rsidRPr="00C03761" w:rsidRDefault="00D37F21" w:rsidP="006D1F5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30" w:type="dxa"/>
            <w:vAlign w:val="bottom"/>
          </w:tcPr>
          <w:p w:rsidR="00D37F21" w:rsidRPr="00C03761" w:rsidRDefault="00D37F21" w:rsidP="006D1F5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A517E" w:rsidRPr="00C03761" w:rsidTr="00DA517E">
        <w:tc>
          <w:tcPr>
            <w:tcW w:w="5261" w:type="dxa"/>
          </w:tcPr>
          <w:p w:rsidR="00DA517E" w:rsidRPr="00DA517E" w:rsidRDefault="00DA517E" w:rsidP="006D1F5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517E">
              <w:rPr>
                <w:rFonts w:ascii="Times New Roman" w:eastAsia="Calibri" w:hAnsi="Times New Roman" w:cs="Times New Roman"/>
                <w:sz w:val="28"/>
                <w:szCs w:val="28"/>
              </w:rPr>
              <w:t>Разработчик программы,</w:t>
            </w:r>
          </w:p>
          <w:p w:rsidR="00DA517E" w:rsidRPr="00DA517E" w:rsidRDefault="00DA517E" w:rsidP="006D1F5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51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арший преподаватель кафедры </w:t>
            </w:r>
          </w:p>
          <w:p w:rsidR="00DA517E" w:rsidRPr="00C03761" w:rsidRDefault="00DA517E" w:rsidP="006D1F5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517E">
              <w:rPr>
                <w:rFonts w:ascii="Times New Roman" w:eastAsia="Calibri" w:hAnsi="Times New Roman" w:cs="Times New Roman"/>
                <w:sz w:val="28"/>
                <w:szCs w:val="28"/>
              </w:rPr>
              <w:t>«Вагоны и вагонное хозяйство»</w:t>
            </w:r>
          </w:p>
        </w:tc>
        <w:tc>
          <w:tcPr>
            <w:tcW w:w="2280" w:type="dxa"/>
            <w:vAlign w:val="bottom"/>
          </w:tcPr>
          <w:p w:rsidR="00DA517E" w:rsidRPr="00C03761" w:rsidRDefault="00DA517E" w:rsidP="006D1F5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517E">
              <w:rPr>
                <w:rFonts w:ascii="Times New Roman" w:eastAsia="Calibri" w:hAnsi="Times New Roman" w:cs="Times New Roman"/>
                <w:sz w:val="28"/>
                <w:szCs w:val="28"/>
              </w:rPr>
              <w:t>____________</w:t>
            </w:r>
          </w:p>
        </w:tc>
        <w:tc>
          <w:tcPr>
            <w:tcW w:w="2030" w:type="dxa"/>
            <w:vAlign w:val="bottom"/>
          </w:tcPr>
          <w:p w:rsidR="00DA517E" w:rsidRPr="00C03761" w:rsidRDefault="00DA517E" w:rsidP="006D1F5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517E">
              <w:rPr>
                <w:rFonts w:ascii="Times New Roman" w:eastAsia="Calibri" w:hAnsi="Times New Roman" w:cs="Times New Roman"/>
                <w:sz w:val="28"/>
                <w:szCs w:val="28"/>
              </w:rPr>
              <w:t>Д.А. Мойкин</w:t>
            </w:r>
          </w:p>
        </w:tc>
      </w:tr>
      <w:tr w:rsidR="00DA517E" w:rsidRPr="00C03761" w:rsidTr="00DA517E">
        <w:tc>
          <w:tcPr>
            <w:tcW w:w="5261" w:type="dxa"/>
          </w:tcPr>
          <w:p w:rsidR="00DA517E" w:rsidRPr="00C03761" w:rsidRDefault="00DA517E" w:rsidP="006D1F5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517E">
              <w:rPr>
                <w:rFonts w:ascii="Times New Roman" w:eastAsia="Calibri" w:hAnsi="Times New Roman" w:cs="Times New Roman"/>
                <w:sz w:val="28"/>
                <w:szCs w:val="28"/>
              </w:rPr>
              <w:t>«___» _________ 20 __ г.</w:t>
            </w:r>
          </w:p>
        </w:tc>
        <w:tc>
          <w:tcPr>
            <w:tcW w:w="2280" w:type="dxa"/>
            <w:vAlign w:val="bottom"/>
          </w:tcPr>
          <w:p w:rsidR="00DA517E" w:rsidRPr="00C03761" w:rsidRDefault="00DA517E" w:rsidP="006D1F5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30" w:type="dxa"/>
            <w:vAlign w:val="bottom"/>
          </w:tcPr>
          <w:p w:rsidR="00DA517E" w:rsidRPr="00C03761" w:rsidRDefault="00DA517E" w:rsidP="006D1F5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37F21" w:rsidRPr="00C03761" w:rsidTr="00DA517E">
        <w:tc>
          <w:tcPr>
            <w:tcW w:w="5261" w:type="dxa"/>
          </w:tcPr>
          <w:p w:rsidR="00D37F21" w:rsidRPr="00C03761" w:rsidRDefault="00D37F21" w:rsidP="006D1F5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</w:tcPr>
          <w:p w:rsidR="00D37F21" w:rsidRPr="00C03761" w:rsidRDefault="00D37F21" w:rsidP="006D1F5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30" w:type="dxa"/>
          </w:tcPr>
          <w:p w:rsidR="00D37F21" w:rsidRPr="00C03761" w:rsidRDefault="00D37F21" w:rsidP="006D1F5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E44886" w:rsidRPr="00C03761" w:rsidRDefault="00E44886" w:rsidP="006D1F5C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44886" w:rsidRPr="00C03761" w:rsidSect="002A3D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BCC" w:rsidRDefault="008F1BCC">
      <w:pPr>
        <w:spacing w:after="0" w:line="240" w:lineRule="auto"/>
      </w:pPr>
      <w:r>
        <w:separator/>
      </w:r>
    </w:p>
  </w:endnote>
  <w:endnote w:type="continuationSeparator" w:id="0">
    <w:p w:rsidR="008F1BCC" w:rsidRDefault="008F1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BCC" w:rsidRDefault="008F1BCC">
      <w:pPr>
        <w:spacing w:after="0" w:line="240" w:lineRule="auto"/>
      </w:pPr>
      <w:r>
        <w:separator/>
      </w:r>
    </w:p>
  </w:footnote>
  <w:footnote w:type="continuationSeparator" w:id="0">
    <w:p w:rsidR="008F1BCC" w:rsidRDefault="008F1B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1258C"/>
    <w:multiLevelType w:val="hybridMultilevel"/>
    <w:tmpl w:val="3D429A02"/>
    <w:lvl w:ilvl="0" w:tplc="5F62C7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F651A35"/>
    <w:multiLevelType w:val="hybridMultilevel"/>
    <w:tmpl w:val="0288529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1341117"/>
    <w:multiLevelType w:val="hybridMultilevel"/>
    <w:tmpl w:val="80281A16"/>
    <w:lvl w:ilvl="0" w:tplc="853A7E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 w15:restartNumberingAfterBreak="0">
    <w:nsid w:val="2DC46E72"/>
    <w:multiLevelType w:val="hybridMultilevel"/>
    <w:tmpl w:val="9744AE2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C45E2A"/>
    <w:multiLevelType w:val="hybridMultilevel"/>
    <w:tmpl w:val="80281A16"/>
    <w:lvl w:ilvl="0" w:tplc="853A7E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42591C5A"/>
    <w:multiLevelType w:val="hybridMultilevel"/>
    <w:tmpl w:val="7F0EA32E"/>
    <w:lvl w:ilvl="0" w:tplc="5BB00BA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4383E5A"/>
    <w:multiLevelType w:val="hybridMultilevel"/>
    <w:tmpl w:val="B7BC1590"/>
    <w:lvl w:ilvl="0" w:tplc="7DB4E6D2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6524AD1"/>
    <w:multiLevelType w:val="hybridMultilevel"/>
    <w:tmpl w:val="0288529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2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3"/>
  </w:num>
  <w:num w:numId="3">
    <w:abstractNumId w:val="12"/>
  </w:num>
  <w:num w:numId="4">
    <w:abstractNumId w:val="4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0"/>
  </w:num>
  <w:num w:numId="10">
    <w:abstractNumId w:val="3"/>
  </w:num>
  <w:num w:numId="11">
    <w:abstractNumId w:val="10"/>
  </w:num>
  <w:num w:numId="12">
    <w:abstractNumId w:val="8"/>
  </w:num>
  <w:num w:numId="13">
    <w:abstractNumId w:val="2"/>
  </w:num>
  <w:num w:numId="14">
    <w:abstractNumId w:val="7"/>
  </w:num>
  <w:num w:numId="15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039"/>
    <w:rsid w:val="00005414"/>
    <w:rsid w:val="00010D60"/>
    <w:rsid w:val="00025744"/>
    <w:rsid w:val="000342D2"/>
    <w:rsid w:val="000554B4"/>
    <w:rsid w:val="000560E2"/>
    <w:rsid w:val="00067FEA"/>
    <w:rsid w:val="00075E5F"/>
    <w:rsid w:val="0008365F"/>
    <w:rsid w:val="00096B48"/>
    <w:rsid w:val="000A1AA9"/>
    <w:rsid w:val="000B04AA"/>
    <w:rsid w:val="000C50FC"/>
    <w:rsid w:val="000D4E49"/>
    <w:rsid w:val="000D551D"/>
    <w:rsid w:val="000E08CB"/>
    <w:rsid w:val="000E1E14"/>
    <w:rsid w:val="000E5407"/>
    <w:rsid w:val="000F2918"/>
    <w:rsid w:val="000F6FAD"/>
    <w:rsid w:val="00106122"/>
    <w:rsid w:val="001140C0"/>
    <w:rsid w:val="00115A41"/>
    <w:rsid w:val="0014530B"/>
    <w:rsid w:val="001534F5"/>
    <w:rsid w:val="00157257"/>
    <w:rsid w:val="00166DAB"/>
    <w:rsid w:val="001B65AE"/>
    <w:rsid w:val="001C3377"/>
    <w:rsid w:val="001C7758"/>
    <w:rsid w:val="001E4A2C"/>
    <w:rsid w:val="001F62AA"/>
    <w:rsid w:val="00200AD0"/>
    <w:rsid w:val="00200D98"/>
    <w:rsid w:val="0021136F"/>
    <w:rsid w:val="0021405E"/>
    <w:rsid w:val="00233DBE"/>
    <w:rsid w:val="00243D0C"/>
    <w:rsid w:val="00252CC5"/>
    <w:rsid w:val="00254B5D"/>
    <w:rsid w:val="00254D9B"/>
    <w:rsid w:val="002658E1"/>
    <w:rsid w:val="00266441"/>
    <w:rsid w:val="00271391"/>
    <w:rsid w:val="00272427"/>
    <w:rsid w:val="00291FD8"/>
    <w:rsid w:val="00294F4D"/>
    <w:rsid w:val="00296E6F"/>
    <w:rsid w:val="00296F26"/>
    <w:rsid w:val="002A3DD0"/>
    <w:rsid w:val="002A6E5A"/>
    <w:rsid w:val="002B3426"/>
    <w:rsid w:val="002B59B1"/>
    <w:rsid w:val="002B646D"/>
    <w:rsid w:val="00306709"/>
    <w:rsid w:val="00343606"/>
    <w:rsid w:val="00343A32"/>
    <w:rsid w:val="00357A70"/>
    <w:rsid w:val="00361E0B"/>
    <w:rsid w:val="00374BD3"/>
    <w:rsid w:val="003752B5"/>
    <w:rsid w:val="00377205"/>
    <w:rsid w:val="003912A3"/>
    <w:rsid w:val="00391893"/>
    <w:rsid w:val="0039465B"/>
    <w:rsid w:val="00396DF2"/>
    <w:rsid w:val="003A2F16"/>
    <w:rsid w:val="003D1572"/>
    <w:rsid w:val="003F35E1"/>
    <w:rsid w:val="003F72DA"/>
    <w:rsid w:val="00403124"/>
    <w:rsid w:val="00417838"/>
    <w:rsid w:val="00440DBE"/>
    <w:rsid w:val="00445FD9"/>
    <w:rsid w:val="00446BEF"/>
    <w:rsid w:val="00450875"/>
    <w:rsid w:val="00452AA0"/>
    <w:rsid w:val="00453965"/>
    <w:rsid w:val="00463C76"/>
    <w:rsid w:val="00464F8D"/>
    <w:rsid w:val="00475F6B"/>
    <w:rsid w:val="00481385"/>
    <w:rsid w:val="00490E47"/>
    <w:rsid w:val="0049767D"/>
    <w:rsid w:val="004B69DB"/>
    <w:rsid w:val="004C53C3"/>
    <w:rsid w:val="004E5A39"/>
    <w:rsid w:val="004E74B0"/>
    <w:rsid w:val="004E7FF8"/>
    <w:rsid w:val="004F64B7"/>
    <w:rsid w:val="00503B15"/>
    <w:rsid w:val="00505476"/>
    <w:rsid w:val="00513AEF"/>
    <w:rsid w:val="00542760"/>
    <w:rsid w:val="00543E9D"/>
    <w:rsid w:val="00555ADA"/>
    <w:rsid w:val="00555E0A"/>
    <w:rsid w:val="00555EE2"/>
    <w:rsid w:val="00571DE6"/>
    <w:rsid w:val="0057553E"/>
    <w:rsid w:val="00581018"/>
    <w:rsid w:val="00581E28"/>
    <w:rsid w:val="005839B6"/>
    <w:rsid w:val="005A59E3"/>
    <w:rsid w:val="005C0FEA"/>
    <w:rsid w:val="005D7BF9"/>
    <w:rsid w:val="005E088A"/>
    <w:rsid w:val="005F0508"/>
    <w:rsid w:val="00605094"/>
    <w:rsid w:val="0061122B"/>
    <w:rsid w:val="00624C33"/>
    <w:rsid w:val="00626DB2"/>
    <w:rsid w:val="006409E7"/>
    <w:rsid w:val="00641840"/>
    <w:rsid w:val="00661F6A"/>
    <w:rsid w:val="00671B19"/>
    <w:rsid w:val="00671C44"/>
    <w:rsid w:val="006740C0"/>
    <w:rsid w:val="00676091"/>
    <w:rsid w:val="00676721"/>
    <w:rsid w:val="00691D21"/>
    <w:rsid w:val="00692CC6"/>
    <w:rsid w:val="006951DD"/>
    <w:rsid w:val="00696043"/>
    <w:rsid w:val="006A31B7"/>
    <w:rsid w:val="006A51AD"/>
    <w:rsid w:val="006B4796"/>
    <w:rsid w:val="006D1F5C"/>
    <w:rsid w:val="006E06A6"/>
    <w:rsid w:val="006F7363"/>
    <w:rsid w:val="0070275A"/>
    <w:rsid w:val="007217DF"/>
    <w:rsid w:val="00732055"/>
    <w:rsid w:val="00767E12"/>
    <w:rsid w:val="00773AD1"/>
    <w:rsid w:val="00782655"/>
    <w:rsid w:val="007977C2"/>
    <w:rsid w:val="007A03DB"/>
    <w:rsid w:val="007A44E0"/>
    <w:rsid w:val="007B0A90"/>
    <w:rsid w:val="007B4CB3"/>
    <w:rsid w:val="007C0CD0"/>
    <w:rsid w:val="007C15EA"/>
    <w:rsid w:val="007C66AD"/>
    <w:rsid w:val="007D505F"/>
    <w:rsid w:val="007D6A9D"/>
    <w:rsid w:val="007D7E8A"/>
    <w:rsid w:val="007D7F62"/>
    <w:rsid w:val="007E2366"/>
    <w:rsid w:val="008045DA"/>
    <w:rsid w:val="00814E11"/>
    <w:rsid w:val="00821AAC"/>
    <w:rsid w:val="00830D11"/>
    <w:rsid w:val="0083252A"/>
    <w:rsid w:val="008350F1"/>
    <w:rsid w:val="00845916"/>
    <w:rsid w:val="0085284C"/>
    <w:rsid w:val="00860AA8"/>
    <w:rsid w:val="00871090"/>
    <w:rsid w:val="00871B0E"/>
    <w:rsid w:val="00876DD5"/>
    <w:rsid w:val="00881F58"/>
    <w:rsid w:val="00883718"/>
    <w:rsid w:val="008A0307"/>
    <w:rsid w:val="008A4EBC"/>
    <w:rsid w:val="008B1FC2"/>
    <w:rsid w:val="008B28CF"/>
    <w:rsid w:val="008B354A"/>
    <w:rsid w:val="008D68E2"/>
    <w:rsid w:val="008E0FFA"/>
    <w:rsid w:val="008F1BCC"/>
    <w:rsid w:val="008F255C"/>
    <w:rsid w:val="008F436A"/>
    <w:rsid w:val="00902F25"/>
    <w:rsid w:val="009054A5"/>
    <w:rsid w:val="0091065A"/>
    <w:rsid w:val="00921467"/>
    <w:rsid w:val="00924D17"/>
    <w:rsid w:val="00927F51"/>
    <w:rsid w:val="00940699"/>
    <w:rsid w:val="00940BAD"/>
    <w:rsid w:val="00960CB3"/>
    <w:rsid w:val="00963A40"/>
    <w:rsid w:val="009728C0"/>
    <w:rsid w:val="009A7FD3"/>
    <w:rsid w:val="009B1E94"/>
    <w:rsid w:val="009E1891"/>
    <w:rsid w:val="009E207F"/>
    <w:rsid w:val="009F180A"/>
    <w:rsid w:val="009F4402"/>
    <w:rsid w:val="009F6862"/>
    <w:rsid w:val="00A011AE"/>
    <w:rsid w:val="00A05DE1"/>
    <w:rsid w:val="00A3269F"/>
    <w:rsid w:val="00A36E8D"/>
    <w:rsid w:val="00A81B1D"/>
    <w:rsid w:val="00A90BD6"/>
    <w:rsid w:val="00A93EE3"/>
    <w:rsid w:val="00AA04B7"/>
    <w:rsid w:val="00AB7ECD"/>
    <w:rsid w:val="00AC0EA8"/>
    <w:rsid w:val="00AD0D13"/>
    <w:rsid w:val="00AD1C05"/>
    <w:rsid w:val="00AE0EA2"/>
    <w:rsid w:val="00AE6BB2"/>
    <w:rsid w:val="00AE7557"/>
    <w:rsid w:val="00B173CE"/>
    <w:rsid w:val="00B17807"/>
    <w:rsid w:val="00B26851"/>
    <w:rsid w:val="00B37871"/>
    <w:rsid w:val="00B55060"/>
    <w:rsid w:val="00B743CB"/>
    <w:rsid w:val="00B762BB"/>
    <w:rsid w:val="00B80A31"/>
    <w:rsid w:val="00B83A04"/>
    <w:rsid w:val="00BA23B0"/>
    <w:rsid w:val="00BB2B48"/>
    <w:rsid w:val="00BB787D"/>
    <w:rsid w:val="00BC239B"/>
    <w:rsid w:val="00BF3234"/>
    <w:rsid w:val="00BF608F"/>
    <w:rsid w:val="00C03761"/>
    <w:rsid w:val="00C13136"/>
    <w:rsid w:val="00C21039"/>
    <w:rsid w:val="00C2459A"/>
    <w:rsid w:val="00C31046"/>
    <w:rsid w:val="00C31A13"/>
    <w:rsid w:val="00C41FC6"/>
    <w:rsid w:val="00C70698"/>
    <w:rsid w:val="00C71E77"/>
    <w:rsid w:val="00C77735"/>
    <w:rsid w:val="00C84402"/>
    <w:rsid w:val="00C87745"/>
    <w:rsid w:val="00C87BF9"/>
    <w:rsid w:val="00C90A2F"/>
    <w:rsid w:val="00CA0383"/>
    <w:rsid w:val="00CA1359"/>
    <w:rsid w:val="00CA26DE"/>
    <w:rsid w:val="00CB4FE9"/>
    <w:rsid w:val="00CB73A2"/>
    <w:rsid w:val="00CC29C9"/>
    <w:rsid w:val="00CC58E0"/>
    <w:rsid w:val="00CE1E39"/>
    <w:rsid w:val="00CE2F52"/>
    <w:rsid w:val="00CF1FAC"/>
    <w:rsid w:val="00D021BF"/>
    <w:rsid w:val="00D231B8"/>
    <w:rsid w:val="00D24318"/>
    <w:rsid w:val="00D30208"/>
    <w:rsid w:val="00D30386"/>
    <w:rsid w:val="00D37F21"/>
    <w:rsid w:val="00D42339"/>
    <w:rsid w:val="00D4475C"/>
    <w:rsid w:val="00D46C44"/>
    <w:rsid w:val="00D537D3"/>
    <w:rsid w:val="00D56FCE"/>
    <w:rsid w:val="00D64675"/>
    <w:rsid w:val="00D6573D"/>
    <w:rsid w:val="00D66A05"/>
    <w:rsid w:val="00D7115D"/>
    <w:rsid w:val="00D71A0E"/>
    <w:rsid w:val="00D96A58"/>
    <w:rsid w:val="00D97104"/>
    <w:rsid w:val="00DA0610"/>
    <w:rsid w:val="00DA517E"/>
    <w:rsid w:val="00DB1ED8"/>
    <w:rsid w:val="00DB3C07"/>
    <w:rsid w:val="00DC2326"/>
    <w:rsid w:val="00DD5363"/>
    <w:rsid w:val="00DF0480"/>
    <w:rsid w:val="00E02A80"/>
    <w:rsid w:val="00E04F37"/>
    <w:rsid w:val="00E0500F"/>
    <w:rsid w:val="00E15241"/>
    <w:rsid w:val="00E356E4"/>
    <w:rsid w:val="00E37A64"/>
    <w:rsid w:val="00E4409B"/>
    <w:rsid w:val="00E44886"/>
    <w:rsid w:val="00E53AD0"/>
    <w:rsid w:val="00E55FD2"/>
    <w:rsid w:val="00E70829"/>
    <w:rsid w:val="00E71CC6"/>
    <w:rsid w:val="00E96035"/>
    <w:rsid w:val="00EA0E6D"/>
    <w:rsid w:val="00EB61DC"/>
    <w:rsid w:val="00EC0D56"/>
    <w:rsid w:val="00EC6134"/>
    <w:rsid w:val="00ED4696"/>
    <w:rsid w:val="00EE05B8"/>
    <w:rsid w:val="00EE2A76"/>
    <w:rsid w:val="00F01A49"/>
    <w:rsid w:val="00F01E7A"/>
    <w:rsid w:val="00F0792E"/>
    <w:rsid w:val="00F13DD2"/>
    <w:rsid w:val="00F3392A"/>
    <w:rsid w:val="00F65408"/>
    <w:rsid w:val="00F84338"/>
    <w:rsid w:val="00F84E12"/>
    <w:rsid w:val="00F9734A"/>
    <w:rsid w:val="00FA3976"/>
    <w:rsid w:val="00FA71BA"/>
    <w:rsid w:val="00FD3CE8"/>
    <w:rsid w:val="00FD4FDC"/>
    <w:rsid w:val="00FE48B2"/>
    <w:rsid w:val="00FF2E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861FE88-F4AA-4184-8552-104414458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qFormat/>
    <w:rsid w:val="00E44886"/>
    <w:pPr>
      <w:keepNext/>
      <w:numPr>
        <w:numId w:val="2"/>
      </w:numPr>
      <w:tabs>
        <w:tab w:val="num" w:pos="720"/>
      </w:tabs>
      <w:spacing w:after="0" w:line="240" w:lineRule="auto"/>
      <w:ind w:left="1004"/>
      <w:jc w:val="center"/>
      <w:outlineLvl w:val="0"/>
    </w:pPr>
    <w:rPr>
      <w:rFonts w:ascii="Times New Roman" w:eastAsia="Calibri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E44886"/>
    <w:pPr>
      <w:keepNext/>
      <w:spacing w:after="0" w:line="240" w:lineRule="auto"/>
      <w:jc w:val="center"/>
      <w:outlineLvl w:val="1"/>
    </w:pPr>
    <w:rPr>
      <w:rFonts w:ascii="Times New Roman" w:eastAsia="Calibri" w:hAnsi="Times New Roman" w:cs="Times New Roman"/>
      <w:b/>
      <w:sz w:val="20"/>
      <w:szCs w:val="20"/>
    </w:rPr>
  </w:style>
  <w:style w:type="paragraph" w:styleId="3">
    <w:name w:val="heading 3"/>
    <w:basedOn w:val="a"/>
    <w:next w:val="a"/>
    <w:link w:val="30"/>
    <w:qFormat/>
    <w:rsid w:val="00E44886"/>
    <w:pPr>
      <w:keepNext/>
      <w:spacing w:after="0" w:line="240" w:lineRule="auto"/>
      <w:jc w:val="center"/>
      <w:outlineLvl w:val="2"/>
    </w:pPr>
    <w:rPr>
      <w:rFonts w:ascii="Times New Roman" w:eastAsia="Calibri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E44886"/>
    <w:pPr>
      <w:keepNext/>
      <w:spacing w:after="0" w:line="240" w:lineRule="auto"/>
      <w:jc w:val="center"/>
      <w:outlineLvl w:val="3"/>
    </w:pPr>
    <w:rPr>
      <w:rFonts w:ascii="Times New Roman" w:eastAsia="Calibri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E44886"/>
    <w:pPr>
      <w:keepNext/>
      <w:spacing w:after="0" w:line="240" w:lineRule="auto"/>
      <w:jc w:val="right"/>
      <w:outlineLvl w:val="4"/>
    </w:pPr>
    <w:rPr>
      <w:rFonts w:ascii="Times New Roman" w:eastAsia="Calibri" w:hAnsi="Times New Roman" w:cs="Times New Roman"/>
      <w:b/>
      <w:sz w:val="28"/>
      <w:szCs w:val="20"/>
    </w:rPr>
  </w:style>
  <w:style w:type="paragraph" w:styleId="6">
    <w:name w:val="heading 6"/>
    <w:basedOn w:val="a"/>
    <w:next w:val="a"/>
    <w:link w:val="60"/>
    <w:qFormat/>
    <w:rsid w:val="00E44886"/>
    <w:pPr>
      <w:keepNext/>
      <w:spacing w:after="0" w:line="240" w:lineRule="auto"/>
      <w:outlineLvl w:val="5"/>
    </w:pPr>
    <w:rPr>
      <w:rFonts w:ascii="Times New Roman" w:eastAsia="Calibri" w:hAnsi="Times New Roman" w:cs="Times New Roman"/>
      <w:sz w:val="28"/>
      <w:szCs w:val="20"/>
    </w:rPr>
  </w:style>
  <w:style w:type="paragraph" w:styleId="7">
    <w:name w:val="heading 7"/>
    <w:basedOn w:val="a"/>
    <w:next w:val="a"/>
    <w:link w:val="70"/>
    <w:qFormat/>
    <w:rsid w:val="00E44886"/>
    <w:pPr>
      <w:keepNext/>
      <w:numPr>
        <w:numId w:val="1"/>
      </w:numPr>
      <w:shd w:val="clear" w:color="auto" w:fill="FFFFFF"/>
      <w:tabs>
        <w:tab w:val="num" w:pos="720"/>
      </w:tabs>
      <w:spacing w:before="256" w:after="0" w:line="240" w:lineRule="auto"/>
      <w:jc w:val="both"/>
      <w:outlineLvl w:val="6"/>
    </w:pPr>
    <w:rPr>
      <w:rFonts w:ascii="Times New Roman" w:eastAsia="Calibri" w:hAnsi="Times New Roman" w:cs="Times New Roman"/>
      <w:b/>
      <w:color w:val="000000"/>
      <w:spacing w:val="2"/>
      <w:sz w:val="28"/>
      <w:szCs w:val="20"/>
    </w:rPr>
  </w:style>
  <w:style w:type="paragraph" w:styleId="8">
    <w:name w:val="heading 8"/>
    <w:basedOn w:val="a"/>
    <w:next w:val="a"/>
    <w:link w:val="80"/>
    <w:qFormat/>
    <w:rsid w:val="00E44886"/>
    <w:pPr>
      <w:keepNext/>
      <w:spacing w:after="0" w:line="240" w:lineRule="auto"/>
      <w:ind w:firstLine="720"/>
      <w:jc w:val="both"/>
      <w:outlineLvl w:val="7"/>
    </w:pPr>
    <w:rPr>
      <w:rFonts w:ascii="Times New Roman" w:eastAsia="Calibri" w:hAnsi="Times New Roman" w:cs="Times New Roman"/>
      <w:b/>
      <w:sz w:val="28"/>
      <w:szCs w:val="20"/>
    </w:rPr>
  </w:style>
  <w:style w:type="paragraph" w:styleId="9">
    <w:name w:val="heading 9"/>
    <w:basedOn w:val="a"/>
    <w:next w:val="a"/>
    <w:link w:val="90"/>
    <w:qFormat/>
    <w:rsid w:val="00E44886"/>
    <w:pPr>
      <w:keepNext/>
      <w:spacing w:after="0" w:line="240" w:lineRule="auto"/>
      <w:outlineLvl w:val="8"/>
    </w:pPr>
    <w:rPr>
      <w:rFonts w:ascii="Times New Roman" w:eastAsia="Calibri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E44886"/>
    <w:rPr>
      <w:rFonts w:ascii="Times New Roman" w:eastAsia="Calibri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E44886"/>
    <w:rPr>
      <w:rFonts w:ascii="Times New Roman" w:eastAsia="Calibri" w:hAnsi="Times New Roman" w:cs="Times New Roman"/>
      <w:b/>
      <w:sz w:val="20"/>
      <w:szCs w:val="20"/>
    </w:rPr>
  </w:style>
  <w:style w:type="character" w:customStyle="1" w:styleId="30">
    <w:name w:val="Заголовок 3 Знак"/>
    <w:basedOn w:val="a0"/>
    <w:link w:val="3"/>
    <w:rsid w:val="00E44886"/>
    <w:rPr>
      <w:rFonts w:ascii="Times New Roman" w:eastAsia="Calibri" w:hAnsi="Times New Roman" w:cs="Times New Roman"/>
      <w:b/>
      <w:sz w:val="28"/>
      <w:szCs w:val="20"/>
    </w:rPr>
  </w:style>
  <w:style w:type="character" w:customStyle="1" w:styleId="40">
    <w:name w:val="Заголовок 4 Знак"/>
    <w:basedOn w:val="a0"/>
    <w:link w:val="4"/>
    <w:rsid w:val="00E44886"/>
    <w:rPr>
      <w:rFonts w:ascii="Times New Roman" w:eastAsia="Calibri" w:hAnsi="Times New Roman" w:cs="Times New Roman"/>
      <w:sz w:val="28"/>
      <w:szCs w:val="20"/>
    </w:rPr>
  </w:style>
  <w:style w:type="character" w:customStyle="1" w:styleId="50">
    <w:name w:val="Заголовок 5 Знак"/>
    <w:basedOn w:val="a0"/>
    <w:link w:val="5"/>
    <w:rsid w:val="00E44886"/>
    <w:rPr>
      <w:rFonts w:ascii="Times New Roman" w:eastAsia="Calibri" w:hAnsi="Times New Roman" w:cs="Times New Roman"/>
      <w:b/>
      <w:sz w:val="28"/>
      <w:szCs w:val="20"/>
    </w:rPr>
  </w:style>
  <w:style w:type="character" w:customStyle="1" w:styleId="60">
    <w:name w:val="Заголовок 6 Знак"/>
    <w:basedOn w:val="a0"/>
    <w:link w:val="6"/>
    <w:rsid w:val="00E44886"/>
    <w:rPr>
      <w:rFonts w:ascii="Times New Roman" w:eastAsia="Calibri" w:hAnsi="Times New Roman" w:cs="Times New Roman"/>
      <w:sz w:val="28"/>
      <w:szCs w:val="20"/>
    </w:rPr>
  </w:style>
  <w:style w:type="character" w:customStyle="1" w:styleId="70">
    <w:name w:val="Заголовок 7 Знак"/>
    <w:basedOn w:val="a0"/>
    <w:link w:val="7"/>
    <w:rsid w:val="00E44886"/>
    <w:rPr>
      <w:rFonts w:ascii="Times New Roman" w:eastAsia="Calibri" w:hAnsi="Times New Roman" w:cs="Times New Roman"/>
      <w:b/>
      <w:color w:val="000000"/>
      <w:spacing w:val="2"/>
      <w:sz w:val="28"/>
      <w:szCs w:val="20"/>
      <w:shd w:val="clear" w:color="auto" w:fill="FFFFFF"/>
    </w:rPr>
  </w:style>
  <w:style w:type="character" w:customStyle="1" w:styleId="80">
    <w:name w:val="Заголовок 8 Знак"/>
    <w:basedOn w:val="a0"/>
    <w:link w:val="8"/>
    <w:rsid w:val="00E44886"/>
    <w:rPr>
      <w:rFonts w:ascii="Times New Roman" w:eastAsia="Calibri" w:hAnsi="Times New Roman" w:cs="Times New Roman"/>
      <w:b/>
      <w:sz w:val="28"/>
      <w:szCs w:val="20"/>
    </w:rPr>
  </w:style>
  <w:style w:type="character" w:customStyle="1" w:styleId="90">
    <w:name w:val="Заголовок 9 Знак"/>
    <w:basedOn w:val="a0"/>
    <w:link w:val="9"/>
    <w:rsid w:val="00E44886"/>
    <w:rPr>
      <w:rFonts w:ascii="Times New Roman" w:eastAsia="Calibri" w:hAnsi="Times New Roman" w:cs="Times New Roman"/>
      <w:b/>
      <w:szCs w:val="20"/>
    </w:rPr>
  </w:style>
  <w:style w:type="paragraph" w:customStyle="1" w:styleId="a3">
    <w:name w:val="Мой"/>
    <w:basedOn w:val="a"/>
    <w:rsid w:val="00E44886"/>
    <w:pPr>
      <w:spacing w:after="0" w:line="240" w:lineRule="auto"/>
      <w:ind w:firstLine="720"/>
    </w:pPr>
    <w:rPr>
      <w:rFonts w:ascii="Times New Roman" w:eastAsia="Batang" w:hAnsi="Times New Roman" w:cs="Times New Roman"/>
      <w:sz w:val="28"/>
      <w:szCs w:val="20"/>
    </w:rPr>
  </w:style>
  <w:style w:type="paragraph" w:styleId="21">
    <w:name w:val="Body Text Indent 2"/>
    <w:basedOn w:val="a"/>
    <w:link w:val="22"/>
    <w:rsid w:val="00E44886"/>
    <w:pPr>
      <w:shd w:val="clear" w:color="auto" w:fill="FFFFFF"/>
      <w:spacing w:after="0" w:line="240" w:lineRule="auto"/>
      <w:ind w:firstLine="720"/>
      <w:jc w:val="both"/>
    </w:pPr>
    <w:rPr>
      <w:rFonts w:ascii="Times New Roman" w:eastAsia="Calibri" w:hAnsi="Times New Roman" w:cs="Times New Roman"/>
      <w:color w:val="000000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E44886"/>
    <w:rPr>
      <w:rFonts w:ascii="Times New Roman" w:eastAsia="Calibri" w:hAnsi="Times New Roman" w:cs="Times New Roman"/>
      <w:color w:val="000000"/>
      <w:sz w:val="28"/>
      <w:szCs w:val="20"/>
      <w:shd w:val="clear" w:color="auto" w:fill="FFFFFF"/>
    </w:rPr>
  </w:style>
  <w:style w:type="paragraph" w:customStyle="1" w:styleId="12">
    <w:name w:val="Обычный1"/>
    <w:rsid w:val="00E44886"/>
    <w:pPr>
      <w:widowControl w:val="0"/>
      <w:spacing w:after="0" w:line="260" w:lineRule="auto"/>
      <w:ind w:firstLine="400"/>
    </w:pPr>
    <w:rPr>
      <w:rFonts w:ascii="Times New Roman" w:eastAsia="Calibri" w:hAnsi="Times New Roman" w:cs="Times New Roman"/>
      <w:sz w:val="18"/>
      <w:szCs w:val="20"/>
    </w:rPr>
  </w:style>
  <w:style w:type="paragraph" w:styleId="a4">
    <w:name w:val="Body Text Indent"/>
    <w:basedOn w:val="a"/>
    <w:link w:val="a5"/>
    <w:rsid w:val="00E44886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rsid w:val="00E44886"/>
    <w:rPr>
      <w:rFonts w:ascii="Times New Roman" w:eastAsia="Calibri" w:hAnsi="Times New Roman" w:cs="Times New Roman"/>
      <w:sz w:val="24"/>
      <w:szCs w:val="20"/>
    </w:rPr>
  </w:style>
  <w:style w:type="paragraph" w:styleId="31">
    <w:name w:val="Body Text Indent 3"/>
    <w:basedOn w:val="a"/>
    <w:link w:val="32"/>
    <w:rsid w:val="00E44886"/>
    <w:pPr>
      <w:spacing w:after="0" w:line="240" w:lineRule="auto"/>
      <w:ind w:firstLine="720"/>
      <w:jc w:val="center"/>
    </w:pPr>
    <w:rPr>
      <w:rFonts w:ascii="Times New Roman" w:eastAsia="Batang" w:hAnsi="Times New Roman" w:cs="Times New Roman"/>
      <w:sz w:val="28"/>
      <w:szCs w:val="20"/>
      <w:lang w:eastAsia="ko-KR"/>
    </w:rPr>
  </w:style>
  <w:style w:type="character" w:customStyle="1" w:styleId="32">
    <w:name w:val="Основной текст с отступом 3 Знак"/>
    <w:basedOn w:val="a0"/>
    <w:link w:val="31"/>
    <w:rsid w:val="00E44886"/>
    <w:rPr>
      <w:rFonts w:ascii="Times New Roman" w:eastAsia="Batang" w:hAnsi="Times New Roman" w:cs="Times New Roman"/>
      <w:sz w:val="28"/>
      <w:szCs w:val="20"/>
      <w:lang w:eastAsia="ko-KR"/>
    </w:rPr>
  </w:style>
  <w:style w:type="paragraph" w:styleId="a6">
    <w:name w:val="Body Text"/>
    <w:basedOn w:val="a"/>
    <w:link w:val="a7"/>
    <w:rsid w:val="00E44886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rsid w:val="00E44886"/>
    <w:rPr>
      <w:rFonts w:ascii="Times New Roman" w:eastAsia="Calibri" w:hAnsi="Times New Roman" w:cs="Times New Roman"/>
      <w:sz w:val="24"/>
      <w:szCs w:val="20"/>
    </w:rPr>
  </w:style>
  <w:style w:type="paragraph" w:styleId="a8">
    <w:name w:val="header"/>
    <w:basedOn w:val="a"/>
    <w:link w:val="a9"/>
    <w:rsid w:val="00E44886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9">
    <w:name w:val="Верхний колонтитул Знак"/>
    <w:basedOn w:val="a0"/>
    <w:link w:val="a8"/>
    <w:rsid w:val="00E44886"/>
    <w:rPr>
      <w:rFonts w:ascii="Times New Roman" w:eastAsia="Calibri" w:hAnsi="Times New Roman" w:cs="Times New Roman"/>
      <w:sz w:val="24"/>
      <w:szCs w:val="20"/>
    </w:rPr>
  </w:style>
  <w:style w:type="paragraph" w:styleId="33">
    <w:name w:val="Body Text 3"/>
    <w:basedOn w:val="a"/>
    <w:link w:val="34"/>
    <w:rsid w:val="00E44886"/>
    <w:pPr>
      <w:spacing w:after="0" w:line="240" w:lineRule="auto"/>
      <w:jc w:val="center"/>
    </w:pPr>
    <w:rPr>
      <w:rFonts w:ascii="Times New Roman" w:eastAsia="Calibri" w:hAnsi="Times New Roman" w:cs="Times New Roman"/>
      <w:kern w:val="28"/>
      <w:szCs w:val="20"/>
    </w:rPr>
  </w:style>
  <w:style w:type="character" w:customStyle="1" w:styleId="34">
    <w:name w:val="Основной текст 3 Знак"/>
    <w:basedOn w:val="a0"/>
    <w:link w:val="33"/>
    <w:rsid w:val="00E44886"/>
    <w:rPr>
      <w:rFonts w:ascii="Times New Roman" w:eastAsia="Calibri" w:hAnsi="Times New Roman" w:cs="Times New Roman"/>
      <w:kern w:val="28"/>
      <w:szCs w:val="20"/>
    </w:rPr>
  </w:style>
  <w:style w:type="paragraph" w:styleId="23">
    <w:name w:val="Body Text 2"/>
    <w:basedOn w:val="a"/>
    <w:link w:val="24"/>
    <w:rsid w:val="00E44886"/>
    <w:pPr>
      <w:spacing w:after="0" w:line="240" w:lineRule="auto"/>
      <w:jc w:val="center"/>
    </w:pPr>
    <w:rPr>
      <w:rFonts w:ascii="Times New Roman" w:eastAsia="Calibri" w:hAnsi="Times New Roman" w:cs="Times New Roman"/>
      <w:b/>
      <w:caps/>
      <w:sz w:val="24"/>
      <w:szCs w:val="20"/>
    </w:rPr>
  </w:style>
  <w:style w:type="character" w:customStyle="1" w:styleId="24">
    <w:name w:val="Основной текст 2 Знак"/>
    <w:basedOn w:val="a0"/>
    <w:link w:val="23"/>
    <w:rsid w:val="00E44886"/>
    <w:rPr>
      <w:rFonts w:ascii="Times New Roman" w:eastAsia="Calibri" w:hAnsi="Times New Roman" w:cs="Times New Roman"/>
      <w:b/>
      <w:caps/>
      <w:sz w:val="24"/>
      <w:szCs w:val="20"/>
    </w:rPr>
  </w:style>
  <w:style w:type="paragraph" w:styleId="aa">
    <w:name w:val="Block Text"/>
    <w:basedOn w:val="a"/>
    <w:rsid w:val="00E44886"/>
    <w:pPr>
      <w:spacing w:after="0" w:line="240" w:lineRule="auto"/>
      <w:ind w:left="360" w:right="-105"/>
    </w:pPr>
    <w:rPr>
      <w:rFonts w:ascii="Times New Roman" w:eastAsia="Calibri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rsid w:val="00E44886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E44886"/>
    <w:rPr>
      <w:rFonts w:ascii="Times New Roman" w:eastAsia="Calibri" w:hAnsi="Times New Roman" w:cs="Times New Roman"/>
      <w:sz w:val="20"/>
      <w:szCs w:val="20"/>
    </w:rPr>
  </w:style>
  <w:style w:type="character" w:styleId="ad">
    <w:name w:val="page number"/>
    <w:rsid w:val="00E44886"/>
    <w:rPr>
      <w:rFonts w:cs="Times New Roman"/>
    </w:rPr>
  </w:style>
  <w:style w:type="paragraph" w:styleId="ae">
    <w:name w:val="Title"/>
    <w:basedOn w:val="a"/>
    <w:link w:val="af"/>
    <w:qFormat/>
    <w:rsid w:val="00E44886"/>
    <w:pPr>
      <w:widowControl w:val="0"/>
      <w:snapToGrid w:val="0"/>
      <w:spacing w:after="0" w:line="360" w:lineRule="auto"/>
      <w:jc w:val="center"/>
    </w:pPr>
    <w:rPr>
      <w:rFonts w:ascii="Times New Roman" w:eastAsia="Calibri" w:hAnsi="Times New Roman" w:cs="Times New Roman"/>
      <w:b/>
      <w:sz w:val="28"/>
      <w:szCs w:val="20"/>
    </w:rPr>
  </w:style>
  <w:style w:type="character" w:customStyle="1" w:styleId="af">
    <w:name w:val="Заголовок Знак"/>
    <w:basedOn w:val="a0"/>
    <w:link w:val="ae"/>
    <w:rsid w:val="00E44886"/>
    <w:rPr>
      <w:rFonts w:ascii="Times New Roman" w:eastAsia="Calibri" w:hAnsi="Times New Roman" w:cs="Times New Roman"/>
      <w:b/>
      <w:sz w:val="28"/>
      <w:szCs w:val="20"/>
    </w:rPr>
  </w:style>
  <w:style w:type="paragraph" w:customStyle="1" w:styleId="13">
    <w:name w:val="Абзац списка1"/>
    <w:basedOn w:val="a"/>
    <w:rsid w:val="00E44886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25">
    <w:name w:val="стиль2"/>
    <w:basedOn w:val="a"/>
    <w:rsid w:val="00E44886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</w:rPr>
  </w:style>
  <w:style w:type="paragraph" w:styleId="af0">
    <w:name w:val="footnote text"/>
    <w:basedOn w:val="a"/>
    <w:link w:val="af1"/>
    <w:rsid w:val="00E44886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rsid w:val="00E44886"/>
    <w:rPr>
      <w:rFonts w:ascii="Times New Roman" w:eastAsia="Calibri" w:hAnsi="Times New Roman" w:cs="Times New Roman"/>
      <w:sz w:val="20"/>
      <w:szCs w:val="20"/>
    </w:rPr>
  </w:style>
  <w:style w:type="character" w:styleId="af2">
    <w:name w:val="footnote reference"/>
    <w:rsid w:val="00E44886"/>
    <w:rPr>
      <w:rFonts w:cs="Times New Roman"/>
      <w:vertAlign w:val="superscript"/>
    </w:rPr>
  </w:style>
  <w:style w:type="table" w:styleId="af3">
    <w:name w:val="Table Grid"/>
    <w:basedOn w:val="a1"/>
    <w:uiPriority w:val="59"/>
    <w:rsid w:val="00E44886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E4488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E44886"/>
    <w:rPr>
      <w:rFonts w:ascii="Tahoma" w:eastAsia="Calibri" w:hAnsi="Tahoma" w:cs="Tahoma"/>
      <w:sz w:val="16"/>
      <w:szCs w:val="16"/>
    </w:rPr>
  </w:style>
  <w:style w:type="character" w:styleId="af6">
    <w:name w:val="Strong"/>
    <w:qFormat/>
    <w:rsid w:val="00E44886"/>
    <w:rPr>
      <w:rFonts w:cs="Times New Roman"/>
      <w:b/>
      <w:bCs/>
    </w:rPr>
  </w:style>
  <w:style w:type="character" w:styleId="af7">
    <w:name w:val="Hyperlink"/>
    <w:rsid w:val="00E44886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E44886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E44886"/>
    <w:pPr>
      <w:tabs>
        <w:tab w:val="right" w:leader="dot" w:pos="9629"/>
      </w:tabs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paragraph" w:styleId="15">
    <w:name w:val="toc 1"/>
    <w:basedOn w:val="a"/>
    <w:next w:val="a"/>
    <w:autoRedefine/>
    <w:rsid w:val="00E44886"/>
    <w:pPr>
      <w:spacing w:after="10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styleId="af8">
    <w:name w:val="List Paragraph"/>
    <w:basedOn w:val="a"/>
    <w:uiPriority w:val="99"/>
    <w:qFormat/>
    <w:rsid w:val="00E4488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E448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post-i1">
    <w:name w:val="post-i1"/>
    <w:rsid w:val="00E44886"/>
    <w:rPr>
      <w:i/>
      <w:iCs/>
    </w:rPr>
  </w:style>
  <w:style w:type="character" w:styleId="af9">
    <w:name w:val="FollowedHyperlink"/>
    <w:rsid w:val="00E44886"/>
    <w:rPr>
      <w:color w:val="800080"/>
      <w:u w:val="single"/>
    </w:rPr>
  </w:style>
  <w:style w:type="numbering" w:customStyle="1" w:styleId="1">
    <w:name w:val="Список1"/>
    <w:basedOn w:val="a2"/>
    <w:rsid w:val="00E44886"/>
    <w:pPr>
      <w:numPr>
        <w:numId w:val="3"/>
      </w:numPr>
    </w:pPr>
  </w:style>
  <w:style w:type="paragraph" w:customStyle="1" w:styleId="ConsPlusNormal">
    <w:name w:val="ConsPlusNormal"/>
    <w:uiPriority w:val="99"/>
    <w:rsid w:val="00C245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3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pgups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927EC-C0E6-4634-BCCB-AE420F1DA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9</Pages>
  <Words>4272</Words>
  <Characters>24351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ГУПС</Company>
  <LinksUpToDate>false</LinksUpToDate>
  <CharactersWithSpaces>28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ПЛОТЕХНИКА</dc:creator>
  <cp:lastModifiedBy>ВАГОНЫ-4</cp:lastModifiedBy>
  <cp:revision>7</cp:revision>
  <cp:lastPrinted>2017-03-06T11:09:00Z</cp:lastPrinted>
  <dcterms:created xsi:type="dcterms:W3CDTF">2017-03-06T07:52:00Z</dcterms:created>
  <dcterms:modified xsi:type="dcterms:W3CDTF">2017-03-10T12:32:00Z</dcterms:modified>
</cp:coreProperties>
</file>